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2972" w14:textId="36F2050B" w:rsidR="00EB34D1" w:rsidRPr="000C2985" w:rsidRDefault="00EE1F0B" w:rsidP="00866DC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56859" wp14:editId="3789A7AA">
                <wp:simplePos x="0" y="0"/>
                <wp:positionH relativeFrom="column">
                  <wp:posOffset>5642610</wp:posOffset>
                </wp:positionH>
                <wp:positionV relativeFrom="paragraph">
                  <wp:posOffset>-32385</wp:posOffset>
                </wp:positionV>
                <wp:extent cx="800735" cy="9530715"/>
                <wp:effectExtent l="0" t="0" r="0" b="0"/>
                <wp:wrapNone/>
                <wp:docPr id="1046610734" name="Okvir za teks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953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CB5FC" w14:textId="77777777" w:rsidR="00A60C48" w:rsidRPr="002F325A" w:rsidRDefault="00A60C48" w:rsidP="002F325A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sr-Cyrl-CS"/>
                              </w:rPr>
                            </w:pPr>
                            <w:r w:rsidRPr="002F325A">
                              <w:rPr>
                                <w:b/>
                                <w:sz w:val="80"/>
                                <w:szCs w:val="80"/>
                                <w:lang w:val="sr-Cyrl-CS"/>
                              </w:rPr>
                              <w:t>МЕДИЦИНСКА РЕХАБИЛИТАЦИЈА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6859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position:absolute;margin-left:444.3pt;margin-top:-2.55pt;width:63.05pt;height:7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" stroked="f">
                <v:textbox style="layout-flow:vertical;mso-layout-flow-alt:bottom-to-top">
                  <w:txbxContent>
                    <w:p w14:paraId="63BCB5FC" w14:textId="77777777" w:rsidR="00A60C48" w:rsidRPr="002F325A" w:rsidRDefault="00A60C48" w:rsidP="002F325A">
                      <w:pPr>
                        <w:jc w:val="center"/>
                        <w:rPr>
                          <w:b/>
                          <w:sz w:val="80"/>
                          <w:szCs w:val="80"/>
                          <w:lang w:val="sr-Cyrl-CS"/>
                        </w:rPr>
                      </w:pPr>
                      <w:r w:rsidRPr="002F325A">
                        <w:rPr>
                          <w:b/>
                          <w:sz w:val="80"/>
                          <w:szCs w:val="80"/>
                          <w:lang w:val="sr-Cyrl-CS"/>
                        </w:rPr>
                        <w:t>МЕДИЦИНСКА РЕХАБИЛИТАЦИЈА 1</w:t>
                      </w:r>
                    </w:p>
                  </w:txbxContent>
                </v:textbox>
              </v:shape>
            </w:pict>
          </mc:Fallback>
        </mc:AlternateContent>
      </w:r>
    </w:p>
    <w:p w14:paraId="0B14C067" w14:textId="77777777" w:rsidR="00EB34D1" w:rsidRPr="000C2985" w:rsidRDefault="00EB34D1" w:rsidP="00866DCA">
      <w:pPr>
        <w:rPr>
          <w:b/>
          <w:bCs/>
          <w:lang w:val="sr-Cyrl-CS"/>
        </w:rPr>
      </w:pPr>
    </w:p>
    <w:p w14:paraId="3625D58F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47E93E2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6FC2322" w14:textId="77777777" w:rsidR="00EB34D1" w:rsidRPr="000C2985" w:rsidRDefault="00EB34D1" w:rsidP="00866DCA">
      <w:pPr>
        <w:rPr>
          <w:b/>
          <w:bCs/>
          <w:lang w:val="sr-Cyrl-CS"/>
        </w:rPr>
      </w:pPr>
    </w:p>
    <w:p w14:paraId="71DCCDFA" w14:textId="77777777" w:rsidR="00EB34D1" w:rsidRPr="000C2985" w:rsidRDefault="00EB34D1" w:rsidP="00866DCA">
      <w:pPr>
        <w:rPr>
          <w:b/>
          <w:bCs/>
          <w:lang w:val="sr-Cyrl-CS"/>
        </w:rPr>
      </w:pPr>
    </w:p>
    <w:p w14:paraId="3ED6EEF9" w14:textId="77777777" w:rsidR="00EB34D1" w:rsidRPr="000C2985" w:rsidRDefault="00EB34D1" w:rsidP="00866DCA">
      <w:pPr>
        <w:rPr>
          <w:b/>
          <w:bCs/>
          <w:lang w:val="sr-Cyrl-CS"/>
        </w:rPr>
      </w:pPr>
    </w:p>
    <w:p w14:paraId="569AA9BC" w14:textId="77777777" w:rsidR="00EB34D1" w:rsidRPr="000C2985" w:rsidRDefault="00EB34D1" w:rsidP="00866DCA">
      <w:pPr>
        <w:rPr>
          <w:b/>
          <w:bCs/>
          <w:lang w:val="sr-Cyrl-CS"/>
        </w:rPr>
      </w:pPr>
    </w:p>
    <w:p w14:paraId="066E84FD" w14:textId="77777777" w:rsidR="00EB34D1" w:rsidRPr="000C2985" w:rsidRDefault="00EB34D1" w:rsidP="00866DCA">
      <w:pPr>
        <w:rPr>
          <w:b/>
          <w:bCs/>
          <w:lang w:val="sr-Cyrl-CS"/>
        </w:rPr>
      </w:pPr>
    </w:p>
    <w:p w14:paraId="58F0A2C5" w14:textId="77777777" w:rsidR="00EB34D1" w:rsidRPr="000C2985" w:rsidRDefault="00EB34D1" w:rsidP="00866DCA">
      <w:pPr>
        <w:rPr>
          <w:b/>
          <w:bCs/>
          <w:lang w:val="sr-Cyrl-CS"/>
        </w:rPr>
      </w:pPr>
    </w:p>
    <w:p w14:paraId="22A136A3" w14:textId="77777777" w:rsidR="00EB34D1" w:rsidRPr="000C2985" w:rsidRDefault="00EB34D1" w:rsidP="00866DCA">
      <w:pPr>
        <w:rPr>
          <w:b/>
          <w:bCs/>
          <w:lang w:val="sr-Cyrl-CS"/>
        </w:rPr>
      </w:pPr>
    </w:p>
    <w:p w14:paraId="1DB9C13E" w14:textId="77777777" w:rsidR="00EB34D1" w:rsidRPr="000C2985" w:rsidRDefault="00EB34D1" w:rsidP="00866DCA">
      <w:pPr>
        <w:rPr>
          <w:b/>
          <w:bCs/>
          <w:lang w:val="sr-Cyrl-CS"/>
        </w:rPr>
      </w:pPr>
    </w:p>
    <w:p w14:paraId="7A371993" w14:textId="77777777" w:rsidR="00EB34D1" w:rsidRPr="000C2985" w:rsidRDefault="00EB34D1" w:rsidP="00866DCA">
      <w:pPr>
        <w:rPr>
          <w:b/>
          <w:bCs/>
          <w:lang w:val="sr-Cyrl-CS"/>
        </w:rPr>
      </w:pPr>
    </w:p>
    <w:p w14:paraId="2EDD0321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FCDE406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48B1AE9E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6384C7BA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77EF0CB9" w14:textId="77777777" w:rsidR="00EB34D1" w:rsidRPr="000C2985" w:rsidRDefault="00945761" w:rsidP="00613F14">
      <w:pPr>
        <w:jc w:val="center"/>
        <w:rPr>
          <w:b/>
          <w:bCs/>
          <w:lang w:val="sr-Cyrl-CS"/>
        </w:rPr>
      </w:pPr>
      <w:r w:rsidRPr="000C2985">
        <w:rPr>
          <w:b/>
          <w:bCs/>
          <w:noProof/>
          <w:lang w:val="en-GB" w:eastAsia="en-GB"/>
        </w:rPr>
        <w:drawing>
          <wp:inline distT="0" distB="0" distL="0" distR="0" wp14:anchorId="6E311996" wp14:editId="6CAF880D">
            <wp:extent cx="13525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1377" w14:textId="77777777" w:rsidR="00EB34D1" w:rsidRPr="000C2985" w:rsidRDefault="00EB34D1" w:rsidP="00866DCA">
      <w:pPr>
        <w:rPr>
          <w:b/>
          <w:bCs/>
          <w:lang w:val="sr-Cyrl-CS"/>
        </w:rPr>
      </w:pPr>
    </w:p>
    <w:p w14:paraId="1E9F7242" w14:textId="77777777" w:rsidR="00EB34D1" w:rsidRPr="000C2985" w:rsidRDefault="00EB34D1" w:rsidP="000C2985">
      <w:pPr>
        <w:rPr>
          <w:b/>
          <w:bCs/>
          <w:lang w:val="sr-Cyrl-CS"/>
        </w:rPr>
      </w:pPr>
    </w:p>
    <w:p w14:paraId="65EF0007" w14:textId="77777777" w:rsidR="00EB34D1" w:rsidRPr="000C2985" w:rsidRDefault="00EB34D1" w:rsidP="00866DCA">
      <w:pPr>
        <w:rPr>
          <w:sz w:val="40"/>
          <w:szCs w:val="40"/>
          <w:lang w:val="sr-Cyrl-CS"/>
        </w:rPr>
      </w:pPr>
    </w:p>
    <w:p w14:paraId="1CE0F346" w14:textId="77777777" w:rsidR="00EB34D1" w:rsidRPr="000C2985" w:rsidRDefault="00EB34D1" w:rsidP="00866DCA">
      <w:pPr>
        <w:rPr>
          <w:sz w:val="40"/>
          <w:szCs w:val="40"/>
          <w:lang w:val="sr-Cyrl-CS"/>
        </w:rPr>
      </w:pPr>
    </w:p>
    <w:p w14:paraId="7CE17907" w14:textId="77777777" w:rsidR="00613F14" w:rsidRDefault="00613F14" w:rsidP="00613F14">
      <w:pPr>
        <w:jc w:val="center"/>
        <w:rPr>
          <w:b/>
          <w:bCs/>
          <w:sz w:val="44"/>
          <w:szCs w:val="44"/>
          <w:lang w:val="sr-Cyrl-CS"/>
        </w:rPr>
      </w:pPr>
      <w:r w:rsidRPr="00613F14">
        <w:rPr>
          <w:b/>
          <w:bCs/>
          <w:sz w:val="44"/>
          <w:szCs w:val="44"/>
          <w:lang w:val="sr-Cyrl-CS"/>
        </w:rPr>
        <w:t xml:space="preserve">ОСНОВНЕ СТРУКОВНЕ </w:t>
      </w:r>
    </w:p>
    <w:p w14:paraId="70ECEF03" w14:textId="77777777" w:rsidR="00EB34D1" w:rsidRPr="00613F14" w:rsidRDefault="00613F14" w:rsidP="00613F14">
      <w:pPr>
        <w:jc w:val="center"/>
        <w:rPr>
          <w:b/>
          <w:bCs/>
          <w:sz w:val="44"/>
          <w:szCs w:val="44"/>
          <w:lang w:val="sr-Cyrl-CS"/>
        </w:rPr>
      </w:pPr>
      <w:r w:rsidRPr="00613F14">
        <w:rPr>
          <w:b/>
          <w:bCs/>
          <w:sz w:val="44"/>
          <w:szCs w:val="44"/>
          <w:lang w:val="sr-Cyrl-CS"/>
        </w:rPr>
        <w:t>СТУДИЈЕ</w:t>
      </w:r>
    </w:p>
    <w:p w14:paraId="4C9A2E77" w14:textId="77777777" w:rsidR="00613F14" w:rsidRPr="00613F14" w:rsidRDefault="00613F14" w:rsidP="00613F14">
      <w:pPr>
        <w:ind w:firstLine="720"/>
        <w:jc w:val="center"/>
        <w:rPr>
          <w:b/>
          <w:bCs/>
          <w:sz w:val="44"/>
          <w:szCs w:val="44"/>
          <w:lang w:val="sr-Cyrl-CS"/>
        </w:rPr>
      </w:pPr>
    </w:p>
    <w:p w14:paraId="51F5661E" w14:textId="77777777" w:rsidR="00613F14" w:rsidRPr="00613F14" w:rsidRDefault="00613F14" w:rsidP="00613F14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СТРУКОВНИ ФИЗИОТЕРАПЕУТ</w:t>
      </w:r>
    </w:p>
    <w:p w14:paraId="4E5B7366" w14:textId="77777777" w:rsidR="002F325A" w:rsidRDefault="002F325A" w:rsidP="00613F14">
      <w:pPr>
        <w:jc w:val="center"/>
        <w:rPr>
          <w:b/>
          <w:bCs/>
          <w:sz w:val="32"/>
          <w:szCs w:val="32"/>
          <w:lang w:val="en-US"/>
        </w:rPr>
      </w:pPr>
    </w:p>
    <w:p w14:paraId="2566FC7A" w14:textId="77777777" w:rsidR="002F325A" w:rsidRDefault="002F325A" w:rsidP="00613F14">
      <w:pPr>
        <w:jc w:val="center"/>
        <w:rPr>
          <w:b/>
          <w:bCs/>
          <w:sz w:val="32"/>
          <w:szCs w:val="32"/>
          <w:lang w:val="en-US"/>
        </w:rPr>
      </w:pPr>
    </w:p>
    <w:p w14:paraId="7AF0A7CA" w14:textId="77777777" w:rsidR="00EB34D1" w:rsidRPr="000C2985" w:rsidRDefault="00976949" w:rsidP="00613F14">
      <w:pPr>
        <w:jc w:val="center"/>
        <w:rPr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/>
        <w:t>ДРУГ</w:t>
      </w:r>
      <w:r w:rsidR="00EB34D1" w:rsidRPr="000C2985">
        <w:rPr>
          <w:b/>
          <w:bCs/>
          <w:sz w:val="32"/>
          <w:szCs w:val="32"/>
          <w:lang w:val="sr-Cyrl-CS"/>
        </w:rPr>
        <w:t>А ГОДИНА СТУДИЈА</w:t>
      </w:r>
    </w:p>
    <w:p w14:paraId="7D61D78E" w14:textId="77777777" w:rsidR="00EB34D1" w:rsidRPr="000C2985" w:rsidRDefault="00EB34D1" w:rsidP="00613F14">
      <w:pPr>
        <w:jc w:val="center"/>
        <w:rPr>
          <w:b/>
          <w:bCs/>
          <w:lang w:val="sr-Cyrl-CS"/>
        </w:rPr>
      </w:pPr>
    </w:p>
    <w:p w14:paraId="2D97676F" w14:textId="77777777" w:rsidR="00EB34D1" w:rsidRPr="000C2985" w:rsidRDefault="00EB34D1" w:rsidP="000C2985">
      <w:pPr>
        <w:rPr>
          <w:b/>
          <w:bCs/>
          <w:lang w:val="sr-Cyrl-CS"/>
        </w:rPr>
      </w:pPr>
    </w:p>
    <w:p w14:paraId="2467E91D" w14:textId="77777777" w:rsidR="00EB34D1" w:rsidRPr="000C2985" w:rsidRDefault="00EB34D1" w:rsidP="000C2985">
      <w:pPr>
        <w:rPr>
          <w:b/>
          <w:bCs/>
          <w:lang w:val="sr-Cyrl-CS"/>
        </w:rPr>
      </w:pPr>
    </w:p>
    <w:p w14:paraId="4166C491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1E8FD003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0E2BB4B2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3DBFCD95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023E9A76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36B83F5D" w14:textId="4E006E62" w:rsidR="00EB34D1" w:rsidRPr="00613F14" w:rsidRDefault="00865BC2" w:rsidP="00613F14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школска 20</w:t>
      </w:r>
      <w:r w:rsidR="00B265FD">
        <w:rPr>
          <w:sz w:val="32"/>
          <w:szCs w:val="32"/>
          <w:lang w:val="en-US"/>
        </w:rPr>
        <w:t>2</w:t>
      </w:r>
      <w:r w:rsidR="004C4E56">
        <w:rPr>
          <w:sz w:val="32"/>
          <w:szCs w:val="32"/>
          <w:lang w:val="sr-Cyrl-RS"/>
        </w:rPr>
        <w:t>4</w:t>
      </w:r>
      <w:r>
        <w:rPr>
          <w:sz w:val="32"/>
          <w:szCs w:val="32"/>
          <w:lang w:val="sr-Cyrl-CS"/>
        </w:rPr>
        <w:t>/202</w:t>
      </w:r>
      <w:r w:rsidR="004C4E56">
        <w:rPr>
          <w:sz w:val="32"/>
          <w:szCs w:val="32"/>
          <w:lang w:val="sr-Cyrl-RS"/>
        </w:rPr>
        <w:t>5</w:t>
      </w:r>
      <w:r w:rsidR="00EB34D1" w:rsidRPr="00613F14">
        <w:rPr>
          <w:sz w:val="32"/>
          <w:szCs w:val="32"/>
          <w:lang w:val="sr-Cyrl-CS"/>
        </w:rPr>
        <w:t>.</w:t>
      </w:r>
    </w:p>
    <w:p w14:paraId="5563A9DA" w14:textId="77777777" w:rsidR="00EB34D1" w:rsidRPr="00B9770D" w:rsidRDefault="00EB34D1" w:rsidP="00866DCA">
      <w:pPr>
        <w:rPr>
          <w:noProof/>
          <w:color w:val="FF0000"/>
          <w:sz w:val="28"/>
          <w:szCs w:val="28"/>
          <w:lang w:val="ru-RU"/>
        </w:rPr>
      </w:pPr>
    </w:p>
    <w:p w14:paraId="6B780395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762E60D7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6C45FFBB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54708ADD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7C8C29B5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2828F466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4634B968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6FB9A824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4074535B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49AEA1A6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4B7C441B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794DA1BD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3242B903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44C06A8D" w14:textId="77777777" w:rsidR="002F325A" w:rsidRDefault="00945761" w:rsidP="00866D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033E9B" wp14:editId="088578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3" name="Picture 1" descr="Description: 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25A">
        <w:rPr>
          <w:sz w:val="28"/>
          <w:szCs w:val="28"/>
          <w:lang w:val="sr-Cyrl-CS"/>
        </w:rPr>
        <w:br w:type="page"/>
      </w:r>
    </w:p>
    <w:p w14:paraId="24C4817C" w14:textId="77777777" w:rsidR="002F325A" w:rsidRDefault="002F325A" w:rsidP="00866DCA">
      <w:pPr>
        <w:rPr>
          <w:sz w:val="28"/>
          <w:szCs w:val="28"/>
          <w:lang w:val="en-US"/>
        </w:rPr>
      </w:pPr>
    </w:p>
    <w:p w14:paraId="21A838DB" w14:textId="77777777" w:rsidR="002F325A" w:rsidRDefault="002F325A" w:rsidP="00866DCA">
      <w:pPr>
        <w:rPr>
          <w:sz w:val="28"/>
          <w:szCs w:val="28"/>
          <w:lang w:val="en-US"/>
        </w:rPr>
      </w:pPr>
    </w:p>
    <w:p w14:paraId="4D99F5FC" w14:textId="77777777" w:rsidR="002F325A" w:rsidRDefault="002F325A" w:rsidP="00866DCA">
      <w:pPr>
        <w:rPr>
          <w:sz w:val="28"/>
          <w:szCs w:val="28"/>
          <w:lang w:val="en-US"/>
        </w:rPr>
      </w:pPr>
    </w:p>
    <w:p w14:paraId="267EA8E1" w14:textId="77777777" w:rsidR="002F325A" w:rsidRDefault="002F325A" w:rsidP="00866DCA">
      <w:pPr>
        <w:rPr>
          <w:sz w:val="28"/>
          <w:szCs w:val="28"/>
          <w:lang w:val="en-US"/>
        </w:rPr>
      </w:pPr>
    </w:p>
    <w:p w14:paraId="64217B87" w14:textId="77777777" w:rsidR="002F325A" w:rsidRDefault="002F325A" w:rsidP="00866DCA">
      <w:pPr>
        <w:rPr>
          <w:sz w:val="28"/>
          <w:szCs w:val="28"/>
          <w:lang w:val="en-US"/>
        </w:rPr>
      </w:pPr>
    </w:p>
    <w:p w14:paraId="738CE84B" w14:textId="77777777" w:rsidR="002F325A" w:rsidRDefault="002F325A" w:rsidP="00866DCA">
      <w:pPr>
        <w:rPr>
          <w:sz w:val="28"/>
          <w:szCs w:val="28"/>
          <w:lang w:val="en-US"/>
        </w:rPr>
      </w:pPr>
    </w:p>
    <w:p w14:paraId="7FB887EB" w14:textId="77777777" w:rsidR="002F325A" w:rsidRDefault="002F325A" w:rsidP="00866DCA">
      <w:pPr>
        <w:rPr>
          <w:sz w:val="28"/>
          <w:szCs w:val="28"/>
          <w:lang w:val="en-US"/>
        </w:rPr>
      </w:pPr>
    </w:p>
    <w:p w14:paraId="65433A2E" w14:textId="77777777" w:rsidR="002F325A" w:rsidRDefault="002F325A" w:rsidP="00866DCA">
      <w:pPr>
        <w:rPr>
          <w:sz w:val="28"/>
          <w:szCs w:val="28"/>
          <w:lang w:val="en-US"/>
        </w:rPr>
      </w:pPr>
    </w:p>
    <w:p w14:paraId="5F1BE1A2" w14:textId="77777777" w:rsidR="002F325A" w:rsidRDefault="002F325A" w:rsidP="00866DCA">
      <w:pPr>
        <w:rPr>
          <w:sz w:val="28"/>
          <w:szCs w:val="28"/>
          <w:lang w:val="en-US"/>
        </w:rPr>
      </w:pPr>
    </w:p>
    <w:p w14:paraId="4BABE568" w14:textId="77777777" w:rsidR="002F325A" w:rsidRDefault="002F325A" w:rsidP="00866DCA">
      <w:pPr>
        <w:rPr>
          <w:sz w:val="28"/>
          <w:szCs w:val="28"/>
          <w:lang w:val="en-US"/>
        </w:rPr>
      </w:pPr>
    </w:p>
    <w:p w14:paraId="1C8CB3A8" w14:textId="77777777" w:rsidR="002F325A" w:rsidRDefault="002F325A" w:rsidP="00866DCA">
      <w:pPr>
        <w:rPr>
          <w:sz w:val="28"/>
          <w:szCs w:val="28"/>
          <w:lang w:val="en-US"/>
        </w:rPr>
      </w:pPr>
    </w:p>
    <w:p w14:paraId="5CD4E495" w14:textId="77777777" w:rsidR="002F325A" w:rsidRDefault="002F325A" w:rsidP="00866DCA">
      <w:pPr>
        <w:rPr>
          <w:sz w:val="28"/>
          <w:szCs w:val="28"/>
          <w:lang w:val="en-US"/>
        </w:rPr>
      </w:pPr>
    </w:p>
    <w:p w14:paraId="6E521CF1" w14:textId="77777777" w:rsidR="002F325A" w:rsidRDefault="002F325A" w:rsidP="00866DCA">
      <w:pPr>
        <w:rPr>
          <w:sz w:val="28"/>
          <w:szCs w:val="28"/>
          <w:lang w:val="en-US"/>
        </w:rPr>
      </w:pPr>
    </w:p>
    <w:p w14:paraId="5F2D2A35" w14:textId="77777777" w:rsidR="002F325A" w:rsidRDefault="002F325A" w:rsidP="00866DCA">
      <w:pPr>
        <w:rPr>
          <w:sz w:val="28"/>
          <w:szCs w:val="28"/>
          <w:lang w:val="en-US"/>
        </w:rPr>
      </w:pPr>
    </w:p>
    <w:p w14:paraId="62B91961" w14:textId="77777777" w:rsidR="002F325A" w:rsidRDefault="002F325A" w:rsidP="00866DCA">
      <w:pPr>
        <w:rPr>
          <w:sz w:val="28"/>
          <w:szCs w:val="28"/>
          <w:lang w:val="en-US"/>
        </w:rPr>
      </w:pPr>
    </w:p>
    <w:p w14:paraId="720F8E2E" w14:textId="77777777" w:rsidR="002F325A" w:rsidRDefault="002F325A" w:rsidP="00866DCA">
      <w:pPr>
        <w:rPr>
          <w:sz w:val="28"/>
          <w:szCs w:val="28"/>
          <w:lang w:val="en-US"/>
        </w:rPr>
      </w:pPr>
    </w:p>
    <w:p w14:paraId="59CE62C9" w14:textId="77777777" w:rsidR="002F325A" w:rsidRDefault="002F325A" w:rsidP="00866DCA">
      <w:pPr>
        <w:rPr>
          <w:sz w:val="28"/>
          <w:szCs w:val="28"/>
          <w:lang w:val="en-US"/>
        </w:rPr>
      </w:pPr>
    </w:p>
    <w:p w14:paraId="5DB09E65" w14:textId="77777777" w:rsidR="002F325A" w:rsidRDefault="002F325A" w:rsidP="00866DCA">
      <w:pPr>
        <w:rPr>
          <w:sz w:val="28"/>
          <w:szCs w:val="28"/>
          <w:lang w:val="en-US"/>
        </w:rPr>
      </w:pPr>
    </w:p>
    <w:p w14:paraId="5BB97FAD" w14:textId="77777777" w:rsidR="002F325A" w:rsidRDefault="002F325A" w:rsidP="00866DCA">
      <w:pPr>
        <w:rPr>
          <w:sz w:val="28"/>
          <w:szCs w:val="28"/>
          <w:lang w:val="en-US"/>
        </w:rPr>
      </w:pPr>
    </w:p>
    <w:p w14:paraId="7663FAC4" w14:textId="77777777" w:rsidR="00EB34D1" w:rsidRPr="000C2985" w:rsidRDefault="00EB34D1" w:rsidP="00866DCA">
      <w:pPr>
        <w:rPr>
          <w:sz w:val="28"/>
          <w:szCs w:val="28"/>
          <w:lang w:val="sr-Cyrl-CS"/>
        </w:rPr>
      </w:pPr>
      <w:r w:rsidRPr="000C2985">
        <w:rPr>
          <w:sz w:val="28"/>
          <w:szCs w:val="28"/>
          <w:lang w:val="sr-Cyrl-CS"/>
        </w:rPr>
        <w:t xml:space="preserve">Предмет: </w:t>
      </w:r>
    </w:p>
    <w:p w14:paraId="7498391F" w14:textId="77777777" w:rsidR="00EB34D1" w:rsidRDefault="002F325A" w:rsidP="002F325A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МЕДИЦИНСКА РЕХАБИЛИТАЦИЈА 1</w:t>
      </w:r>
    </w:p>
    <w:p w14:paraId="0ED44749" w14:textId="77777777" w:rsidR="00BC56B0" w:rsidRPr="000C2985" w:rsidRDefault="00BC56B0" w:rsidP="00543E27">
      <w:pPr>
        <w:rPr>
          <w:lang w:val="sr-Cyrl-CS"/>
        </w:rPr>
      </w:pPr>
    </w:p>
    <w:p w14:paraId="00BF7A17" w14:textId="77777777" w:rsidR="00EB34D1" w:rsidRPr="00F4798B" w:rsidRDefault="00EB34D1" w:rsidP="00543E27">
      <w:pPr>
        <w:rPr>
          <w:lang w:val="sr-Cyrl-CS"/>
        </w:rPr>
      </w:pPr>
      <w:r w:rsidRPr="000C2985">
        <w:rPr>
          <w:lang w:val="sr-Cyrl-CS"/>
        </w:rPr>
        <w:t xml:space="preserve">Предмет </w:t>
      </w:r>
      <w:r w:rsidRPr="000C2985">
        <w:rPr>
          <w:lang w:val="sr-Latn-CS"/>
        </w:rPr>
        <w:t>се вреднује са</w:t>
      </w:r>
      <w:r w:rsidRPr="000C2985">
        <w:rPr>
          <w:lang w:val="sr-Cyrl-CS"/>
        </w:rPr>
        <w:t xml:space="preserve"> </w:t>
      </w:r>
      <w:r w:rsidR="00976949">
        <w:rPr>
          <w:lang w:val="sr-Cyrl-CS"/>
        </w:rPr>
        <w:t>6</w:t>
      </w:r>
      <w:r w:rsidRPr="000C2985">
        <w:rPr>
          <w:lang w:val="sr-Latn-CS"/>
        </w:rPr>
        <w:t xml:space="preserve"> </w:t>
      </w:r>
      <w:r w:rsidRPr="000C2985">
        <w:rPr>
          <w:lang w:val="sr-Cyrl-CS"/>
        </w:rPr>
        <w:t>ЕСПБ.</w:t>
      </w:r>
      <w:r w:rsidR="00F4798B">
        <w:rPr>
          <w:lang w:val="sr-Cyrl-CS"/>
        </w:rPr>
        <w:t xml:space="preserve"> </w:t>
      </w:r>
      <w:r w:rsidRPr="000C2985">
        <w:rPr>
          <w:lang w:val="sr-Cyrl-CS"/>
        </w:rPr>
        <w:t xml:space="preserve">Недељно има </w:t>
      </w:r>
      <w:r w:rsidR="00BC56B0">
        <w:rPr>
          <w:lang w:val="sr-Cyrl-CS"/>
        </w:rPr>
        <w:t>5 часова</w:t>
      </w:r>
      <w:r w:rsidRPr="000C2985">
        <w:rPr>
          <w:lang w:val="sr-Cyrl-CS"/>
        </w:rPr>
        <w:t xml:space="preserve"> активне наставе (</w:t>
      </w:r>
      <w:r w:rsidR="00D15BE7">
        <w:rPr>
          <w:lang w:val="en-US"/>
        </w:rPr>
        <w:t>3</w:t>
      </w:r>
      <w:r w:rsidRPr="000C2985">
        <w:rPr>
          <w:lang w:val="sr-Cyrl-CS"/>
        </w:rPr>
        <w:t xml:space="preserve"> </w:t>
      </w:r>
      <w:r w:rsidR="00B80DD9" w:rsidRPr="000C2985">
        <w:rPr>
          <w:lang w:val="sr-Latn-CS"/>
        </w:rPr>
        <w:t>час</w:t>
      </w:r>
      <w:r w:rsidR="007018AF">
        <w:rPr>
          <w:lang w:val="sr-Latn-CS"/>
        </w:rPr>
        <w:t>a</w:t>
      </w:r>
      <w:r w:rsidRPr="000C2985">
        <w:rPr>
          <w:lang w:val="sr-Latn-CS"/>
        </w:rPr>
        <w:t xml:space="preserve"> </w:t>
      </w:r>
      <w:r w:rsidRPr="000C2985">
        <w:rPr>
          <w:lang w:val="sr-Cyrl-CS"/>
        </w:rPr>
        <w:t xml:space="preserve">предавања и </w:t>
      </w:r>
      <w:r w:rsidR="00636EE7">
        <w:rPr>
          <w:lang w:val="sr-Latn-CS"/>
        </w:rPr>
        <w:t>2</w:t>
      </w:r>
      <w:r w:rsidR="00636EE7">
        <w:rPr>
          <w:lang w:val="sr-Cyrl-CS"/>
        </w:rPr>
        <w:t xml:space="preserve"> час</w:t>
      </w:r>
      <w:r w:rsidR="00636EE7">
        <w:rPr>
          <w:lang w:val="sr-Latn-CS"/>
        </w:rPr>
        <w:t>a</w:t>
      </w:r>
      <w:r w:rsidRPr="000C2985">
        <w:rPr>
          <w:lang w:val="sr-Cyrl-CS"/>
        </w:rPr>
        <w:t xml:space="preserve"> вежби).</w:t>
      </w:r>
    </w:p>
    <w:p w14:paraId="4CBB6B2B" w14:textId="77777777" w:rsidR="00EB34D1" w:rsidRPr="000C2985" w:rsidRDefault="00EB34D1" w:rsidP="00543E27">
      <w:pPr>
        <w:rPr>
          <w:lang w:val="sr-Cyrl-CS"/>
        </w:rPr>
      </w:pPr>
    </w:p>
    <w:p w14:paraId="4D0B2DE8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0ED080E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605AD4B4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79EF282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7CA1508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2E95A967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3E90918F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B2CFD2E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7F9AC93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605E353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92CEA42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6B23A6F0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51C83188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0821216D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A0BFF1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3946849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6159E109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501AEEFC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344F15C9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59038A7F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7E5191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2B00FB06" w14:textId="77777777" w:rsidR="00924D78" w:rsidRDefault="00924D78" w:rsidP="00866DCA">
      <w:pPr>
        <w:rPr>
          <w:b/>
          <w:bCs/>
          <w:sz w:val="32"/>
          <w:szCs w:val="32"/>
          <w:lang w:val="sr-Cyrl-CS"/>
        </w:rPr>
      </w:pPr>
    </w:p>
    <w:p w14:paraId="5FAAE354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39DFF8AA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605361DB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79DDEF10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52293737" w14:textId="77777777" w:rsidR="00EB34D1" w:rsidRPr="000C2985" w:rsidRDefault="00EB34D1" w:rsidP="00866DCA">
      <w:pPr>
        <w:rPr>
          <w:b/>
          <w:bCs/>
          <w:sz w:val="32"/>
          <w:szCs w:val="32"/>
          <w:lang w:val="sr-Cyrl-CS"/>
        </w:rPr>
      </w:pPr>
      <w:r w:rsidRPr="000C2985">
        <w:rPr>
          <w:b/>
          <w:bCs/>
          <w:sz w:val="32"/>
          <w:szCs w:val="32"/>
          <w:lang w:val="sr-Cyrl-CS"/>
        </w:rPr>
        <w:t xml:space="preserve">НАСТАВНИЦИ И САРАДНИЦИ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43"/>
        <w:gridCol w:w="3777"/>
        <w:gridCol w:w="2237"/>
      </w:tblGrid>
      <w:tr w:rsidR="00FA0682" w:rsidRPr="00D6772E" w14:paraId="35273F53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1238234F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РБ</w:t>
            </w:r>
          </w:p>
        </w:tc>
        <w:tc>
          <w:tcPr>
            <w:tcW w:w="3343" w:type="dxa"/>
            <w:vAlign w:val="center"/>
          </w:tcPr>
          <w:p w14:paraId="0EAF3783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Име и презиме</w:t>
            </w:r>
          </w:p>
        </w:tc>
        <w:tc>
          <w:tcPr>
            <w:tcW w:w="3777" w:type="dxa"/>
            <w:vAlign w:val="center"/>
          </w:tcPr>
          <w:p w14:paraId="72F15DB3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</w:rPr>
              <w:t>Email</w:t>
            </w:r>
            <w:r w:rsidRPr="00D6772E">
              <w:rPr>
                <w:rFonts w:cs="Calibri"/>
                <w:bCs/>
                <w:lang w:val="sr-Cyrl-CS"/>
              </w:rPr>
              <w:t xml:space="preserve"> адреса</w:t>
            </w:r>
          </w:p>
        </w:tc>
        <w:tc>
          <w:tcPr>
            <w:tcW w:w="2237" w:type="dxa"/>
            <w:vAlign w:val="center"/>
          </w:tcPr>
          <w:p w14:paraId="30A49650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Звање</w:t>
            </w:r>
          </w:p>
        </w:tc>
      </w:tr>
      <w:tr w:rsidR="00FA0682" w:rsidRPr="00D6772E" w14:paraId="5E15EDCE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3DB518D6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1.</w:t>
            </w:r>
          </w:p>
        </w:tc>
        <w:tc>
          <w:tcPr>
            <w:tcW w:w="3343" w:type="dxa"/>
            <w:vAlign w:val="center"/>
          </w:tcPr>
          <w:p w14:paraId="6786A0BB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Тања Зечевић Луковић</w:t>
            </w:r>
          </w:p>
        </w:tc>
        <w:tc>
          <w:tcPr>
            <w:tcW w:w="3777" w:type="dxa"/>
            <w:vAlign w:val="center"/>
          </w:tcPr>
          <w:p w14:paraId="32D121B7" w14:textId="77777777" w:rsidR="00FA0682" w:rsidRPr="00D6772E" w:rsidRDefault="00FA0682" w:rsidP="00866DCA">
            <w:pPr>
              <w:rPr>
                <w:rFonts w:cs="Calibri"/>
                <w:bCs/>
                <w:lang w:val="en-US"/>
              </w:rPr>
            </w:pPr>
            <w:r w:rsidRPr="00D6772E">
              <w:rPr>
                <w:rFonts w:cs="Calibri"/>
                <w:bCs/>
              </w:rPr>
              <w:t>tanjalukovic_kg</w:t>
            </w:r>
            <w:r w:rsidRPr="00D6772E">
              <w:rPr>
                <w:rFonts w:cs="Calibri"/>
                <w:bCs/>
                <w:lang w:val="en-US"/>
              </w:rPr>
              <w:t>@yahoo.com</w:t>
            </w:r>
          </w:p>
        </w:tc>
        <w:tc>
          <w:tcPr>
            <w:tcW w:w="2237" w:type="dxa"/>
            <w:vAlign w:val="center"/>
          </w:tcPr>
          <w:p w14:paraId="1C074605" w14:textId="77777777" w:rsidR="00FA0682" w:rsidRPr="00D6772E" w:rsidRDefault="00B265FD" w:rsidP="00866DC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>Ванредни професор</w:t>
            </w:r>
          </w:p>
        </w:tc>
      </w:tr>
      <w:tr w:rsidR="00FA0682" w:rsidRPr="00D6772E" w14:paraId="2C83B35E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3D83525D" w14:textId="3A9B762C" w:rsidR="00FA0682" w:rsidRPr="00D6772E" w:rsidRDefault="004C4E56" w:rsidP="00866DCA">
            <w:pPr>
              <w:rPr>
                <w:rFonts w:cs="Calibri"/>
                <w:bCs/>
                <w:lang w:val="sr-Cyrl-CS"/>
              </w:rPr>
            </w:pPr>
            <w:r>
              <w:rPr>
                <w:rFonts w:cs="Calibri"/>
                <w:bCs/>
                <w:lang w:val="sr-Cyrl-CS"/>
              </w:rPr>
              <w:t>2</w:t>
            </w:r>
            <w:r w:rsidR="00FA0682" w:rsidRPr="00D6772E">
              <w:rPr>
                <w:rFonts w:cs="Calibri"/>
                <w:bCs/>
                <w:lang w:val="sr-Cyrl-CS"/>
              </w:rPr>
              <w:t>.</w:t>
            </w:r>
          </w:p>
        </w:tc>
        <w:tc>
          <w:tcPr>
            <w:tcW w:w="3343" w:type="dxa"/>
            <w:vAlign w:val="center"/>
          </w:tcPr>
          <w:p w14:paraId="71FB9BB7" w14:textId="77777777" w:rsidR="00FA0682" w:rsidRPr="00D6772E" w:rsidRDefault="00865BC2" w:rsidP="00866DCA">
            <w:pPr>
              <w:rPr>
                <w:rFonts w:cs="Calibri"/>
                <w:bCs/>
                <w:lang w:val="sr-Cyrl-CS"/>
              </w:rPr>
            </w:pPr>
            <w:r>
              <w:rPr>
                <w:rFonts w:cs="Calibri"/>
                <w:bCs/>
                <w:lang w:val="en-US"/>
              </w:rPr>
              <w:t>Je</w:t>
            </w:r>
            <w:r>
              <w:rPr>
                <w:rFonts w:cs="Calibri"/>
                <w:bCs/>
                <w:lang w:val="sr-Cyrl-CS"/>
              </w:rPr>
              <w:t>лена Милошев</w:t>
            </w:r>
            <w:r w:rsidR="00FA0682" w:rsidRPr="00D6772E">
              <w:rPr>
                <w:rFonts w:cs="Calibri"/>
                <w:bCs/>
                <w:lang w:val="sr-Cyrl-CS"/>
              </w:rPr>
              <w:t>ић</w:t>
            </w:r>
          </w:p>
        </w:tc>
        <w:tc>
          <w:tcPr>
            <w:tcW w:w="3777" w:type="dxa"/>
            <w:vAlign w:val="center"/>
          </w:tcPr>
          <w:p w14:paraId="5C91A4D4" w14:textId="77777777" w:rsidR="00FA0682" w:rsidRPr="00D6772E" w:rsidRDefault="00865BC2" w:rsidP="00866DCA">
            <w:pPr>
              <w:rPr>
                <w:rFonts w:cs="Calibri"/>
                <w:bCs/>
                <w:lang w:val="en-US"/>
              </w:rPr>
            </w:pPr>
            <w:r>
              <w:rPr>
                <w:lang w:val="sr-Cyrl-CS"/>
              </w:rPr>
              <w:t>ј</w:t>
            </w:r>
            <w:r>
              <w:rPr>
                <w:lang w:val="sr-Latn-CS"/>
              </w:rPr>
              <w:t>eca</w:t>
            </w:r>
            <w:r>
              <w:rPr>
                <w:lang w:val="sr-Cyrl-CS"/>
              </w:rPr>
              <w:t>0109</w:t>
            </w:r>
            <w:r w:rsidRPr="00976949">
              <w:rPr>
                <w:lang w:val="sr-Cyrl-CS"/>
              </w:rPr>
              <w:t>@</w:t>
            </w:r>
            <w:r>
              <w:rPr>
                <w:lang w:val="sr-Latn-CS"/>
              </w:rPr>
              <w:t>gmail.com</w:t>
            </w:r>
          </w:p>
        </w:tc>
        <w:tc>
          <w:tcPr>
            <w:tcW w:w="2237" w:type="dxa"/>
            <w:vAlign w:val="center"/>
          </w:tcPr>
          <w:p w14:paraId="5A6D41D7" w14:textId="77777777" w:rsidR="00FA0682" w:rsidRPr="00D6772E" w:rsidRDefault="00B265FD" w:rsidP="00866DCA">
            <w:pPr>
              <w:rPr>
                <w:rFonts w:cs="Calibri"/>
                <w:bCs/>
                <w:lang w:val="sr-Cyrl-CS"/>
              </w:rPr>
            </w:pPr>
            <w:r>
              <w:rPr>
                <w:rFonts w:cs="Calibri"/>
                <w:bCs/>
                <w:lang w:val="sr-Cyrl-CS"/>
              </w:rPr>
              <w:t>А</w:t>
            </w:r>
            <w:r w:rsidR="004B395B">
              <w:rPr>
                <w:rFonts w:cs="Calibri"/>
                <w:bCs/>
                <w:lang w:val="sr-Cyrl-CS"/>
              </w:rPr>
              <w:t>систент</w:t>
            </w:r>
          </w:p>
        </w:tc>
      </w:tr>
      <w:tr w:rsidR="0072066F" w:rsidRPr="00D6772E" w14:paraId="51CC0E86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5384E3F4" w14:textId="299A5308" w:rsidR="0072066F" w:rsidRPr="00D05B6F" w:rsidRDefault="004C4E56" w:rsidP="0072066F">
            <w:r>
              <w:rPr>
                <w:lang w:val="sr-Cyrl-RS"/>
              </w:rPr>
              <w:t>3</w:t>
            </w:r>
            <w:r w:rsidR="0072066F" w:rsidRPr="00D05B6F">
              <w:t>.</w:t>
            </w:r>
          </w:p>
        </w:tc>
        <w:tc>
          <w:tcPr>
            <w:tcW w:w="3343" w:type="dxa"/>
            <w:vAlign w:val="center"/>
          </w:tcPr>
          <w:p w14:paraId="2C29FA6F" w14:textId="77777777" w:rsidR="0072066F" w:rsidRPr="00D05B6F" w:rsidRDefault="0072066F" w:rsidP="0072066F">
            <w:r w:rsidRPr="00D05B6F">
              <w:t>Кристијан Крстић</w:t>
            </w:r>
          </w:p>
        </w:tc>
        <w:tc>
          <w:tcPr>
            <w:tcW w:w="3777" w:type="dxa"/>
            <w:vAlign w:val="center"/>
          </w:tcPr>
          <w:p w14:paraId="6179324A" w14:textId="77777777" w:rsidR="0072066F" w:rsidRPr="00D05B6F" w:rsidRDefault="0072066F" w:rsidP="0072066F">
            <w:r w:rsidRPr="00D05B6F">
              <w:t>dr.krstic.kristijan@gmail.com</w:t>
            </w:r>
          </w:p>
        </w:tc>
        <w:tc>
          <w:tcPr>
            <w:tcW w:w="2237" w:type="dxa"/>
            <w:vAlign w:val="center"/>
          </w:tcPr>
          <w:p w14:paraId="018B230B" w14:textId="77777777" w:rsidR="0072066F" w:rsidRPr="00D05B6F" w:rsidRDefault="0072066F" w:rsidP="0072066F">
            <w:r w:rsidRPr="00D05B6F">
              <w:t>Сарадник у настави</w:t>
            </w:r>
          </w:p>
        </w:tc>
      </w:tr>
      <w:tr w:rsidR="0072066F" w:rsidRPr="00D6772E" w14:paraId="7CD7347A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1C5606FF" w14:textId="08591C46" w:rsidR="0072066F" w:rsidRPr="00D05B6F" w:rsidRDefault="004C4E56" w:rsidP="0072066F">
            <w:r>
              <w:rPr>
                <w:lang w:val="sr-Cyrl-RS"/>
              </w:rPr>
              <w:t>4</w:t>
            </w:r>
            <w:r w:rsidR="0072066F" w:rsidRPr="00D05B6F">
              <w:t>.</w:t>
            </w:r>
          </w:p>
        </w:tc>
        <w:tc>
          <w:tcPr>
            <w:tcW w:w="3343" w:type="dxa"/>
            <w:vAlign w:val="center"/>
          </w:tcPr>
          <w:p w14:paraId="2B571B30" w14:textId="1326EDFB" w:rsidR="0072066F" w:rsidRPr="004C4E56" w:rsidRDefault="004C4E56" w:rsidP="0072066F">
            <w:pPr>
              <w:rPr>
                <w:lang w:val="sr-Cyrl-RS"/>
              </w:rPr>
            </w:pPr>
            <w:r>
              <w:rPr>
                <w:lang w:val="sr-Cyrl-RS"/>
              </w:rPr>
              <w:t>Кристина Младеновић</w:t>
            </w:r>
          </w:p>
        </w:tc>
        <w:tc>
          <w:tcPr>
            <w:tcW w:w="3777" w:type="dxa"/>
            <w:vAlign w:val="center"/>
          </w:tcPr>
          <w:p w14:paraId="47BABCE8" w14:textId="0C149BB5" w:rsidR="0072066F" w:rsidRPr="00D05B6F" w:rsidRDefault="004C4E56" w:rsidP="0072066F">
            <w:r w:rsidRPr="004C4E56">
              <w:t>kristinamladenovic1990@gmail.com</w:t>
            </w:r>
          </w:p>
        </w:tc>
        <w:tc>
          <w:tcPr>
            <w:tcW w:w="2237" w:type="dxa"/>
            <w:vAlign w:val="center"/>
          </w:tcPr>
          <w:p w14:paraId="61EDDA29" w14:textId="6ACAAE08" w:rsidR="0072066F" w:rsidRPr="00D05B6F" w:rsidRDefault="004C4E56" w:rsidP="0072066F">
            <w:r w:rsidRPr="004C4E56">
              <w:t>Сарадник у настави</w:t>
            </w:r>
          </w:p>
        </w:tc>
      </w:tr>
      <w:tr w:rsidR="0072066F" w:rsidRPr="00D6772E" w14:paraId="781F345F" w14:textId="77777777" w:rsidTr="004C4E56">
        <w:trPr>
          <w:trHeight w:val="567"/>
        </w:trPr>
        <w:tc>
          <w:tcPr>
            <w:tcW w:w="558" w:type="dxa"/>
            <w:vAlign w:val="center"/>
          </w:tcPr>
          <w:p w14:paraId="67052780" w14:textId="1FC0BD8F" w:rsidR="0072066F" w:rsidRPr="00D05B6F" w:rsidRDefault="004C4E56" w:rsidP="0072066F">
            <w:r>
              <w:rPr>
                <w:lang w:val="sr-Cyrl-RS"/>
              </w:rPr>
              <w:t>5</w:t>
            </w:r>
            <w:r w:rsidR="0072066F" w:rsidRPr="00D05B6F">
              <w:t>.</w:t>
            </w:r>
          </w:p>
        </w:tc>
        <w:tc>
          <w:tcPr>
            <w:tcW w:w="3343" w:type="dxa"/>
            <w:vAlign w:val="center"/>
          </w:tcPr>
          <w:p w14:paraId="4BC94B04" w14:textId="2C4D1939" w:rsidR="0072066F" w:rsidRPr="00D05B6F" w:rsidRDefault="004C4E56" w:rsidP="0072066F">
            <w:r w:rsidRPr="004C4E56">
              <w:t>Катарина Манојловић</w:t>
            </w:r>
          </w:p>
        </w:tc>
        <w:tc>
          <w:tcPr>
            <w:tcW w:w="3777" w:type="dxa"/>
            <w:vAlign w:val="center"/>
          </w:tcPr>
          <w:p w14:paraId="044FB96A" w14:textId="1E45A026" w:rsidR="0072066F" w:rsidRPr="00D05B6F" w:rsidRDefault="004C4E56" w:rsidP="0072066F">
            <w:r w:rsidRPr="004C4E56">
              <w:t>manojlovickatarina112@gmail.com</w:t>
            </w:r>
          </w:p>
        </w:tc>
        <w:tc>
          <w:tcPr>
            <w:tcW w:w="2237" w:type="dxa"/>
            <w:vAlign w:val="center"/>
          </w:tcPr>
          <w:p w14:paraId="0188CCA3" w14:textId="623638D7" w:rsidR="0072066F" w:rsidRDefault="004C4E56" w:rsidP="0072066F">
            <w:r w:rsidRPr="004C4E56">
              <w:t>Сарадник у настави</w:t>
            </w:r>
          </w:p>
        </w:tc>
      </w:tr>
    </w:tbl>
    <w:p w14:paraId="60291254" w14:textId="77777777" w:rsidR="002F325A" w:rsidRDefault="002F325A" w:rsidP="00866DCA">
      <w:pPr>
        <w:rPr>
          <w:b/>
          <w:bCs/>
          <w:sz w:val="32"/>
          <w:szCs w:val="32"/>
        </w:rPr>
      </w:pPr>
    </w:p>
    <w:p w14:paraId="22B10299" w14:textId="77777777" w:rsidR="00824D71" w:rsidRPr="00824D71" w:rsidRDefault="00824D71" w:rsidP="00866DCA">
      <w:pPr>
        <w:rPr>
          <w:b/>
          <w:bCs/>
          <w:sz w:val="32"/>
          <w:szCs w:val="32"/>
        </w:rPr>
      </w:pPr>
    </w:p>
    <w:p w14:paraId="7BBD7880" w14:textId="77777777" w:rsidR="00EB34D1" w:rsidRPr="002F325A" w:rsidRDefault="00EB34D1" w:rsidP="00866DCA">
      <w:pPr>
        <w:rPr>
          <w:b/>
          <w:bCs/>
          <w:sz w:val="32"/>
          <w:szCs w:val="32"/>
          <w:lang w:val="en-US"/>
        </w:rPr>
      </w:pPr>
      <w:r w:rsidRPr="000C2985">
        <w:rPr>
          <w:b/>
          <w:bCs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976"/>
        <w:gridCol w:w="1343"/>
        <w:gridCol w:w="828"/>
        <w:gridCol w:w="3231"/>
      </w:tblGrid>
      <w:tr w:rsidR="002F325A" w:rsidRPr="000C2985" w14:paraId="5793FC3E" w14:textId="77777777" w:rsidTr="00824D71">
        <w:trPr>
          <w:trHeight w:val="737"/>
        </w:trPr>
        <w:tc>
          <w:tcPr>
            <w:tcW w:w="1801" w:type="pct"/>
            <w:vAlign w:val="center"/>
          </w:tcPr>
          <w:p w14:paraId="2EC4CD4C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489" w:type="pct"/>
            <w:vAlign w:val="center"/>
          </w:tcPr>
          <w:p w14:paraId="4F04ADC2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</w:t>
            </w:r>
            <w:r w:rsidRPr="00824D71">
              <w:rPr>
                <w:b/>
                <w:bCs/>
                <w:color w:val="000000"/>
                <w:sz w:val="22"/>
                <w:szCs w:val="22"/>
                <w:lang w:val="en-US"/>
              </w:rPr>
              <w:t>едеља</w:t>
            </w:r>
          </w:p>
        </w:tc>
        <w:tc>
          <w:tcPr>
            <w:tcW w:w="627" w:type="pct"/>
            <w:vAlign w:val="center"/>
          </w:tcPr>
          <w:p w14:paraId="018ABA75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419" w:type="pct"/>
            <w:vAlign w:val="center"/>
          </w:tcPr>
          <w:p w14:paraId="421FB8DA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Вежбе</w:t>
            </w:r>
          </w:p>
        </w:tc>
        <w:tc>
          <w:tcPr>
            <w:tcW w:w="1664" w:type="pct"/>
            <w:vAlign w:val="center"/>
          </w:tcPr>
          <w:p w14:paraId="56034C53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аставник</w:t>
            </w:r>
            <w:r w:rsidRPr="00824D71">
              <w:rPr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824D71">
              <w:rPr>
                <w:b/>
                <w:bCs/>
                <w:color w:val="000000"/>
                <w:sz w:val="22"/>
                <w:szCs w:val="22"/>
              </w:rPr>
              <w:t xml:space="preserve">руководилац </w:t>
            </w: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мета</w:t>
            </w:r>
          </w:p>
        </w:tc>
      </w:tr>
      <w:tr w:rsidR="002F325A" w:rsidRPr="00B9770D" w14:paraId="142BCBED" w14:textId="77777777" w:rsidTr="00824D71">
        <w:trPr>
          <w:trHeight w:val="737"/>
        </w:trPr>
        <w:tc>
          <w:tcPr>
            <w:tcW w:w="1801" w:type="pct"/>
            <w:vAlign w:val="center"/>
          </w:tcPr>
          <w:p w14:paraId="6340CC89" w14:textId="77777777" w:rsidR="002F325A" w:rsidRPr="00865BC2" w:rsidRDefault="002F325A" w:rsidP="00824D71">
            <w:pPr>
              <w:rPr>
                <w:bCs/>
                <w:color w:val="000000"/>
                <w:szCs w:val="22"/>
                <w:lang w:val="sr-Cyrl-CS"/>
              </w:rPr>
            </w:pPr>
            <w:r w:rsidRPr="00865BC2">
              <w:rPr>
                <w:bCs/>
                <w:color w:val="000000"/>
                <w:szCs w:val="22"/>
                <w:lang w:val="sr-Latn-CS"/>
              </w:rPr>
              <w:t>M</w:t>
            </w:r>
            <w:r w:rsidRPr="00865BC2">
              <w:rPr>
                <w:bCs/>
                <w:color w:val="000000"/>
                <w:szCs w:val="22"/>
                <w:lang w:val="sr-Cyrl-CS"/>
              </w:rPr>
              <w:t>едицинска рехабилитација 1</w:t>
            </w:r>
          </w:p>
        </w:tc>
        <w:tc>
          <w:tcPr>
            <w:tcW w:w="489" w:type="pct"/>
            <w:vAlign w:val="center"/>
          </w:tcPr>
          <w:p w14:paraId="47F380D5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Cyrl-CS"/>
              </w:rPr>
            </w:pPr>
            <w:r w:rsidRPr="00824D71">
              <w:rPr>
                <w:color w:val="000000"/>
                <w:szCs w:val="22"/>
                <w:lang w:val="sr-Cyrl-CS"/>
              </w:rPr>
              <w:t>15</w:t>
            </w:r>
          </w:p>
        </w:tc>
        <w:tc>
          <w:tcPr>
            <w:tcW w:w="627" w:type="pct"/>
            <w:vAlign w:val="center"/>
          </w:tcPr>
          <w:p w14:paraId="63A235C8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Latn-CS"/>
              </w:rPr>
            </w:pPr>
            <w:r w:rsidRPr="00824D71">
              <w:rPr>
                <w:color w:val="000000"/>
                <w:szCs w:val="22"/>
                <w:lang w:val="sr-Latn-CS"/>
              </w:rPr>
              <w:t>3</w:t>
            </w:r>
          </w:p>
        </w:tc>
        <w:tc>
          <w:tcPr>
            <w:tcW w:w="419" w:type="pct"/>
            <w:vAlign w:val="center"/>
          </w:tcPr>
          <w:p w14:paraId="60F621A8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Latn-CS"/>
              </w:rPr>
            </w:pPr>
            <w:r w:rsidRPr="00824D71">
              <w:rPr>
                <w:color w:val="000000"/>
                <w:szCs w:val="22"/>
                <w:lang w:val="sr-Latn-CS"/>
              </w:rPr>
              <w:t>2</w:t>
            </w:r>
          </w:p>
        </w:tc>
        <w:tc>
          <w:tcPr>
            <w:tcW w:w="1664" w:type="pct"/>
            <w:vAlign w:val="center"/>
          </w:tcPr>
          <w:p w14:paraId="5D76085D" w14:textId="77777777" w:rsidR="002F325A" w:rsidRPr="00824D71" w:rsidRDefault="00B265FD" w:rsidP="00824D71">
            <w:pPr>
              <w:rPr>
                <w:color w:val="000000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2F325A" w:rsidRPr="00824D71">
              <w:rPr>
                <w:sz w:val="22"/>
                <w:szCs w:val="22"/>
                <w:lang w:val="sr-Cyrl-CS"/>
              </w:rPr>
              <w:t xml:space="preserve">. др </w:t>
            </w:r>
            <w:r w:rsidR="002F325A" w:rsidRPr="00824D71">
              <w:rPr>
                <w:sz w:val="22"/>
                <w:szCs w:val="22"/>
                <w:lang w:val="sr-Latn-CS"/>
              </w:rPr>
              <w:t>Ta</w:t>
            </w:r>
            <w:r w:rsidR="002F325A" w:rsidRPr="00824D71">
              <w:rPr>
                <w:sz w:val="22"/>
                <w:szCs w:val="22"/>
                <w:lang w:val="sr-Cyrl-CS"/>
              </w:rPr>
              <w:t>ња Зечевић Луковић</w:t>
            </w:r>
          </w:p>
        </w:tc>
      </w:tr>
      <w:tr w:rsidR="00EB34D1" w:rsidRPr="000C2985" w14:paraId="4731531F" w14:textId="77777777" w:rsidTr="00824D71">
        <w:trPr>
          <w:trHeight w:val="737"/>
        </w:trPr>
        <w:tc>
          <w:tcPr>
            <w:tcW w:w="5000" w:type="pct"/>
            <w:gridSpan w:val="5"/>
            <w:vAlign w:val="center"/>
          </w:tcPr>
          <w:p w14:paraId="6F3B0B67" w14:textId="77777777" w:rsidR="00EB34D1" w:rsidRPr="00BC56B0" w:rsidRDefault="00EB34D1" w:rsidP="00824D71">
            <w:pPr>
              <w:jc w:val="right"/>
              <w:rPr>
                <w:color w:val="000000"/>
                <w:lang w:val="sr-Cyrl-CS"/>
              </w:rPr>
            </w:pPr>
            <w:r w:rsidRPr="000C2985">
              <w:rPr>
                <w:color w:val="000000"/>
                <w:lang w:val="sr-Cyrl-CS"/>
              </w:rPr>
              <w:t>Σ</w:t>
            </w:r>
            <w:r w:rsidR="00BC56B0">
              <w:rPr>
                <w:color w:val="000000"/>
                <w:lang w:val="sr-Cyrl-CS"/>
              </w:rPr>
              <w:t>45</w:t>
            </w:r>
            <w:r w:rsidRPr="000C2985">
              <w:rPr>
                <w:color w:val="000000"/>
                <w:lang w:val="sr-Cyrl-CS"/>
              </w:rPr>
              <w:t>+</w:t>
            </w:r>
            <w:r w:rsidR="00636EE7">
              <w:rPr>
                <w:color w:val="000000"/>
                <w:lang w:val="sr-Latn-CS"/>
              </w:rPr>
              <w:t>30</w:t>
            </w:r>
            <w:r w:rsidRPr="000C2985">
              <w:rPr>
                <w:color w:val="000000"/>
                <w:lang w:val="sr-Cyrl-CS"/>
              </w:rPr>
              <w:t>=</w:t>
            </w:r>
            <w:r w:rsidR="00BC56B0">
              <w:rPr>
                <w:color w:val="000000"/>
                <w:lang w:val="sr-Cyrl-CS"/>
              </w:rPr>
              <w:t>75</w:t>
            </w:r>
          </w:p>
        </w:tc>
      </w:tr>
    </w:tbl>
    <w:p w14:paraId="4A4EAAE5" w14:textId="77777777" w:rsidR="002F325A" w:rsidRDefault="002F325A" w:rsidP="000C2985">
      <w:pPr>
        <w:rPr>
          <w:b/>
          <w:bCs/>
          <w:sz w:val="20"/>
          <w:szCs w:val="20"/>
          <w:lang w:val="sr-Latn-CS"/>
        </w:rPr>
      </w:pPr>
    </w:p>
    <w:p w14:paraId="46FEFCD7" w14:textId="77777777" w:rsidR="00EB34D1" w:rsidRPr="000C2985" w:rsidRDefault="00824D71" w:rsidP="000C2985">
      <w:pPr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  <w:lang w:val="sr-Cyrl-CS"/>
        </w:rPr>
        <w:br w:type="page"/>
      </w:r>
      <w:r w:rsidR="00EB34D1" w:rsidRPr="000C2985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3F36A24A" w14:textId="77777777" w:rsidR="00EB34D1" w:rsidRPr="000C2985" w:rsidRDefault="00EB34D1" w:rsidP="000C2985">
      <w:pPr>
        <w:rPr>
          <w:color w:val="000000"/>
          <w:lang w:val="ru-RU"/>
        </w:rPr>
      </w:pPr>
      <w:r w:rsidRPr="000C2985">
        <w:rPr>
          <w:color w:val="000000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2DFCD716" w14:textId="77777777" w:rsidR="00EB34D1" w:rsidRPr="000C2985" w:rsidRDefault="00EB34D1" w:rsidP="000C2985">
      <w:pPr>
        <w:rPr>
          <w:color w:val="FF0000"/>
          <w:lang w:val="ru-RU"/>
        </w:rPr>
      </w:pPr>
    </w:p>
    <w:p w14:paraId="57D4378A" w14:textId="77777777" w:rsidR="00EB34D1" w:rsidRPr="000C2985" w:rsidRDefault="00EB34D1" w:rsidP="000C2985">
      <w:pPr>
        <w:rPr>
          <w:b/>
          <w:bCs/>
          <w:color w:val="000000"/>
          <w:lang w:val="ru-RU"/>
        </w:rPr>
      </w:pPr>
      <w:r w:rsidRPr="000C2985">
        <w:rPr>
          <w:b/>
          <w:bCs/>
          <w:color w:val="000000"/>
          <w:lang w:val="sr-Cyrl-CS"/>
        </w:rPr>
        <w:t xml:space="preserve">АКТИВНОСТ У ТОКУ НАСТАВЕ: </w:t>
      </w:r>
      <w:r w:rsidRPr="000C2985">
        <w:rPr>
          <w:color w:val="000000"/>
          <w:lang w:val="sr-Cyrl-CS"/>
        </w:rPr>
        <w:t xml:space="preserve">На овај начин студент може освојити до </w:t>
      </w:r>
      <w:r w:rsidR="001D5D0A">
        <w:rPr>
          <w:color w:val="000000"/>
          <w:lang w:val="sr-Cyrl-CS"/>
        </w:rPr>
        <w:t>10</w:t>
      </w:r>
      <w:r w:rsidRPr="000C2985">
        <w:rPr>
          <w:color w:val="000000"/>
          <w:lang w:val="sr-Cyrl-CS"/>
        </w:rPr>
        <w:t xml:space="preserve"> поена</w:t>
      </w:r>
      <w:r w:rsidR="00F91B88" w:rsidRPr="000C2985">
        <w:rPr>
          <w:color w:val="000000"/>
          <w:lang w:val="sr-Cyrl-CS"/>
        </w:rPr>
        <w:t xml:space="preserve">: </w:t>
      </w:r>
      <w:r w:rsidR="00051754">
        <w:rPr>
          <w:color w:val="000000"/>
          <w:lang w:val="sr-Cyrl-CS"/>
        </w:rPr>
        <w:t xml:space="preserve">5 </w:t>
      </w:r>
      <w:r w:rsidRPr="000C2985">
        <w:rPr>
          <w:color w:val="000000"/>
          <w:lang w:val="sr-Cyrl-CS"/>
        </w:rPr>
        <w:t xml:space="preserve">поена за активност на предавањима и </w:t>
      </w:r>
      <w:r w:rsidR="00051754">
        <w:rPr>
          <w:color w:val="000000"/>
          <w:lang w:val="sr-Cyrl-CS"/>
        </w:rPr>
        <w:t>5</w:t>
      </w:r>
      <w:r w:rsidRPr="000C2985">
        <w:rPr>
          <w:color w:val="000000"/>
          <w:lang w:val="sr-Cyrl-CS"/>
        </w:rPr>
        <w:t xml:space="preserve"> поена за активност на вежбама.</w:t>
      </w:r>
      <w:r w:rsidRPr="000C2985">
        <w:rPr>
          <w:color w:val="000000"/>
          <w:lang w:val="ru-RU"/>
        </w:rPr>
        <w:t xml:space="preserve"> </w:t>
      </w:r>
    </w:p>
    <w:p w14:paraId="03638D17" w14:textId="77777777" w:rsidR="00EB34D1" w:rsidRPr="000C2985" w:rsidRDefault="00EB34D1" w:rsidP="000C2985">
      <w:pPr>
        <w:rPr>
          <w:b/>
          <w:bCs/>
          <w:color w:val="000000"/>
          <w:lang w:val="sr-Cyrl-CS"/>
        </w:rPr>
      </w:pPr>
    </w:p>
    <w:p w14:paraId="1D286AAC" w14:textId="77777777" w:rsidR="00051754" w:rsidRPr="00114E74" w:rsidRDefault="00051754" w:rsidP="00051754">
      <w:pPr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ТЕСТ</w:t>
      </w:r>
      <w:r w:rsidRPr="00114E74">
        <w:rPr>
          <w:b/>
          <w:bCs/>
          <w:color w:val="000000"/>
          <w:lang w:val="sr-Cyrl-CS"/>
        </w:rPr>
        <w:t xml:space="preserve">: </w:t>
      </w:r>
      <w:r w:rsidRPr="00114E74">
        <w:rPr>
          <w:color w:val="000000"/>
          <w:lang w:val="sr-Cyrl-CS"/>
        </w:rPr>
        <w:t xml:space="preserve">На овај начин студент може освојити до </w:t>
      </w:r>
      <w:r>
        <w:rPr>
          <w:color w:val="000000"/>
          <w:lang w:val="sr-Cyrl-CS"/>
        </w:rPr>
        <w:t>10</w:t>
      </w:r>
      <w:r w:rsidRPr="00114E74">
        <w:rPr>
          <w:color w:val="000000"/>
          <w:lang w:val="sr-Cyrl-CS"/>
        </w:rPr>
        <w:t xml:space="preserve"> поена</w:t>
      </w:r>
      <w:r>
        <w:rPr>
          <w:color w:val="000000"/>
          <w:lang w:val="sr-Cyrl-CS"/>
        </w:rPr>
        <w:t>.</w:t>
      </w:r>
    </w:p>
    <w:p w14:paraId="32910E9E" w14:textId="77777777" w:rsidR="00051754" w:rsidRDefault="00051754" w:rsidP="0005175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14:paraId="01EA9DD7" w14:textId="77777777" w:rsidR="00051754" w:rsidRPr="00035163" w:rsidRDefault="00051754" w:rsidP="00051754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035163">
        <w:rPr>
          <w:b/>
          <w:color w:val="000000"/>
          <w:lang w:val="sr-Cyrl-CS"/>
        </w:rPr>
        <w:t>ПРАКТИЧНИ ИСПИТ:</w:t>
      </w:r>
      <w:r w:rsidRPr="00035163">
        <w:rPr>
          <w:color w:val="000000"/>
          <w:lang w:val="sr-Cyrl-CS"/>
        </w:rPr>
        <w:t xml:space="preserve"> </w:t>
      </w:r>
      <w:r w:rsidRPr="00114E74">
        <w:rPr>
          <w:color w:val="000000"/>
          <w:lang w:val="sr-Cyrl-CS"/>
        </w:rPr>
        <w:t xml:space="preserve">На овај начин студент може освојити до </w:t>
      </w:r>
      <w:r w:rsidR="006715B3" w:rsidRPr="00C505EF">
        <w:rPr>
          <w:lang w:val="en-US"/>
        </w:rPr>
        <w:t>10</w:t>
      </w:r>
      <w:r w:rsidRPr="00C505EF">
        <w:rPr>
          <w:lang w:val="sr-Cyrl-CS"/>
        </w:rPr>
        <w:t xml:space="preserve"> поена</w:t>
      </w:r>
    </w:p>
    <w:p w14:paraId="20B5FDCD" w14:textId="77777777" w:rsidR="00051754" w:rsidRDefault="00051754" w:rsidP="00051754">
      <w:pPr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</w:p>
    <w:p w14:paraId="00D659E6" w14:textId="77777777" w:rsidR="00EB34D1" w:rsidRPr="000C2985" w:rsidRDefault="00EB34D1" w:rsidP="000C2985">
      <w:pPr>
        <w:rPr>
          <w:color w:val="000000"/>
          <w:lang w:val="sr-Cyrl-CS"/>
        </w:rPr>
      </w:pPr>
    </w:p>
    <w:p w14:paraId="3A438E6B" w14:textId="77777777" w:rsidR="00EB34D1" w:rsidRPr="00C505EF" w:rsidRDefault="00EB34D1" w:rsidP="000C2985">
      <w:pPr>
        <w:rPr>
          <w:lang w:val="sr-Cyrl-CS"/>
        </w:rPr>
      </w:pPr>
      <w:r w:rsidRPr="000C2985">
        <w:rPr>
          <w:b/>
          <w:bCs/>
          <w:color w:val="000000"/>
          <w:lang w:val="sr-Cyrl-CS"/>
        </w:rPr>
        <w:t xml:space="preserve">ЗАВРШНИ УСМЕНИ ИСПИТ: </w:t>
      </w:r>
      <w:r w:rsidRPr="000C2985">
        <w:rPr>
          <w:color w:val="000000"/>
          <w:lang w:val="sr-Cyrl-CS"/>
        </w:rPr>
        <w:t xml:space="preserve">На овај начин студент може освојити до </w:t>
      </w:r>
      <w:r w:rsidR="006715B3" w:rsidRPr="00C505EF">
        <w:rPr>
          <w:lang w:val="en-US"/>
        </w:rPr>
        <w:t>7</w:t>
      </w:r>
      <w:r w:rsidRPr="00C505EF">
        <w:rPr>
          <w:lang w:val="sr-Cyrl-CS"/>
        </w:rPr>
        <w:t>0 поена</w:t>
      </w:r>
      <w:r w:rsidR="006A54D6" w:rsidRPr="00C505EF">
        <w:rPr>
          <w:lang w:val="sr-Cyrl-CS"/>
        </w:rPr>
        <w:t>.</w:t>
      </w:r>
    </w:p>
    <w:p w14:paraId="4CBB6BC0" w14:textId="77777777" w:rsidR="00051754" w:rsidRPr="00C505EF" w:rsidRDefault="00051754" w:rsidP="00051754">
      <w:pPr>
        <w:autoSpaceDE w:val="0"/>
        <w:autoSpaceDN w:val="0"/>
        <w:adjustRightInd w:val="0"/>
        <w:jc w:val="both"/>
        <w:rPr>
          <w:lang w:val="en-US"/>
        </w:rPr>
      </w:pPr>
      <w:r w:rsidRPr="00C505EF">
        <w:rPr>
          <w:lang w:val="sr-Cyrl-CS"/>
        </w:rPr>
        <w:t>тако што на свако од 5 питања може добити 0-1</w:t>
      </w:r>
      <w:r w:rsidR="006715B3" w:rsidRPr="00C505EF">
        <w:rPr>
          <w:lang w:val="en-US"/>
        </w:rPr>
        <w:t>4</w:t>
      </w:r>
      <w:r w:rsidRPr="00C505EF">
        <w:rPr>
          <w:lang w:val="sr-Cyrl-CS"/>
        </w:rPr>
        <w:t xml:space="preserve"> поена.</w:t>
      </w:r>
    </w:p>
    <w:p w14:paraId="4D2171A0" w14:textId="77777777" w:rsidR="00EB34D1" w:rsidRPr="00C505EF" w:rsidRDefault="00EB34D1" w:rsidP="000C2985">
      <w:pPr>
        <w:rPr>
          <w:b/>
          <w:bCs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3253"/>
        <w:gridCol w:w="3560"/>
      </w:tblGrid>
      <w:tr w:rsidR="00C505EF" w:rsidRPr="00C505EF" w14:paraId="5E49DE36" w14:textId="77777777" w:rsidTr="002F325A">
        <w:trPr>
          <w:trHeight w:val="405"/>
        </w:trPr>
        <w:tc>
          <w:tcPr>
            <w:tcW w:w="1563" w:type="pct"/>
            <w:vAlign w:val="center"/>
          </w:tcPr>
          <w:p w14:paraId="1710EEE7" w14:textId="77777777" w:rsidR="00EB34D1" w:rsidRPr="00C505EF" w:rsidRDefault="00EB34D1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1641" w:type="pct"/>
            <w:vAlign w:val="center"/>
          </w:tcPr>
          <w:p w14:paraId="7FA9DD58" w14:textId="77777777" w:rsidR="00EB34D1" w:rsidRPr="00C505EF" w:rsidRDefault="00051754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Тест, практични испит</w:t>
            </w:r>
          </w:p>
        </w:tc>
        <w:tc>
          <w:tcPr>
            <w:tcW w:w="1797" w:type="pct"/>
            <w:vAlign w:val="center"/>
          </w:tcPr>
          <w:p w14:paraId="329D7979" w14:textId="77777777" w:rsidR="00EB34D1" w:rsidRPr="00C505EF" w:rsidRDefault="00EB34D1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Завршни усмени испит</w:t>
            </w:r>
          </w:p>
        </w:tc>
      </w:tr>
      <w:tr w:rsidR="00C505EF" w:rsidRPr="00C505EF" w14:paraId="0E4355BD" w14:textId="77777777" w:rsidTr="00824D71">
        <w:trPr>
          <w:trHeight w:val="510"/>
        </w:trPr>
        <w:tc>
          <w:tcPr>
            <w:tcW w:w="1563" w:type="pct"/>
            <w:vAlign w:val="center"/>
          </w:tcPr>
          <w:p w14:paraId="52DEB3DA" w14:textId="77777777" w:rsidR="00EB34D1" w:rsidRPr="00C505EF" w:rsidRDefault="00051754" w:rsidP="002F325A">
            <w:pPr>
              <w:jc w:val="center"/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lang w:val="sr-Cyrl-CS"/>
              </w:rPr>
              <w:t>1</w:t>
            </w:r>
            <w:r w:rsidR="00EB34D1" w:rsidRPr="00C505EF">
              <w:rPr>
                <w:b/>
                <w:bCs/>
                <w:lang w:val="en-US"/>
              </w:rPr>
              <w:t>0</w:t>
            </w:r>
          </w:p>
        </w:tc>
        <w:tc>
          <w:tcPr>
            <w:tcW w:w="1641" w:type="pct"/>
            <w:vAlign w:val="center"/>
          </w:tcPr>
          <w:p w14:paraId="44A6A429" w14:textId="77777777" w:rsidR="00EB34D1" w:rsidRPr="00C505EF" w:rsidRDefault="00051754" w:rsidP="002F325A">
            <w:pPr>
              <w:jc w:val="center"/>
              <w:rPr>
                <w:b/>
                <w:bCs/>
                <w:lang w:val="sr-Cyrl-CS"/>
              </w:rPr>
            </w:pPr>
            <w:r w:rsidRPr="00C505EF">
              <w:rPr>
                <w:b/>
                <w:bCs/>
                <w:lang w:val="sr-Cyrl-CS"/>
              </w:rPr>
              <w:t>1</w:t>
            </w:r>
            <w:r w:rsidR="00EB34D1" w:rsidRPr="00C505EF">
              <w:rPr>
                <w:b/>
                <w:bCs/>
                <w:lang w:val="en-US"/>
              </w:rPr>
              <w:t>0</w:t>
            </w:r>
            <w:r w:rsidR="006715B3" w:rsidRPr="00C505EF">
              <w:rPr>
                <w:b/>
                <w:bCs/>
                <w:lang w:val="sr-Cyrl-CS"/>
              </w:rPr>
              <w:t xml:space="preserve">, </w:t>
            </w:r>
            <w:r w:rsidR="006715B3" w:rsidRPr="00C505EF">
              <w:rPr>
                <w:b/>
                <w:bCs/>
                <w:lang w:val="en-US"/>
              </w:rPr>
              <w:t>1</w:t>
            </w:r>
            <w:r w:rsidRPr="00C505EF">
              <w:rPr>
                <w:b/>
                <w:bCs/>
                <w:lang w:val="sr-Cyrl-CS"/>
              </w:rPr>
              <w:t>0</w:t>
            </w:r>
          </w:p>
        </w:tc>
        <w:tc>
          <w:tcPr>
            <w:tcW w:w="1797" w:type="pct"/>
            <w:vAlign w:val="center"/>
          </w:tcPr>
          <w:p w14:paraId="47F49D4C" w14:textId="77777777" w:rsidR="00EB34D1" w:rsidRPr="00C505EF" w:rsidRDefault="006715B3" w:rsidP="002F325A">
            <w:pPr>
              <w:jc w:val="center"/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lang w:val="en-US"/>
              </w:rPr>
              <w:t>7</w:t>
            </w:r>
            <w:r w:rsidR="00EB34D1" w:rsidRPr="00C505EF">
              <w:rPr>
                <w:b/>
                <w:bCs/>
                <w:lang w:val="en-US"/>
              </w:rPr>
              <w:t>0</w:t>
            </w:r>
          </w:p>
        </w:tc>
      </w:tr>
      <w:tr w:rsidR="00EB34D1" w:rsidRPr="000C2985" w14:paraId="629325DC" w14:textId="77777777" w:rsidTr="002F325A">
        <w:trPr>
          <w:trHeight w:val="454"/>
        </w:trPr>
        <w:tc>
          <w:tcPr>
            <w:tcW w:w="5000" w:type="pct"/>
            <w:gridSpan w:val="3"/>
            <w:vAlign w:val="center"/>
          </w:tcPr>
          <w:p w14:paraId="483CE111" w14:textId="77777777" w:rsidR="00EB34D1" w:rsidRPr="000C2985" w:rsidRDefault="00EB34D1" w:rsidP="000C2985">
            <w:pPr>
              <w:rPr>
                <w:b/>
                <w:bCs/>
                <w:lang w:val="en-US"/>
              </w:rPr>
            </w:pPr>
            <w:r w:rsidRPr="000C2985">
              <w:rPr>
                <w:b/>
                <w:bCs/>
                <w:sz w:val="22"/>
                <w:szCs w:val="22"/>
                <w:lang w:val="sr-Cyrl-CS"/>
              </w:rPr>
              <w:t>Σ100</w:t>
            </w:r>
          </w:p>
        </w:tc>
      </w:tr>
    </w:tbl>
    <w:p w14:paraId="42205D36" w14:textId="77777777" w:rsidR="002F325A" w:rsidRDefault="002F325A" w:rsidP="000C2985">
      <w:pPr>
        <w:rPr>
          <w:b/>
          <w:bCs/>
          <w:color w:val="000000"/>
          <w:u w:val="single"/>
          <w:lang w:val="en-US"/>
        </w:rPr>
      </w:pPr>
    </w:p>
    <w:p w14:paraId="6EA4B6DB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4007F262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0BEA7923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3D35FDE5" w14:textId="77777777" w:rsidR="00EB34D1" w:rsidRPr="000C2985" w:rsidRDefault="00EB34D1" w:rsidP="000C2985">
      <w:pPr>
        <w:rPr>
          <w:b/>
          <w:bCs/>
          <w:color w:val="000000"/>
          <w:u w:val="single"/>
          <w:lang w:val="ru-RU"/>
        </w:rPr>
      </w:pPr>
      <w:r w:rsidRPr="000C2985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5B5A0D49" w14:textId="77777777" w:rsidR="00EB34D1" w:rsidRPr="000C2985" w:rsidRDefault="00EB34D1" w:rsidP="000C2985">
      <w:pPr>
        <w:rPr>
          <w:b/>
          <w:bCs/>
          <w:color w:val="000000"/>
          <w:u w:val="single"/>
          <w:lang w:val="ru-RU"/>
        </w:rPr>
      </w:pPr>
    </w:p>
    <w:p w14:paraId="28BC9438" w14:textId="77777777" w:rsidR="00EB34D1" w:rsidRPr="000C2985" w:rsidRDefault="005410DD" w:rsidP="000C2985">
      <w:pPr>
        <w:rPr>
          <w:color w:val="000000"/>
          <w:lang w:val="ru-RU"/>
        </w:rPr>
      </w:pPr>
      <w:r w:rsidRPr="00B9770D">
        <w:rPr>
          <w:sz w:val="23"/>
          <w:szCs w:val="23"/>
          <w:lang w:val="ru-RU"/>
        </w:rPr>
        <w:t>Да би студент положио п</w:t>
      </w:r>
      <w:r w:rsidR="00A07A69">
        <w:rPr>
          <w:sz w:val="23"/>
          <w:szCs w:val="23"/>
          <w:lang w:val="ru-RU"/>
        </w:rPr>
        <w:t>редмет мора да стекне минимум 5</w:t>
      </w:r>
      <w:r w:rsidR="00A07A69">
        <w:rPr>
          <w:sz w:val="23"/>
          <w:szCs w:val="23"/>
          <w:lang w:val="sr-Latn-CS"/>
        </w:rPr>
        <w:t>1</w:t>
      </w:r>
      <w:r w:rsidRPr="00B9770D">
        <w:rPr>
          <w:sz w:val="23"/>
          <w:szCs w:val="23"/>
          <w:lang w:val="ru-RU"/>
        </w:rPr>
        <w:t xml:space="preserve"> поена</w:t>
      </w:r>
      <w:r w:rsidR="00EB34D1" w:rsidRPr="000C2985">
        <w:rPr>
          <w:color w:val="000000"/>
          <w:lang w:val="ru-RU"/>
        </w:rPr>
        <w:t>, да положи усмени испит.</w:t>
      </w:r>
    </w:p>
    <w:p w14:paraId="658EF4FE" w14:textId="77777777" w:rsidR="00EB34D1" w:rsidRPr="000C2985" w:rsidRDefault="00EB34D1" w:rsidP="000C2985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961"/>
      </w:tblGrid>
      <w:tr w:rsidR="00EB34D1" w:rsidRPr="000C2985" w14:paraId="47F2DAD5" w14:textId="77777777" w:rsidTr="002F325A">
        <w:trPr>
          <w:trHeight w:val="388"/>
          <w:jc w:val="center"/>
        </w:trPr>
        <w:tc>
          <w:tcPr>
            <w:tcW w:w="2760" w:type="dxa"/>
            <w:vAlign w:val="center"/>
          </w:tcPr>
          <w:p w14:paraId="3859AD82" w14:textId="77777777" w:rsidR="00EB34D1" w:rsidRPr="000C2985" w:rsidRDefault="00EB34D1" w:rsidP="000C2985">
            <w:pPr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63622A05" w14:textId="77777777" w:rsidR="00EB34D1" w:rsidRPr="000C2985" w:rsidRDefault="00EB34D1" w:rsidP="000C2985">
            <w:pPr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оцена</w:t>
            </w:r>
          </w:p>
        </w:tc>
      </w:tr>
      <w:tr w:rsidR="00EB34D1" w:rsidRPr="000C2985" w14:paraId="40B753A7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4AC1EF20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0 - 5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0CFF7EFC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5</w:t>
            </w:r>
          </w:p>
        </w:tc>
      </w:tr>
      <w:tr w:rsidR="00EB34D1" w:rsidRPr="000C2985" w14:paraId="3966B9F4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5410F9CB" w14:textId="77777777" w:rsidR="00EB34D1" w:rsidRPr="00E24C9F" w:rsidRDefault="00EB34D1" w:rsidP="002F325A">
            <w:pPr>
              <w:jc w:val="center"/>
              <w:rPr>
                <w:color w:val="000000"/>
                <w:lang w:val="sr-Latn-CS"/>
              </w:rPr>
            </w:pPr>
            <w:r w:rsidRPr="000C2985">
              <w:rPr>
                <w:color w:val="000000"/>
                <w:lang w:val="sr-Cyrl-CS"/>
              </w:rPr>
              <w:t>5</w:t>
            </w:r>
            <w:r w:rsidR="00E24C9F">
              <w:rPr>
                <w:color w:val="000000"/>
                <w:lang w:val="sr-Latn-CS"/>
              </w:rPr>
              <w:t>1</w:t>
            </w:r>
            <w:r w:rsidRPr="000C2985">
              <w:rPr>
                <w:color w:val="000000"/>
                <w:lang w:val="sr-Cyrl-CS"/>
              </w:rPr>
              <w:t xml:space="preserve"> - 6</w:t>
            </w:r>
            <w:r w:rsidR="00E24C9F"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2A4BCF91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6</w:t>
            </w:r>
          </w:p>
        </w:tc>
      </w:tr>
      <w:tr w:rsidR="00EB34D1" w:rsidRPr="000C2985" w14:paraId="0DE58C7B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34F89C09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6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7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4086C94E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7</w:t>
            </w:r>
          </w:p>
        </w:tc>
      </w:tr>
      <w:tr w:rsidR="00EB34D1" w:rsidRPr="000C2985" w14:paraId="1ADFE82F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3A4B07AD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7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8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6B724C24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8</w:t>
            </w:r>
          </w:p>
        </w:tc>
      </w:tr>
      <w:tr w:rsidR="00EB34D1" w:rsidRPr="000C2985" w14:paraId="7B088E14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1ADB0428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8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9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5F3B2508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9</w:t>
            </w:r>
          </w:p>
        </w:tc>
      </w:tr>
      <w:tr w:rsidR="00EB34D1" w:rsidRPr="000C2985" w14:paraId="46FE3489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123F7DDE" w14:textId="77777777" w:rsidR="00EB34D1" w:rsidRPr="000C2985" w:rsidRDefault="00E24C9F" w:rsidP="002F325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  <w:r>
              <w:rPr>
                <w:color w:val="000000"/>
                <w:lang w:val="sr-Latn-CS"/>
              </w:rPr>
              <w:t>1</w:t>
            </w:r>
            <w:r w:rsidR="00EB34D1" w:rsidRPr="000C2985">
              <w:rPr>
                <w:color w:val="000000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8CC7701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</w:tbl>
    <w:p w14:paraId="21323713" w14:textId="77777777" w:rsidR="00EB34D1" w:rsidRPr="000C2985" w:rsidRDefault="00EB34D1" w:rsidP="000C2985">
      <w:pPr>
        <w:rPr>
          <w:sz w:val="20"/>
          <w:szCs w:val="20"/>
          <w:lang w:val="ru-RU"/>
        </w:rPr>
      </w:pPr>
    </w:p>
    <w:p w14:paraId="1E779C6F" w14:textId="77777777" w:rsidR="00EB34D1" w:rsidRPr="000C2985" w:rsidRDefault="00EB34D1" w:rsidP="000C2985">
      <w:pPr>
        <w:sectPr w:rsidR="00EB34D1" w:rsidRPr="000C2985" w:rsidSect="002F325A">
          <w:footerReference w:type="default" r:id="rId10"/>
          <w:pgSz w:w="11907" w:h="16840" w:code="9"/>
          <w:pgMar w:top="567" w:right="567" w:bottom="567" w:left="1418" w:header="720" w:footer="720" w:gutter="0"/>
          <w:cols w:space="720"/>
          <w:noEndnote/>
        </w:sectPr>
      </w:pPr>
    </w:p>
    <w:p w14:paraId="6DB92191" w14:textId="77777777" w:rsidR="00EB34D1" w:rsidRDefault="00EB34D1" w:rsidP="00115724">
      <w:pPr>
        <w:jc w:val="center"/>
        <w:rPr>
          <w:b/>
          <w:bCs/>
          <w:sz w:val="32"/>
          <w:lang w:val="en-US"/>
        </w:rPr>
      </w:pPr>
      <w:r w:rsidRPr="00115724">
        <w:rPr>
          <w:b/>
          <w:bCs/>
          <w:sz w:val="32"/>
          <w:lang w:val="sr-Cyrl-CS"/>
        </w:rPr>
        <w:lastRenderedPageBreak/>
        <w:t>ПРОГРАМ</w:t>
      </w:r>
      <w:r w:rsidR="00115724">
        <w:rPr>
          <w:b/>
          <w:bCs/>
          <w:sz w:val="32"/>
          <w:lang w:val="en-US"/>
        </w:rPr>
        <w:t>:</w:t>
      </w:r>
    </w:p>
    <w:p w14:paraId="7249B04F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0FFDB1A0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1 (ПРВ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0F571F" w14:paraId="532CAA2B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940265" w14:textId="77777777" w:rsidR="00115724" w:rsidRPr="00115724" w:rsidRDefault="00115724" w:rsidP="00115724">
            <w:pPr>
              <w:pStyle w:val="Heading6"/>
              <w:jc w:val="center"/>
              <w:rPr>
                <w:i w:val="0"/>
                <w:sz w:val="24"/>
              </w:rPr>
            </w:pPr>
            <w:r w:rsidRPr="00115724">
              <w:rPr>
                <w:i w:val="0"/>
              </w:rPr>
              <w:t>УВОД У ПРОГРАМ МЕДИЦИНСКЕ РЕХАБИЛИТАЦИЈЕ И ФИЗИКАЛНЕ ТЕРАПИЈE</w:t>
            </w:r>
          </w:p>
        </w:tc>
      </w:tr>
      <w:tr w:rsidR="00115724" w:rsidRPr="000F571F" w14:paraId="168F5ACE" w14:textId="77777777" w:rsidTr="00086AC6">
        <w:trPr>
          <w:trHeight w:val="340"/>
        </w:trPr>
        <w:tc>
          <w:tcPr>
            <w:tcW w:w="2916" w:type="pct"/>
            <w:shd w:val="clear" w:color="auto" w:fill="auto"/>
            <w:vAlign w:val="center"/>
          </w:tcPr>
          <w:p w14:paraId="7389066A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6AC805B2" w14:textId="77777777" w:rsidR="00115724" w:rsidRPr="00115724" w:rsidRDefault="00115724" w:rsidP="001157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2720FA74" w14:textId="77777777" w:rsidTr="00086AC6">
        <w:trPr>
          <w:trHeight w:val="1191"/>
        </w:trPr>
        <w:tc>
          <w:tcPr>
            <w:tcW w:w="2916" w:type="pct"/>
            <w:shd w:val="clear" w:color="auto" w:fill="auto"/>
          </w:tcPr>
          <w:p w14:paraId="149B3BEC" w14:textId="77777777" w:rsidR="00115724" w:rsidRPr="0036148A" w:rsidRDefault="00115724" w:rsidP="00115724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115724">
              <w:rPr>
                <w:rFonts w:eastAsia="MS Mincho"/>
                <w:sz w:val="22"/>
                <w:lang w:val="ru-RU"/>
              </w:rPr>
              <w:t>Дефинициј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појм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рехабилитациј</w:t>
            </w:r>
            <w:r w:rsidRPr="00115724">
              <w:rPr>
                <w:rFonts w:eastAsia="MS Mincho"/>
                <w:sz w:val="22"/>
              </w:rPr>
              <w:t xml:space="preserve">e. </w:t>
            </w:r>
            <w:r w:rsidRPr="00115724">
              <w:rPr>
                <w:rFonts w:eastAsia="MS Mincho"/>
                <w:sz w:val="22"/>
                <w:lang w:val="sr-Cyrl-CS"/>
              </w:rPr>
              <w:t>Д</w:t>
            </w:r>
            <w:r w:rsidRPr="00115724">
              <w:rPr>
                <w:rFonts w:eastAsia="MS Mincho"/>
                <w:sz w:val="22"/>
                <w:lang w:val="ru-RU"/>
              </w:rPr>
              <w:t>омен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и</w:t>
            </w:r>
            <w:r>
              <w:rPr>
                <w:rFonts w:eastAsia="MS Mincho"/>
                <w:sz w:val="22"/>
                <w:lang w:val="en-US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повезаност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с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осталим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гранам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медицине</w:t>
            </w:r>
            <w:r w:rsidRPr="00115724">
              <w:rPr>
                <w:rFonts w:eastAsia="MS Mincho"/>
                <w:sz w:val="22"/>
              </w:rPr>
              <w:t>.</w:t>
            </w:r>
            <w:r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Принципи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и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методе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у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рехабилитацији</w:t>
            </w:r>
            <w:r w:rsidRPr="00115724">
              <w:rPr>
                <w:rFonts w:eastAsia="MS Mincho"/>
                <w:sz w:val="22"/>
              </w:rPr>
              <w:t xml:space="preserve">. </w:t>
            </w:r>
            <w:r w:rsidRPr="00115724">
              <w:rPr>
                <w:rFonts w:eastAsia="MS Mincho"/>
                <w:sz w:val="22"/>
                <w:lang w:val="ru-RU"/>
              </w:rPr>
              <w:t>Израд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план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медицинске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рехабилитације</w:t>
            </w:r>
            <w:r w:rsidRPr="00115724">
              <w:rPr>
                <w:rFonts w:eastAsia="MS Mincho"/>
                <w:sz w:val="22"/>
              </w:rPr>
              <w:t>.</w:t>
            </w:r>
            <w:r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Дијагностички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тестови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и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функционалн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испитивања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у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медицинској</w:t>
            </w:r>
            <w:r w:rsidRPr="00115724">
              <w:rPr>
                <w:rFonts w:eastAsia="MS Mincho"/>
                <w:sz w:val="22"/>
              </w:rPr>
              <w:t xml:space="preserve"> </w:t>
            </w:r>
            <w:r w:rsidRPr="00115724">
              <w:rPr>
                <w:rFonts w:eastAsia="MS Mincho"/>
                <w:sz w:val="22"/>
                <w:lang w:val="ru-RU"/>
              </w:rPr>
              <w:t>рехабилитацији</w:t>
            </w:r>
            <w:r w:rsidRPr="00115724">
              <w:rPr>
                <w:rFonts w:eastAsia="MS Mincho"/>
                <w:sz w:val="22"/>
              </w:rPr>
              <w:t>.</w:t>
            </w:r>
          </w:p>
        </w:tc>
        <w:tc>
          <w:tcPr>
            <w:tcW w:w="2084" w:type="pct"/>
            <w:shd w:val="clear" w:color="auto" w:fill="auto"/>
          </w:tcPr>
          <w:p w14:paraId="22569139" w14:textId="77777777" w:rsidR="00115724" w:rsidRPr="00115724" w:rsidRDefault="00115724" w:rsidP="00115724">
            <w:pPr>
              <w:rPr>
                <w:color w:val="000000"/>
                <w:sz w:val="22"/>
                <w:szCs w:val="22"/>
                <w:lang w:val="sr-Cyrl-CS"/>
              </w:rPr>
            </w:pPr>
            <w:r w:rsidRPr="00115724">
              <w:rPr>
                <w:color w:val="000000"/>
                <w:sz w:val="22"/>
                <w:szCs w:val="22"/>
                <w:lang w:val="sr-Cyrl-CS"/>
              </w:rPr>
              <w:t xml:space="preserve">Израда плана медицинске рехабилитације. </w:t>
            </w:r>
          </w:p>
          <w:p w14:paraId="6E0DEBEE" w14:textId="77777777" w:rsidR="00115724" w:rsidRPr="00F07A35" w:rsidRDefault="00115724" w:rsidP="00115724">
            <w:pPr>
              <w:rPr>
                <w:color w:val="000000"/>
                <w:sz w:val="22"/>
                <w:szCs w:val="22"/>
                <w:lang w:val="sr-Cyrl-CS"/>
              </w:rPr>
            </w:pPr>
            <w:r w:rsidRPr="00115724">
              <w:rPr>
                <w:color w:val="000000"/>
                <w:sz w:val="22"/>
                <w:szCs w:val="22"/>
                <w:lang w:val="sr-Cyrl-CS"/>
              </w:rPr>
              <w:t>Дијагностички тестови и функционална испитивања у медицинској рехабилитацији. Терапија радом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15724">
              <w:rPr>
                <w:color w:val="000000"/>
                <w:sz w:val="22"/>
                <w:szCs w:val="22"/>
                <w:lang w:val="sr-Cyrl-CS"/>
              </w:rPr>
              <w:t>Психички аспекти нвалидности. Социјална рехабилитација. Професионална рехабилитација.</w:t>
            </w:r>
          </w:p>
        </w:tc>
      </w:tr>
      <w:tr w:rsidR="00F109E2" w:rsidRPr="00F109E2" w14:paraId="37BE2C8F" w14:textId="77777777" w:rsidTr="00086AC6">
        <w:trPr>
          <w:trHeight w:val="1191"/>
        </w:trPr>
        <w:tc>
          <w:tcPr>
            <w:tcW w:w="2916" w:type="pct"/>
            <w:shd w:val="clear" w:color="auto" w:fill="auto"/>
          </w:tcPr>
          <w:p w14:paraId="37350AAF" w14:textId="77777777" w:rsidR="00F109E2" w:rsidRPr="00F109E2" w:rsidRDefault="00F109E2" w:rsidP="00F109E2">
            <w:pPr>
              <w:shd w:val="clear" w:color="auto" w:fill="FFFFFF"/>
              <w:spacing w:line="264" w:lineRule="exact"/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F109E2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08E7AD8D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упознавање са историјатом развоја медицинске рехабилитације</w:t>
            </w:r>
          </w:p>
          <w:p w14:paraId="3AF9A2C2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поделу медицинске рехабилитације</w:t>
            </w:r>
          </w:p>
          <w:p w14:paraId="15E5D095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разлика између класичног  и савременог модела развоја болести</w:t>
            </w:r>
          </w:p>
          <w:p w14:paraId="2C7FB162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дефиницију рехабилитације коју је дала СЗО</w:t>
            </w:r>
          </w:p>
          <w:p w14:paraId="39C4BA7E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узроке онеспособљености</w:t>
            </w:r>
          </w:p>
          <w:p w14:paraId="4B334EF6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оштећење, инвалидност, хендикеп</w:t>
            </w:r>
          </w:p>
          <w:p w14:paraId="0A690F62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проблеми који прате инвалидност</w:t>
            </w:r>
          </w:p>
          <w:p w14:paraId="7B7FD82C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примарна, секундарна и терцијерна превенција инвалидности</w:t>
            </w:r>
          </w:p>
          <w:p w14:paraId="72950B50" w14:textId="77777777" w:rsidR="00F109E2" w:rsidRPr="00086AC6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циљеве и задатке рехабилитације</w:t>
            </w:r>
          </w:p>
          <w:p w14:paraId="5ADFFBAA" w14:textId="77777777" w:rsidR="00F109E2" w:rsidRPr="00F109E2" w:rsidRDefault="00F109E2" w:rsidP="00086AC6">
            <w:pPr>
              <w:numPr>
                <w:ilvl w:val="0"/>
                <w:numId w:val="17"/>
              </w:numPr>
              <w:shd w:val="clear" w:color="auto" w:fill="FFFFFF"/>
              <w:spacing w:line="264" w:lineRule="exact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принципе и методе рехабилитације</w:t>
            </w:r>
          </w:p>
        </w:tc>
        <w:tc>
          <w:tcPr>
            <w:tcW w:w="2084" w:type="pct"/>
            <w:shd w:val="clear" w:color="auto" w:fill="auto"/>
          </w:tcPr>
          <w:p w14:paraId="5DC68F7C" w14:textId="77777777" w:rsidR="00F109E2" w:rsidRPr="00F109E2" w:rsidRDefault="00F109E2" w:rsidP="00F109E2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F109E2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57B6303" w14:textId="77777777" w:rsidR="00086AC6" w:rsidRPr="00086AC6" w:rsidRDefault="00086AC6" w:rsidP="00086AC6">
            <w:pPr>
              <w:numPr>
                <w:ilvl w:val="0"/>
                <w:numId w:val="20"/>
              </w:numPr>
              <w:ind w:left="360"/>
              <w:rPr>
                <w:sz w:val="20"/>
                <w:lang w:val="sr-Cyrl-CS"/>
              </w:rPr>
            </w:pPr>
            <w:r w:rsidRPr="00086AC6">
              <w:rPr>
                <w:sz w:val="20"/>
                <w:lang w:val="sr-Cyrl-CS"/>
              </w:rPr>
              <w:t>приказати план медицинске рехабилитације за поједина обољења</w:t>
            </w:r>
          </w:p>
          <w:p w14:paraId="09923133" w14:textId="77777777" w:rsidR="00086AC6" w:rsidRPr="00086AC6" w:rsidRDefault="00086AC6" w:rsidP="00086AC6">
            <w:pPr>
              <w:numPr>
                <w:ilvl w:val="0"/>
                <w:numId w:val="18"/>
              </w:numPr>
              <w:ind w:left="360"/>
              <w:rPr>
                <w:sz w:val="20"/>
                <w:lang w:val="sr-Cyrl-CS"/>
              </w:rPr>
            </w:pPr>
            <w:r w:rsidRPr="00086AC6">
              <w:rPr>
                <w:sz w:val="20"/>
                <w:lang w:val="sr-Cyrl-CS"/>
              </w:rPr>
              <w:t>објаснити основне принципе терапије радом</w:t>
            </w:r>
          </w:p>
          <w:p w14:paraId="48763377" w14:textId="77777777" w:rsidR="00086AC6" w:rsidRPr="00086AC6" w:rsidRDefault="00086AC6" w:rsidP="00086AC6">
            <w:pPr>
              <w:numPr>
                <w:ilvl w:val="0"/>
                <w:numId w:val="18"/>
              </w:numPr>
              <w:ind w:left="360"/>
              <w:rPr>
                <w:sz w:val="20"/>
                <w:lang w:val="sr-Cyrl-CS"/>
              </w:rPr>
            </w:pPr>
            <w:r w:rsidRPr="00086AC6">
              <w:rPr>
                <w:sz w:val="20"/>
                <w:lang w:val="sr-Cyrl-CS"/>
              </w:rPr>
              <w:t>објаснити основне принципе социјалне рехабилитације</w:t>
            </w:r>
          </w:p>
          <w:p w14:paraId="79A13012" w14:textId="77777777" w:rsidR="00F109E2" w:rsidRPr="00F109E2" w:rsidRDefault="00086AC6" w:rsidP="00086AC6">
            <w:pPr>
              <w:numPr>
                <w:ilvl w:val="0"/>
                <w:numId w:val="18"/>
              </w:numPr>
              <w:ind w:left="360"/>
              <w:rPr>
                <w:color w:val="000000"/>
                <w:sz w:val="22"/>
                <w:szCs w:val="22"/>
                <w:lang w:val="sr-Cyrl-CS"/>
              </w:rPr>
            </w:pPr>
            <w:r w:rsidRPr="00086AC6">
              <w:rPr>
                <w:sz w:val="20"/>
                <w:lang w:val="sr-Cyrl-CS"/>
              </w:rPr>
              <w:t>објаснити основне принципе професионалне рехабилитације</w:t>
            </w:r>
          </w:p>
        </w:tc>
      </w:tr>
    </w:tbl>
    <w:p w14:paraId="15C033E8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0994097A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en-US"/>
        </w:rPr>
        <w:t>2</w:t>
      </w:r>
      <w:r>
        <w:rPr>
          <w:bCs/>
          <w:color w:val="000000"/>
          <w:sz w:val="20"/>
          <w:szCs w:val="20"/>
          <w:lang w:val="ru-RU"/>
        </w:rPr>
        <w:t xml:space="preserve"> </w:t>
      </w:r>
      <w:r>
        <w:rPr>
          <w:bCs/>
          <w:color w:val="000000"/>
          <w:sz w:val="20"/>
          <w:szCs w:val="20"/>
        </w:rPr>
        <w:t>(ДРУГ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0F571F" w14:paraId="142FF390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F3C37A8" w14:textId="77777777" w:rsidR="00115724" w:rsidRPr="00086AC6" w:rsidRDefault="00086AC6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086AC6">
              <w:rPr>
                <w:i w:val="0"/>
                <w:szCs w:val="24"/>
              </w:rPr>
              <w:t>РЕХАБИЛИТАЦИЈА БОЛЕСНИКА СА  ЛЕЗИЈОМ  ПМН</w:t>
            </w:r>
          </w:p>
        </w:tc>
      </w:tr>
      <w:tr w:rsidR="00115724" w:rsidRPr="000F571F" w14:paraId="4570A63A" w14:textId="77777777" w:rsidTr="00086AC6">
        <w:trPr>
          <w:trHeight w:val="340"/>
        </w:trPr>
        <w:tc>
          <w:tcPr>
            <w:tcW w:w="2916" w:type="pct"/>
            <w:shd w:val="clear" w:color="auto" w:fill="auto"/>
            <w:vAlign w:val="center"/>
          </w:tcPr>
          <w:p w14:paraId="0E9F9263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1ABFA6DA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7E680985" w14:textId="77777777" w:rsidTr="00086AC6">
        <w:trPr>
          <w:trHeight w:val="1191"/>
        </w:trPr>
        <w:tc>
          <w:tcPr>
            <w:tcW w:w="2916" w:type="pct"/>
            <w:shd w:val="clear" w:color="auto" w:fill="auto"/>
          </w:tcPr>
          <w:p w14:paraId="0DA5DF48" w14:textId="77777777" w:rsidR="00115724" w:rsidRPr="00086AC6" w:rsidRDefault="00086AC6" w:rsidP="00086AC6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sz w:val="22"/>
                <w:szCs w:val="22"/>
                <w:lang w:val="ru-RU"/>
              </w:rPr>
              <w:t>Рехабилитациони поступц</w:t>
            </w:r>
            <w:r w:rsidR="001C640B">
              <w:rPr>
                <w:rFonts w:eastAsia="MS Mincho"/>
                <w:sz w:val="22"/>
                <w:szCs w:val="22"/>
                <w:lang w:val="ru-RU"/>
              </w:rPr>
              <w:t>и код лезије болесника са  р</w:t>
            </w:r>
            <w:r w:rsidRPr="00086AC6">
              <w:rPr>
                <w:rFonts w:eastAsia="MS Mincho"/>
                <w:sz w:val="22"/>
                <w:szCs w:val="22"/>
                <w:lang w:val="ru-RU"/>
              </w:rPr>
              <w:t>aral</w:t>
            </w:r>
            <w:r w:rsidRPr="00086AC6">
              <w:rPr>
                <w:rFonts w:eastAsia="MS Mincho"/>
                <w:sz w:val="22"/>
                <w:szCs w:val="22"/>
                <w:lang w:val="sr-Latn-CS"/>
              </w:rPr>
              <w:t>y</w:t>
            </w:r>
            <w:r w:rsidRPr="00086AC6">
              <w:rPr>
                <w:rFonts w:eastAsia="MS Mincho"/>
                <w:sz w:val="22"/>
                <w:szCs w:val="22"/>
                <w:lang w:val="ru-RU"/>
              </w:rPr>
              <w:t>sis n. facialis.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1C640B">
              <w:rPr>
                <w:rFonts w:eastAsia="MS Mincho"/>
                <w:sz w:val="22"/>
                <w:szCs w:val="22"/>
                <w:lang w:val="ru-RU"/>
              </w:rPr>
              <w:t>Принципи код трауматских пов</w:t>
            </w:r>
            <w:r w:rsidRPr="00086AC6">
              <w:rPr>
                <w:rFonts w:eastAsia="MS Mincho"/>
                <w:sz w:val="22"/>
                <w:szCs w:val="22"/>
                <w:lang w:val="ru-RU"/>
              </w:rPr>
              <w:t>р</w:t>
            </w:r>
            <w:r w:rsidR="001C640B">
              <w:rPr>
                <w:rFonts w:eastAsia="MS Mincho"/>
                <w:sz w:val="22"/>
                <w:szCs w:val="22"/>
                <w:lang w:val="ru-RU"/>
              </w:rPr>
              <w:t>е</w:t>
            </w:r>
            <w:r w:rsidRPr="00086AC6">
              <w:rPr>
                <w:rFonts w:eastAsia="MS Mincho"/>
                <w:sz w:val="22"/>
                <w:szCs w:val="22"/>
                <w:lang w:val="ru-RU"/>
              </w:rPr>
              <w:t xml:space="preserve">да периферних нерава.  Неуропраксија, неуротмеза, аксонотмеза. </w:t>
            </w:r>
            <w:r w:rsidRPr="00086AC6">
              <w:rPr>
                <w:iCs/>
                <w:sz w:val="22"/>
                <w:szCs w:val="22"/>
              </w:rPr>
              <w:t>Poliomyelitis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86AC6">
              <w:rPr>
                <w:iCs/>
                <w:sz w:val="22"/>
                <w:szCs w:val="22"/>
              </w:rPr>
              <w:t>Polyradiculoneuritis</w:t>
            </w:r>
            <w:r w:rsidRPr="00086AC6">
              <w:rPr>
                <w:i/>
                <w:iCs/>
                <w:sz w:val="22"/>
                <w:szCs w:val="22"/>
              </w:rPr>
              <w:t>:</w:t>
            </w:r>
            <w:r w:rsidRPr="00086AC6">
              <w:rPr>
                <w:sz w:val="22"/>
                <w:szCs w:val="22"/>
              </w:rPr>
              <w:t xml:space="preserve"> eтиопатогенеза, клиничка слика, дијагностика, лечење. </w:t>
            </w:r>
            <w:r w:rsidRPr="00086AC6">
              <w:rPr>
                <w:sz w:val="22"/>
                <w:szCs w:val="22"/>
                <w:lang w:val="sr-Cyrl-CS"/>
              </w:rPr>
              <w:t>р</w:t>
            </w:r>
            <w:r w:rsidRPr="00086AC6">
              <w:rPr>
                <w:sz w:val="22"/>
                <w:szCs w:val="22"/>
              </w:rPr>
              <w:t>ехабилитациони поступци.</w:t>
            </w:r>
          </w:p>
        </w:tc>
        <w:tc>
          <w:tcPr>
            <w:tcW w:w="2084" w:type="pct"/>
            <w:shd w:val="clear" w:color="auto" w:fill="auto"/>
          </w:tcPr>
          <w:p w14:paraId="2F738953" w14:textId="77777777" w:rsidR="00115724" w:rsidRPr="00086AC6" w:rsidRDefault="00086AC6" w:rsidP="00086AC6">
            <w:p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086AC6">
              <w:rPr>
                <w:rFonts w:eastAsia="MS Mincho"/>
                <w:sz w:val="22"/>
                <w:szCs w:val="22"/>
                <w:lang w:val="ru-RU"/>
              </w:rPr>
              <w:t xml:space="preserve">Анамнеза. Функционално тестирање пацијента са лезијом ПМН.  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086AC6">
              <w:rPr>
                <w:rFonts w:eastAsia="MS Mincho"/>
                <w:sz w:val="22"/>
                <w:szCs w:val="22"/>
                <w:lang w:val="ru-RU"/>
              </w:rPr>
              <w:t xml:space="preserve">Израда плана рехабилитације на основу функционалног тестирања пацијента.  </w:t>
            </w:r>
          </w:p>
        </w:tc>
      </w:tr>
      <w:tr w:rsidR="00086AC6" w:rsidRPr="000F571F" w14:paraId="11129610" w14:textId="77777777" w:rsidTr="00086AC6">
        <w:trPr>
          <w:trHeight w:val="1635"/>
        </w:trPr>
        <w:tc>
          <w:tcPr>
            <w:tcW w:w="2916" w:type="pct"/>
            <w:shd w:val="clear" w:color="auto" w:fill="auto"/>
          </w:tcPr>
          <w:p w14:paraId="78422162" w14:textId="77777777" w:rsidR="00086AC6" w:rsidRPr="00086AC6" w:rsidRDefault="00086AC6" w:rsidP="00086AC6">
            <w:pPr>
              <w:shd w:val="clear" w:color="auto" w:fill="FFFFFF"/>
              <w:spacing w:line="264" w:lineRule="exact"/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1C07A65D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обновити основне податке из анатомије и физологије периферних нерава</w:t>
            </w:r>
          </w:p>
          <w:p w14:paraId="6C85F7B4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неуропраксију и промене које је прате у клиничком и ЕД налазу</w:t>
            </w:r>
          </w:p>
          <w:p w14:paraId="6A7C9DE3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аксонотмнезу и промене које је прате у клиничком и ЕД налазу</w:t>
            </w:r>
          </w:p>
          <w:p w14:paraId="49C20413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неуротмезу и промене које је прате у клиничком и ЕД налазу</w:t>
            </w:r>
          </w:p>
          <w:p w14:paraId="33233B59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 xml:space="preserve">научити карактеристичне клиничке слике код оштећења </w:t>
            </w:r>
            <w:r w:rsidRPr="00086AC6">
              <w:rPr>
                <w:sz w:val="20"/>
                <w:szCs w:val="22"/>
                <w:lang w:val="sr-Latn-CS"/>
              </w:rPr>
              <w:t>n.peroneusa,n.radialisa</w:t>
            </w:r>
            <w:r w:rsidRPr="00086AC6">
              <w:rPr>
                <w:sz w:val="20"/>
                <w:szCs w:val="22"/>
              </w:rPr>
              <w:t xml:space="preserve">, </w:t>
            </w:r>
            <w:r w:rsidRPr="00086AC6">
              <w:rPr>
                <w:sz w:val="20"/>
                <w:szCs w:val="22"/>
                <w:lang w:val="sr-Latn-CS"/>
              </w:rPr>
              <w:t xml:space="preserve"> n.ulnarisa,n.medianusa</w:t>
            </w:r>
            <w:r w:rsidRPr="00086AC6">
              <w:rPr>
                <w:sz w:val="20"/>
                <w:szCs w:val="22"/>
                <w:lang w:val="sr-Cyrl-CS"/>
              </w:rPr>
              <w:t>...</w:t>
            </w:r>
          </w:p>
          <w:p w14:paraId="69A89521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научити принципе коришћења физикалних агенаса у терапији лезија ПМН</w:t>
            </w:r>
          </w:p>
          <w:p w14:paraId="036DFDFD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циљеве и задатке рехабилитације  у стадијуму периферне одузетости</w:t>
            </w:r>
          </w:p>
          <w:p w14:paraId="2DB59513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086AC6">
              <w:rPr>
                <w:sz w:val="20"/>
                <w:szCs w:val="22"/>
                <w:lang w:val="sr-Cyrl-CS"/>
              </w:rPr>
              <w:t>дефинисати циљеве и задатке рехабилитације  у стадијуму опоравка</w:t>
            </w:r>
          </w:p>
          <w:p w14:paraId="2A24BC4A" w14:textId="77777777" w:rsidR="00086AC6" w:rsidRPr="00086AC6" w:rsidRDefault="00086AC6" w:rsidP="00086AC6">
            <w:pPr>
              <w:numPr>
                <w:ilvl w:val="0"/>
                <w:numId w:val="21"/>
              </w:numPr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sz w:val="20"/>
                <w:szCs w:val="22"/>
                <w:lang w:val="sr-Cyrl-CS"/>
              </w:rPr>
              <w:t xml:space="preserve">дефинисати циљеве и задатке рехабилитације  у стадијуму трајних </w:t>
            </w:r>
            <w:r w:rsidRPr="00086AC6">
              <w:rPr>
                <w:sz w:val="22"/>
                <w:szCs w:val="22"/>
                <w:lang w:val="sr-Cyrl-CS"/>
              </w:rPr>
              <w:t>п</w:t>
            </w:r>
            <w:r w:rsidRPr="00086AC6">
              <w:rPr>
                <w:sz w:val="20"/>
                <w:szCs w:val="22"/>
                <w:lang w:val="sr-Cyrl-CS"/>
              </w:rPr>
              <w:t xml:space="preserve">оследица </w:t>
            </w:r>
          </w:p>
        </w:tc>
        <w:tc>
          <w:tcPr>
            <w:tcW w:w="2084" w:type="pct"/>
            <w:shd w:val="clear" w:color="auto" w:fill="auto"/>
          </w:tcPr>
          <w:p w14:paraId="5E583A2C" w14:textId="77777777" w:rsidR="00086AC6" w:rsidRPr="00086AC6" w:rsidRDefault="00086AC6" w:rsidP="00086AC6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79BC9B46" w14:textId="77777777" w:rsidR="00086AC6" w:rsidRPr="00086AC6" w:rsidRDefault="00086AC6" w:rsidP="00086AC6">
            <w:pPr>
              <w:numPr>
                <w:ilvl w:val="0"/>
                <w:numId w:val="22"/>
              </w:numPr>
              <w:shd w:val="clear" w:color="auto" w:fill="FFFFFF"/>
              <w:spacing w:line="264" w:lineRule="exact"/>
              <w:ind w:left="360"/>
              <w:rPr>
                <w:rFonts w:eastAsia="MS Mincho"/>
                <w:sz w:val="20"/>
                <w:lang w:val="ru-RU"/>
              </w:rPr>
            </w:pPr>
            <w:r w:rsidRPr="00086AC6">
              <w:rPr>
                <w:rFonts w:eastAsia="MS Mincho"/>
                <w:sz w:val="20"/>
                <w:lang w:val="ru-RU"/>
              </w:rPr>
              <w:t>Paralysis n. facialis- приказ пацијента. Анамнеза. Функционално тестирање пацијента.  План рехабилитационих поступака на основу функционалног тестирања пацијента.</w:t>
            </w:r>
          </w:p>
          <w:p w14:paraId="539DBED8" w14:textId="77777777" w:rsidR="00086AC6" w:rsidRPr="00086AC6" w:rsidRDefault="00086AC6" w:rsidP="00086AC6">
            <w:pPr>
              <w:shd w:val="clear" w:color="auto" w:fill="FFFFFF"/>
              <w:spacing w:line="264" w:lineRule="exact"/>
              <w:ind w:left="-360"/>
              <w:rPr>
                <w:rFonts w:eastAsia="MS Mincho"/>
                <w:sz w:val="20"/>
                <w:lang w:val="ru-RU"/>
              </w:rPr>
            </w:pPr>
          </w:p>
          <w:p w14:paraId="65AF4C64" w14:textId="77777777" w:rsidR="00086AC6" w:rsidRPr="00086AC6" w:rsidRDefault="00086AC6" w:rsidP="00086AC6">
            <w:pPr>
              <w:numPr>
                <w:ilvl w:val="0"/>
                <w:numId w:val="22"/>
              </w:numPr>
              <w:ind w:left="360"/>
              <w:rPr>
                <w:color w:val="000000"/>
                <w:sz w:val="22"/>
                <w:szCs w:val="22"/>
                <w:lang w:val="sr-Cyrl-CS"/>
              </w:rPr>
            </w:pPr>
            <w:r w:rsidRPr="00086AC6">
              <w:rPr>
                <w:rFonts w:eastAsia="MS Mincho"/>
                <w:sz w:val="20"/>
                <w:lang w:val="ru-RU"/>
              </w:rPr>
              <w:t xml:space="preserve">Guillain-Barre-Strohlov sindrom- приказ пацијента. Анамнеза. Функционално тестирање пацијента.  План рехабилитационих поступака на основу функционалног тестирања пацијента. Рехабилитациони поступци у акутној фази обољења. Рехабилитациони поступци у фази опоравка.   </w:t>
            </w:r>
          </w:p>
        </w:tc>
      </w:tr>
    </w:tbl>
    <w:p w14:paraId="11138F59" w14:textId="77777777" w:rsidR="00086AC6" w:rsidRDefault="00086AC6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366F1144" w14:textId="77777777" w:rsidR="00086AC6" w:rsidRDefault="00086AC6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5DF61F90" w14:textId="77777777" w:rsidR="00086AC6" w:rsidRDefault="00086AC6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4625CA8D" w14:textId="77777777" w:rsidR="00086AC6" w:rsidRDefault="00086AC6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32D86B00" w14:textId="77777777" w:rsidR="00086AC6" w:rsidRDefault="00086AC6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338DA86E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3 </w:t>
      </w:r>
      <w:r>
        <w:rPr>
          <w:bCs/>
          <w:color w:val="000000"/>
          <w:sz w:val="20"/>
          <w:szCs w:val="20"/>
        </w:rPr>
        <w:t>(ТРЕЋ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834"/>
      </w:tblGrid>
      <w:tr w:rsidR="00115724" w:rsidRPr="000F571F" w14:paraId="36BDD2A1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835E19" w14:textId="77777777" w:rsidR="00115724" w:rsidRPr="00086AC6" w:rsidRDefault="00086AC6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B07804">
              <w:rPr>
                <w:i w:val="0"/>
              </w:rPr>
              <w:t>РЕХАБИЛИТАЦИЈА БОЛЕСНИКА СА ЛЕЗИЈОМ ЦМН</w:t>
            </w:r>
          </w:p>
        </w:tc>
      </w:tr>
      <w:tr w:rsidR="00115724" w:rsidRPr="000F571F" w14:paraId="74F4BB89" w14:textId="77777777" w:rsidTr="00086AC6">
        <w:trPr>
          <w:trHeight w:val="340"/>
        </w:trPr>
        <w:tc>
          <w:tcPr>
            <w:tcW w:w="2567" w:type="pct"/>
            <w:shd w:val="clear" w:color="auto" w:fill="auto"/>
            <w:vAlign w:val="center"/>
          </w:tcPr>
          <w:p w14:paraId="2B463365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3F2E796A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086AC6" w:rsidRPr="000F571F" w14:paraId="626D95BB" w14:textId="77777777" w:rsidTr="00086AC6">
        <w:trPr>
          <w:trHeight w:val="1191"/>
        </w:trPr>
        <w:tc>
          <w:tcPr>
            <w:tcW w:w="2567" w:type="pct"/>
            <w:shd w:val="clear" w:color="auto" w:fill="auto"/>
            <w:vAlign w:val="center"/>
          </w:tcPr>
          <w:p w14:paraId="6BCB636A" w14:textId="77777777" w:rsidR="00086AC6" w:rsidRPr="00086AC6" w:rsidRDefault="00086AC6" w:rsidP="00086AC6">
            <w:pPr>
              <w:rPr>
                <w:rFonts w:eastAsia="MS Mincho"/>
                <w:sz w:val="22"/>
                <w:lang w:val="ru-RU"/>
              </w:rPr>
            </w:pPr>
            <w:r w:rsidRPr="00086AC6">
              <w:rPr>
                <w:rFonts w:eastAsia="MS Mincho"/>
                <w:sz w:val="22"/>
                <w:lang w:val="ru-RU"/>
              </w:rPr>
              <w:t>Хемиплегија; принципи неге хемиплегичног болесника; рехабилитација. Тестови за процену функционалне способности хемиплегичара.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74B1C208" w14:textId="77777777" w:rsidR="00086AC6" w:rsidRPr="00086AC6" w:rsidRDefault="00086AC6" w:rsidP="00086AC6">
            <w:p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086AC6">
              <w:rPr>
                <w:rFonts w:eastAsia="MS Mincho"/>
                <w:sz w:val="22"/>
                <w:lang w:val="ru-RU"/>
              </w:rPr>
              <w:t xml:space="preserve">Анамнеза. Функционално тестирање пацијента.  Израда плана рехабилитације на основу функционалног тестирања пацијента. Основни поступци неге хемиплегичара,.  </w:t>
            </w:r>
          </w:p>
        </w:tc>
      </w:tr>
      <w:tr w:rsidR="00086AC6" w:rsidRPr="000F571F" w14:paraId="62E3A69C" w14:textId="77777777" w:rsidTr="00086AC6">
        <w:trPr>
          <w:trHeight w:val="1191"/>
        </w:trPr>
        <w:tc>
          <w:tcPr>
            <w:tcW w:w="2567" w:type="pct"/>
            <w:shd w:val="clear" w:color="auto" w:fill="auto"/>
          </w:tcPr>
          <w:p w14:paraId="21160545" w14:textId="77777777" w:rsidR="00086AC6" w:rsidRPr="00086AC6" w:rsidRDefault="00086AC6" w:rsidP="00086AC6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64D4F5D7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rFonts w:eastAsia="MS Mincho"/>
                <w:sz w:val="22"/>
                <w:lang w:val="ru-RU"/>
              </w:rPr>
              <w:t xml:space="preserve"> </w:t>
            </w:r>
            <w:r w:rsidRPr="00086AC6">
              <w:rPr>
                <w:sz w:val="20"/>
                <w:lang w:val="sr-Cyrl-CS"/>
              </w:rPr>
              <w:t>објаснити синдром хемиплегије</w:t>
            </w:r>
          </w:p>
          <w:p w14:paraId="58E827C6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поремећаје моторике и њихово физикално лечење код болесника са хемиплегијом</w:t>
            </w:r>
          </w:p>
          <w:p w14:paraId="5D4ABBA2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поремећаје сензибилитета и њихово физикално лечење код болесника са хемиплегијом</w:t>
            </w:r>
          </w:p>
          <w:p w14:paraId="170D147D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поремећаје перцепције и њихово физикално лечење  код болесника са хемиплегијом</w:t>
            </w:r>
          </w:p>
          <w:p w14:paraId="6BD7C2B2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поремећаје говора и њихово физикално лечење код болесника са хемиплегијом</w:t>
            </w:r>
          </w:p>
          <w:p w14:paraId="4F5504D9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поремећаје понашања и њихово лечење код болесника са хемиплегијом</w:t>
            </w:r>
          </w:p>
          <w:p w14:paraId="0BA7DF1D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 прогностичке факторе опоравка хемиплегичара</w:t>
            </w:r>
          </w:p>
          <w:p w14:paraId="42270CB0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врсте ЦВИ према дужини манифестација</w:t>
            </w:r>
          </w:p>
          <w:p w14:paraId="6F1E9BC5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разумети пластичност мозга и практичну примену</w:t>
            </w:r>
          </w:p>
          <w:p w14:paraId="044ABA9F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физикалну терапију у фази млитаве одузетости хемиплегичара</w:t>
            </w:r>
          </w:p>
          <w:p w14:paraId="41E62886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физикалну терапију у фази спастичности хемиплегичара</w:t>
            </w:r>
          </w:p>
          <w:p w14:paraId="35AD7073" w14:textId="77777777" w:rsidR="00086AC6" w:rsidRPr="00086AC6" w:rsidRDefault="00086AC6" w:rsidP="00086AC6">
            <w:pPr>
              <w:numPr>
                <w:ilvl w:val="0"/>
                <w:numId w:val="1"/>
              </w:numPr>
              <w:rPr>
                <w:sz w:val="20"/>
              </w:rPr>
            </w:pPr>
            <w:r w:rsidRPr="00086AC6">
              <w:rPr>
                <w:sz w:val="20"/>
                <w:lang w:val="sr-Cyrl-CS"/>
              </w:rPr>
              <w:t>научити физикалну терапију у фази релативног опоравка хемиплегичара</w:t>
            </w:r>
          </w:p>
          <w:p w14:paraId="59BFC876" w14:textId="77777777" w:rsidR="00086AC6" w:rsidRPr="00086AC6" w:rsidRDefault="00086AC6" w:rsidP="00086AC6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</w:p>
        </w:tc>
        <w:tc>
          <w:tcPr>
            <w:tcW w:w="2433" w:type="pct"/>
            <w:shd w:val="clear" w:color="auto" w:fill="auto"/>
          </w:tcPr>
          <w:p w14:paraId="2D7A4B28" w14:textId="77777777" w:rsidR="00086AC6" w:rsidRPr="00086AC6" w:rsidRDefault="00086AC6" w:rsidP="00086AC6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7A213C6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>Приказ болесника са хемиплегијом/хемипарезом</w:t>
            </w:r>
          </w:p>
          <w:p w14:paraId="2FDD6F64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>приказати тестове запроцену хемиплегичара (</w:t>
            </w:r>
            <w:r w:rsidRPr="00086AC6">
              <w:rPr>
                <w:rFonts w:eastAsia="MS Mincho"/>
                <w:sz w:val="20"/>
                <w:lang w:val="sr-Latn-CS"/>
              </w:rPr>
              <w:t>FAC,TUG</w:t>
            </w:r>
            <w:r w:rsidRPr="00086AC6">
              <w:rPr>
                <w:rFonts w:eastAsia="MS Mincho"/>
                <w:sz w:val="20"/>
                <w:lang w:val="ru-RU"/>
              </w:rPr>
              <w:t>...)</w:t>
            </w:r>
          </w:p>
          <w:p w14:paraId="5D072EB6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 xml:space="preserve"> Приказ болесника са параплегијом</w:t>
            </w:r>
          </w:p>
          <w:p w14:paraId="7797DEB8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>Приказ болесника са квадриплегијом</w:t>
            </w:r>
          </w:p>
          <w:p w14:paraId="18483A8C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 xml:space="preserve">Програм тимског рада. </w:t>
            </w:r>
          </w:p>
          <w:p w14:paraId="25FAD086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 xml:space="preserve">Анализа социјалног и психолошког статуса пацијента. </w:t>
            </w:r>
          </w:p>
          <w:p w14:paraId="221E58FB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>Архитектонске баријере у кућним и радним условима.</w:t>
            </w:r>
          </w:p>
          <w:p w14:paraId="014866C9" w14:textId="77777777" w:rsidR="00086AC6" w:rsidRPr="00086AC6" w:rsidRDefault="00086AC6" w:rsidP="00086AC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6AC6">
              <w:rPr>
                <w:rFonts w:eastAsia="MS Mincho"/>
                <w:sz w:val="20"/>
                <w:lang w:val="ru-RU"/>
              </w:rPr>
              <w:t xml:space="preserve"> Програм продужене рехабилитације. Едукација пацијента.</w:t>
            </w:r>
          </w:p>
          <w:p w14:paraId="519BD914" w14:textId="77777777" w:rsidR="00086AC6" w:rsidRPr="00086AC6" w:rsidRDefault="00086AC6" w:rsidP="00086AC6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527BABE0" w14:textId="77777777" w:rsidR="00115724" w:rsidRP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6D7D9E38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4 </w:t>
      </w:r>
      <w:r>
        <w:rPr>
          <w:bCs/>
          <w:color w:val="000000"/>
          <w:sz w:val="20"/>
          <w:szCs w:val="20"/>
        </w:rPr>
        <w:t>(ЧЕТВР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31EA1DF1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2BAF20" w14:textId="77777777" w:rsidR="00115724" w:rsidRPr="00B07804" w:rsidRDefault="00B07804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B07804">
              <w:rPr>
                <w:i w:val="0"/>
              </w:rPr>
              <w:t>РЕХАБИЛИТАЦИЈА БОЛЕСНИКА СА СПИНАЛНИМ ЛЕЗИЈАМА</w:t>
            </w:r>
          </w:p>
        </w:tc>
      </w:tr>
      <w:tr w:rsidR="00115724" w:rsidRPr="000F571F" w14:paraId="5A6B6638" w14:textId="77777777" w:rsidTr="00086AC6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7D8B6CAE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8D55003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5400D564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653D5818" w14:textId="77777777" w:rsidR="00115724" w:rsidRPr="0036148A" w:rsidRDefault="00B07804" w:rsidP="00B07804">
            <w:pPr>
              <w:rPr>
                <w:color w:val="FF0000"/>
                <w:sz w:val="22"/>
                <w:szCs w:val="22"/>
                <w:lang w:val="ru-RU"/>
              </w:rPr>
            </w:pPr>
            <w:r w:rsidRPr="00B07804">
              <w:rPr>
                <w:rFonts w:eastAsia="MS Mincho"/>
                <w:sz w:val="22"/>
                <w:lang w:val="en-US"/>
              </w:rPr>
              <w:t>K</w:t>
            </w:r>
            <w:r w:rsidRPr="00B07804">
              <w:rPr>
                <w:rFonts w:eastAsia="MS Mincho"/>
                <w:sz w:val="22"/>
                <w:lang w:val="sr-Cyrl-CS"/>
              </w:rPr>
              <w:t>в</w:t>
            </w:r>
            <w:r w:rsidR="007B6F02">
              <w:rPr>
                <w:rFonts w:eastAsia="MS Mincho"/>
                <w:sz w:val="22"/>
                <w:lang w:val="ru-RU"/>
              </w:rPr>
              <w:t>адриплегија:</w:t>
            </w:r>
            <w:r w:rsidRPr="00B07804">
              <w:rPr>
                <w:rFonts w:eastAsia="MS Mincho"/>
                <w:sz w:val="22"/>
                <w:lang w:val="ru-RU"/>
              </w:rPr>
              <w:t xml:space="preserve"> принципи неге и рехабилитација квадриплегичара</w:t>
            </w:r>
            <w:r>
              <w:rPr>
                <w:rFonts w:eastAsia="MS Mincho"/>
                <w:sz w:val="22"/>
                <w:lang w:val="ru-RU"/>
              </w:rPr>
              <w:t xml:space="preserve">. </w:t>
            </w:r>
            <w:r w:rsidRPr="00B07804">
              <w:rPr>
                <w:rFonts w:eastAsia="MS Mincho"/>
                <w:sz w:val="22"/>
                <w:lang w:val="ru-RU"/>
              </w:rPr>
              <w:t>Параплегија</w:t>
            </w:r>
            <w:r>
              <w:rPr>
                <w:rFonts w:eastAsia="MS Mincho"/>
                <w:sz w:val="22"/>
                <w:lang w:val="ru-RU"/>
              </w:rPr>
              <w:t xml:space="preserve">. </w:t>
            </w:r>
            <w:r w:rsidRPr="00B07804">
              <w:rPr>
                <w:rFonts w:eastAsia="MS Mincho"/>
                <w:sz w:val="22"/>
                <w:lang w:val="ru-RU"/>
              </w:rPr>
              <w:t>Тестови за процену функционалне способности квадриплегичара и параплегичара.</w:t>
            </w:r>
            <w:r>
              <w:rPr>
                <w:rFonts w:eastAsia="MS Mincho"/>
                <w:sz w:val="22"/>
                <w:lang w:val="ru-RU"/>
              </w:rPr>
              <w:t xml:space="preserve"> </w:t>
            </w:r>
            <w:r w:rsidRPr="00B07804">
              <w:rPr>
                <w:rFonts w:eastAsia="MS Mincho"/>
                <w:sz w:val="22"/>
                <w:lang w:val="sr-Cyrl-CS"/>
              </w:rPr>
              <w:t>Tabes dorsalis: етиопатогенеза, клиничка слика, дијагностика и терапија рехабилитациони поступци.</w:t>
            </w:r>
            <w:r>
              <w:rPr>
                <w:rFonts w:eastAsia="MS Mincho"/>
                <w:sz w:val="22"/>
                <w:lang w:val="sr-Cyrl-CS"/>
              </w:rPr>
              <w:t xml:space="preserve"> </w:t>
            </w:r>
            <w:r w:rsidRPr="00B07804">
              <w:rPr>
                <w:rFonts w:eastAsia="MS Mincho"/>
                <w:sz w:val="22"/>
                <w:lang w:val="sr-Cyrl-CS"/>
              </w:rPr>
              <w:t>Амиотрофичка латерална склероза (АЛС): етиопатогенеза, клиничка слика, дијагностика и терапија; рехабилитациони поступци.</w:t>
            </w:r>
          </w:p>
        </w:tc>
        <w:tc>
          <w:tcPr>
            <w:tcW w:w="2377" w:type="pct"/>
            <w:shd w:val="clear" w:color="auto" w:fill="auto"/>
          </w:tcPr>
          <w:p w14:paraId="7D69842E" w14:textId="77777777" w:rsidR="00115724" w:rsidRPr="00B07804" w:rsidRDefault="00B07804" w:rsidP="00B07804">
            <w:pPr>
              <w:rPr>
                <w:color w:val="000000"/>
                <w:sz w:val="22"/>
                <w:szCs w:val="22"/>
                <w:lang w:val="sr-Cyrl-CS"/>
              </w:rPr>
            </w:pPr>
            <w:r w:rsidRPr="00B07804">
              <w:rPr>
                <w:rFonts w:eastAsia="MS Mincho"/>
                <w:sz w:val="22"/>
              </w:rPr>
              <w:t xml:space="preserve">Процена функционалног статуса </w:t>
            </w:r>
            <w:r w:rsidRPr="00B07804">
              <w:rPr>
                <w:rFonts w:eastAsia="MS Mincho"/>
                <w:sz w:val="22"/>
                <w:lang w:val="sr-Cyrl-CS"/>
              </w:rPr>
              <w:t>болесника са спиналном траумом</w:t>
            </w:r>
            <w:r>
              <w:rPr>
                <w:rFonts w:eastAsia="MS Mincho"/>
                <w:sz w:val="22"/>
                <w:lang w:val="sr-Cyrl-CS"/>
              </w:rPr>
              <w:t xml:space="preserve">. </w:t>
            </w:r>
            <w:r w:rsidRPr="00B07804">
              <w:rPr>
                <w:rFonts w:eastAsia="MS Mincho"/>
                <w:sz w:val="22"/>
                <w:lang w:val="sr-Cyrl-CS"/>
              </w:rPr>
              <w:t xml:space="preserve">Израда програма рехабилитације </w:t>
            </w:r>
            <w:r w:rsidRPr="00B07804">
              <w:rPr>
                <w:rFonts w:eastAsia="MS Mincho"/>
                <w:sz w:val="22"/>
              </w:rPr>
              <w:t>на основу функционалног тестирања пацијента. Хигијенско-дијететски режим</w:t>
            </w:r>
          </w:p>
        </w:tc>
      </w:tr>
      <w:tr w:rsidR="00B07804" w:rsidRPr="000F571F" w14:paraId="596D8F73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3F0740C2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144C2DBE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клиничку слику одузетости у зависности од нивоа кичмене мождине</w:t>
            </w:r>
          </w:p>
          <w:p w14:paraId="49838EA4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направити неуролошку процену нивоа лезије кичмене мождине </w:t>
            </w:r>
          </w:p>
          <w:p w14:paraId="57040165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етиолошке факторе, поделу и функционалну класификацију</w:t>
            </w:r>
          </w:p>
          <w:p w14:paraId="4FB65509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ивои цервикалне, торакалне и лумбалне лезије к.мождине</w:t>
            </w:r>
          </w:p>
          <w:p w14:paraId="20E90FD7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B07804">
              <w:rPr>
                <w:sz w:val="20"/>
                <w:lang w:val="sr-Latn-CS"/>
              </w:rPr>
              <w:t>Barthel</w:t>
            </w:r>
            <w:r w:rsidRPr="00B07804">
              <w:rPr>
                <w:sz w:val="20"/>
                <w:lang w:val="sr-Cyrl-CS"/>
              </w:rPr>
              <w:t>,</w:t>
            </w:r>
            <w:r w:rsidRPr="00B07804">
              <w:rPr>
                <w:sz w:val="20"/>
              </w:rPr>
              <w:t xml:space="preserve"> </w:t>
            </w:r>
            <w:r w:rsidRPr="00B07804">
              <w:rPr>
                <w:sz w:val="20"/>
                <w:lang w:val="sr-Cyrl-CS"/>
              </w:rPr>
              <w:t>К</w:t>
            </w:r>
            <w:r w:rsidRPr="00B07804">
              <w:rPr>
                <w:sz w:val="20"/>
                <w:lang w:val="sr-Latn-CS"/>
              </w:rPr>
              <w:t>IF</w:t>
            </w:r>
            <w:r w:rsidRPr="00B07804">
              <w:rPr>
                <w:sz w:val="20"/>
                <w:lang w:val="sr-Cyrl-CS"/>
              </w:rPr>
              <w:t xml:space="preserve"> и </w:t>
            </w:r>
            <w:r w:rsidRPr="00B07804">
              <w:rPr>
                <w:sz w:val="20"/>
                <w:lang w:val="sr-Latn-CS"/>
              </w:rPr>
              <w:t>FI</w:t>
            </w:r>
            <w:r w:rsidRPr="00B07804">
              <w:rPr>
                <w:sz w:val="20"/>
                <w:lang w:val="sr-Cyrl-CS"/>
              </w:rPr>
              <w:t>М индекс</w:t>
            </w:r>
          </w:p>
          <w:p w14:paraId="28116F38" w14:textId="77777777" w:rsidR="00B07804" w:rsidRPr="00B07804" w:rsidRDefault="00B07804" w:rsidP="00B07804">
            <w:pPr>
              <w:rPr>
                <w:rFonts w:eastAsia="MS Mincho"/>
                <w:sz w:val="22"/>
                <w:lang w:val="en-US"/>
              </w:rPr>
            </w:pPr>
          </w:p>
        </w:tc>
        <w:tc>
          <w:tcPr>
            <w:tcW w:w="2377" w:type="pct"/>
            <w:shd w:val="clear" w:color="auto" w:fill="auto"/>
          </w:tcPr>
          <w:p w14:paraId="3FE46F17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3986A497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оремећај функције мокраћне бешике код пара/квадриплегичара и њихово збрињавање</w:t>
            </w:r>
          </w:p>
          <w:p w14:paraId="7D650985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поремећај функције дебелог црева код пара/квадриплегичара и њихово збрињавање </w:t>
            </w:r>
          </w:p>
          <w:p w14:paraId="282B3D43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оремећај функције респираторних поремећа</w:t>
            </w:r>
            <w:r w:rsidR="007B6F02">
              <w:rPr>
                <w:sz w:val="20"/>
                <w:lang w:val="sr-Cyrl-CS"/>
              </w:rPr>
              <w:t>ја код пара/квадриплегичара и њ</w:t>
            </w:r>
            <w:r w:rsidRPr="00B07804">
              <w:rPr>
                <w:sz w:val="20"/>
                <w:lang w:val="sr-Cyrl-CS"/>
              </w:rPr>
              <w:t>ихово збрињавање</w:t>
            </w:r>
          </w:p>
          <w:p w14:paraId="1DD9F641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поремећај терморегулације код пара/квадриплегичара и њихово збрињавање </w:t>
            </w:r>
          </w:p>
          <w:p w14:paraId="4DC8D6F5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метаболички поремећај</w:t>
            </w:r>
            <w:r w:rsidR="007B6F02">
              <w:rPr>
                <w:sz w:val="20"/>
                <w:lang w:val="sr-Cyrl-CS"/>
              </w:rPr>
              <w:t>и</w:t>
            </w:r>
            <w:r w:rsidRPr="00B07804">
              <w:rPr>
                <w:sz w:val="20"/>
                <w:lang w:val="sr-Cyrl-CS"/>
              </w:rPr>
              <w:t xml:space="preserve">  код пара/квадри</w:t>
            </w:r>
            <w:r>
              <w:rPr>
                <w:sz w:val="20"/>
                <w:lang w:val="sr-Cyrl-CS"/>
              </w:rPr>
              <w:t>-</w:t>
            </w:r>
            <w:r w:rsidRPr="00B07804">
              <w:rPr>
                <w:sz w:val="20"/>
                <w:lang w:val="sr-Cyrl-CS"/>
              </w:rPr>
              <w:t xml:space="preserve">плегичара и њихово збрињавање </w:t>
            </w:r>
          </w:p>
          <w:p w14:paraId="2CEB4973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аутономна дисрефлексија и њено збрињавање  </w:t>
            </w:r>
          </w:p>
        </w:tc>
      </w:tr>
    </w:tbl>
    <w:p w14:paraId="5B252457" w14:textId="77777777" w:rsidR="00B07804" w:rsidRDefault="00B0780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3AEFF738" w14:textId="77777777" w:rsidR="00115724" w:rsidRPr="00F07A35" w:rsidRDefault="00B0780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5 </w:t>
      </w:r>
      <w:r w:rsidR="00115724">
        <w:rPr>
          <w:bCs/>
          <w:color w:val="000000"/>
          <w:sz w:val="20"/>
          <w:szCs w:val="20"/>
        </w:rPr>
        <w:t>(ПЕ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0F571F" w14:paraId="5327C1B5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EC027A" w14:textId="77777777" w:rsidR="00115724" w:rsidRPr="00B07804" w:rsidRDefault="00B07804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B07804">
              <w:rPr>
                <w:i w:val="0"/>
              </w:rPr>
              <w:t>РЕХАБИЛИТАЦИЈА БОЛЕСНИКА СА ЕКСТРАПИРАМИДНИМ СИНДРОМОМ</w:t>
            </w:r>
          </w:p>
        </w:tc>
      </w:tr>
      <w:tr w:rsidR="00115724" w:rsidRPr="000F571F" w14:paraId="6F84F8D2" w14:textId="77777777" w:rsidTr="00682860">
        <w:trPr>
          <w:trHeight w:val="340"/>
        </w:trPr>
        <w:tc>
          <w:tcPr>
            <w:tcW w:w="2916" w:type="pct"/>
            <w:shd w:val="clear" w:color="auto" w:fill="auto"/>
            <w:vAlign w:val="center"/>
          </w:tcPr>
          <w:p w14:paraId="373F3038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0E29AAAA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034EA179" w14:textId="77777777" w:rsidTr="00682860">
        <w:trPr>
          <w:trHeight w:val="1191"/>
        </w:trPr>
        <w:tc>
          <w:tcPr>
            <w:tcW w:w="2916" w:type="pct"/>
            <w:shd w:val="clear" w:color="auto" w:fill="auto"/>
            <w:vAlign w:val="center"/>
          </w:tcPr>
          <w:p w14:paraId="5B4A91EA" w14:textId="77777777" w:rsidR="00115724" w:rsidRPr="00B07804" w:rsidRDefault="00B07804" w:rsidP="00B07804">
            <w:pPr>
              <w:rPr>
                <w:color w:val="FF0000"/>
                <w:sz w:val="22"/>
                <w:szCs w:val="22"/>
                <w:lang w:val="ru-RU"/>
              </w:rPr>
            </w:pPr>
            <w:r w:rsidRPr="00B07804">
              <w:rPr>
                <w:rFonts w:eastAsia="MS Mincho"/>
                <w:sz w:val="22"/>
              </w:rPr>
              <w:t xml:space="preserve">Паркинсонова болест: </w:t>
            </w:r>
            <w:r w:rsidRPr="00B07804">
              <w:rPr>
                <w:rFonts w:eastAsia="MS Mincho"/>
                <w:sz w:val="22"/>
                <w:lang w:val="sr-Cyrl-CS"/>
              </w:rPr>
              <w:t>е</w:t>
            </w:r>
            <w:r w:rsidRPr="00B07804">
              <w:rPr>
                <w:rFonts w:eastAsia="MS Mincho"/>
                <w:sz w:val="22"/>
              </w:rPr>
              <w:t>тиопатогенеза, клиничка слика, дијагностика и терапија</w:t>
            </w:r>
            <w:r>
              <w:rPr>
                <w:rFonts w:eastAsia="MS Mincho"/>
                <w:sz w:val="22"/>
              </w:rPr>
              <w:t xml:space="preserve">. </w:t>
            </w:r>
            <w:r w:rsidR="007B6F02">
              <w:rPr>
                <w:rFonts w:eastAsia="MS Mincho"/>
                <w:sz w:val="22"/>
                <w:lang w:val="sr-Cyrl-CS"/>
              </w:rPr>
              <w:t xml:space="preserve">Допаминергички и недопаминергички знаци. </w:t>
            </w:r>
            <w:r w:rsidRPr="00B07804">
              <w:rPr>
                <w:rFonts w:eastAsia="MS Mincho"/>
                <w:sz w:val="22"/>
                <w:lang w:val="sr-Cyrl-CS"/>
              </w:rPr>
              <w:t>Р</w:t>
            </w:r>
            <w:r w:rsidRPr="00B07804">
              <w:rPr>
                <w:rFonts w:eastAsia="MS Mincho"/>
                <w:sz w:val="22"/>
              </w:rPr>
              <w:t xml:space="preserve">ехабилитациони поступци </w:t>
            </w:r>
            <w:r w:rsidRPr="00B07804">
              <w:rPr>
                <w:rFonts w:eastAsia="MS Mincho"/>
                <w:sz w:val="22"/>
                <w:lang w:val="sr-Cyrl-CS"/>
              </w:rPr>
              <w:t>С</w:t>
            </w:r>
            <w:r w:rsidRPr="00B07804">
              <w:rPr>
                <w:rFonts w:eastAsia="MS Mincho"/>
                <w:sz w:val="22"/>
              </w:rPr>
              <w:t>авремени ставови рехабилитације</w:t>
            </w:r>
            <w:r w:rsidRPr="00B07804">
              <w:rPr>
                <w:rFonts w:eastAsia="MS Mincho"/>
                <w:sz w:val="22"/>
                <w:lang w:val="sr-Cyrl-CS"/>
              </w:rPr>
              <w:t xml:space="preserve"> паркинсоничар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56CCA123" w14:textId="77777777" w:rsidR="00115724" w:rsidRPr="00B07804" w:rsidRDefault="00B07804" w:rsidP="00B07804">
            <w:pPr>
              <w:rPr>
                <w:color w:val="000000"/>
                <w:sz w:val="22"/>
                <w:szCs w:val="22"/>
                <w:lang w:val="sr-Cyrl-CS"/>
              </w:rPr>
            </w:pPr>
            <w:r w:rsidRPr="00B07804">
              <w:rPr>
                <w:rFonts w:eastAsia="MS Mincho"/>
                <w:sz w:val="22"/>
              </w:rPr>
              <w:t>Функционално тестирање болесника са екстрапирамидалним синдромом.   Терапија радом. Кућни програм рехабилитације. Психотерапија.</w:t>
            </w:r>
          </w:p>
        </w:tc>
      </w:tr>
      <w:tr w:rsidR="00B07804" w:rsidRPr="000F571F" w14:paraId="345F52B7" w14:textId="77777777" w:rsidTr="00682860">
        <w:trPr>
          <w:trHeight w:val="1727"/>
        </w:trPr>
        <w:tc>
          <w:tcPr>
            <w:tcW w:w="2916" w:type="pct"/>
            <w:shd w:val="clear" w:color="auto" w:fill="auto"/>
          </w:tcPr>
          <w:p w14:paraId="7A9545B1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B9F93FC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дефинисати мишићни тонус и утицај ЦНС на тонус</w:t>
            </w:r>
          </w:p>
          <w:p w14:paraId="43FCFEB1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поремећаје мишићног тонуса</w:t>
            </w:r>
          </w:p>
          <w:p w14:paraId="5BC3A577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значај медијатора у настанку и лечењу паркинсонизма </w:t>
            </w:r>
          </w:p>
          <w:p w14:paraId="7BAFA5E9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врсте паркинсонизма</w:t>
            </w:r>
          </w:p>
          <w:p w14:paraId="1C7CDA20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клиничку слику паркинсонизма</w:t>
            </w:r>
          </w:p>
          <w:p w14:paraId="7CC8C87A" w14:textId="77777777" w:rsidR="00B07804" w:rsidRPr="00B07804" w:rsidRDefault="00B07804" w:rsidP="00B07804">
            <w:pPr>
              <w:numPr>
                <w:ilvl w:val="0"/>
                <w:numId w:val="1"/>
              </w:numPr>
              <w:ind w:left="720"/>
              <w:rPr>
                <w:rFonts w:eastAsia="MS Mincho"/>
                <w:sz w:val="22"/>
              </w:rPr>
            </w:pPr>
            <w:r w:rsidRPr="00B07804">
              <w:rPr>
                <w:sz w:val="20"/>
                <w:lang w:val="sr-Cyrl-CS"/>
              </w:rPr>
              <w:t>научити циљеве рехабилитације паркинсоничара</w:t>
            </w:r>
          </w:p>
        </w:tc>
        <w:tc>
          <w:tcPr>
            <w:tcW w:w="2084" w:type="pct"/>
            <w:shd w:val="clear" w:color="auto" w:fill="auto"/>
          </w:tcPr>
          <w:p w14:paraId="3DBFDBC5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045EDA54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7804">
              <w:rPr>
                <w:rFonts w:eastAsia="MS Mincho"/>
                <w:sz w:val="20"/>
                <w:szCs w:val="18"/>
                <w:lang w:val="sr-Cyrl-CS"/>
              </w:rPr>
              <w:t>Практични приказ поремећаја хода, говора, мимике код паркинсоничара</w:t>
            </w:r>
          </w:p>
          <w:p w14:paraId="45EA801D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7804">
              <w:rPr>
                <w:rFonts w:eastAsia="MS Mincho"/>
                <w:sz w:val="20"/>
                <w:szCs w:val="18"/>
                <w:lang w:val="sr-Cyrl-CS"/>
              </w:rPr>
              <w:t>Израда програма</w:t>
            </w:r>
            <w:r w:rsidRPr="00B07804">
              <w:rPr>
                <w:rFonts w:eastAsia="MS Mincho"/>
                <w:sz w:val="20"/>
                <w:szCs w:val="18"/>
              </w:rPr>
              <w:t xml:space="preserve"> рехабилитаци</w:t>
            </w:r>
            <w:r w:rsidRPr="00B07804">
              <w:rPr>
                <w:rFonts w:eastAsia="MS Mincho"/>
                <w:sz w:val="20"/>
                <w:szCs w:val="18"/>
                <w:lang w:val="sr-Cyrl-CS"/>
              </w:rPr>
              <w:t>је</w:t>
            </w:r>
            <w:r w:rsidRPr="00B07804">
              <w:rPr>
                <w:rFonts w:eastAsia="MS Mincho"/>
                <w:sz w:val="20"/>
                <w:szCs w:val="18"/>
              </w:rPr>
              <w:t xml:space="preserve"> на основу функционалног тестирања</w:t>
            </w:r>
          </w:p>
          <w:p w14:paraId="5041A9D5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rFonts w:eastAsia="MS Mincho"/>
                <w:sz w:val="20"/>
                <w:szCs w:val="18"/>
              </w:rPr>
            </w:pPr>
            <w:r w:rsidRPr="00B07804">
              <w:rPr>
                <w:rFonts w:eastAsia="MS Mincho"/>
                <w:sz w:val="20"/>
                <w:szCs w:val="18"/>
                <w:lang w:val="sr-Cyrl-CS"/>
              </w:rPr>
              <w:t>,,фризинг феномен,,</w:t>
            </w:r>
          </w:p>
          <w:p w14:paraId="021D2D4B" w14:textId="77777777" w:rsidR="00B07804" w:rsidRPr="00B07804" w:rsidRDefault="00B07804" w:rsidP="00B07804">
            <w:pPr>
              <w:numPr>
                <w:ilvl w:val="0"/>
                <w:numId w:val="2"/>
              </w:numPr>
              <w:rPr>
                <w:rFonts w:eastAsia="MS Mincho"/>
                <w:sz w:val="22"/>
              </w:rPr>
            </w:pPr>
            <w:r w:rsidRPr="00B07804">
              <w:rPr>
                <w:rFonts w:eastAsia="MS Mincho"/>
                <w:sz w:val="20"/>
                <w:szCs w:val="18"/>
                <w:lang w:val="sr-Cyrl-CS"/>
              </w:rPr>
              <w:t>антифризинг штап</w:t>
            </w:r>
          </w:p>
        </w:tc>
      </w:tr>
    </w:tbl>
    <w:p w14:paraId="47F5005D" w14:textId="77777777" w:rsidR="00B07804" w:rsidRDefault="00B0780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1D1BBE03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6 </w:t>
      </w:r>
      <w:r>
        <w:rPr>
          <w:bCs/>
          <w:color w:val="000000"/>
          <w:sz w:val="20"/>
          <w:szCs w:val="20"/>
        </w:rPr>
        <w:t>(Ш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0F571F" w14:paraId="7E3EDE71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5544D8" w14:textId="77777777" w:rsidR="00115724" w:rsidRPr="00B07804" w:rsidRDefault="00B07804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B07804">
              <w:rPr>
                <w:bCs/>
                <w:i w:val="0"/>
              </w:rPr>
              <w:t>РЕХАБИЛИТАЦИЈА ДЕЦЕ ОМЕТЕНЕ У РАЗВОЈУ</w:t>
            </w:r>
          </w:p>
        </w:tc>
      </w:tr>
      <w:tr w:rsidR="00115724" w:rsidRPr="000F571F" w14:paraId="0CFF7B81" w14:textId="77777777" w:rsidTr="00682860">
        <w:trPr>
          <w:trHeight w:val="340"/>
        </w:trPr>
        <w:tc>
          <w:tcPr>
            <w:tcW w:w="2916" w:type="pct"/>
            <w:shd w:val="clear" w:color="auto" w:fill="auto"/>
            <w:vAlign w:val="center"/>
          </w:tcPr>
          <w:p w14:paraId="4CE89C4C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12C0E435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6DA546C1" w14:textId="77777777" w:rsidTr="00682860">
        <w:trPr>
          <w:trHeight w:val="1134"/>
        </w:trPr>
        <w:tc>
          <w:tcPr>
            <w:tcW w:w="2916" w:type="pct"/>
            <w:shd w:val="clear" w:color="auto" w:fill="auto"/>
            <w:vAlign w:val="center"/>
          </w:tcPr>
          <w:p w14:paraId="4031CAD2" w14:textId="77777777" w:rsidR="00115724" w:rsidRPr="0036148A" w:rsidRDefault="00B07804" w:rsidP="00B07804">
            <w:pPr>
              <w:rPr>
                <w:color w:val="FF0000"/>
                <w:sz w:val="22"/>
                <w:szCs w:val="22"/>
                <w:lang w:val="ru-RU"/>
              </w:rPr>
            </w:pPr>
            <w:r w:rsidRPr="00B07804">
              <w:rPr>
                <w:rFonts w:eastAsia="MS Mincho"/>
                <w:sz w:val="22"/>
                <w:lang w:val="sr-Cyrl-CS"/>
              </w:rPr>
              <w:t>Скала психомоторног развоја раног детињства. Ризико бебе.</w:t>
            </w:r>
            <w:r>
              <w:rPr>
                <w:rFonts w:eastAsia="MS Mincho"/>
                <w:sz w:val="22"/>
                <w:lang w:val="sr-Cyrl-CS"/>
              </w:rPr>
              <w:t xml:space="preserve"> </w:t>
            </w:r>
            <w:r w:rsidR="001C640B">
              <w:rPr>
                <w:rFonts w:eastAsia="MS Mincho"/>
                <w:sz w:val="22"/>
                <w:lang w:val="sr-Cyrl-CS"/>
              </w:rPr>
              <w:t xml:space="preserve">Хипотонија/хипертонија. </w:t>
            </w:r>
            <w:r w:rsidRPr="00B07804">
              <w:rPr>
                <w:rFonts w:eastAsia="MS Mincho"/>
                <w:sz w:val="22"/>
                <w:lang w:val="sr-Cyrl-CS"/>
              </w:rPr>
              <w:t>Д</w:t>
            </w:r>
            <w:r w:rsidR="007B6F02">
              <w:rPr>
                <w:rFonts w:eastAsia="MS Mincho"/>
                <w:sz w:val="22"/>
                <w:lang w:val="sr-Cyrl-CS"/>
              </w:rPr>
              <w:t>ечја церебрална одузетост (ДЦО):</w:t>
            </w:r>
            <w:r w:rsidRPr="00B07804">
              <w:rPr>
                <w:rFonts w:eastAsia="MS Mincho"/>
                <w:sz w:val="22"/>
                <w:lang w:val="sr-Cyrl-CS"/>
              </w:rPr>
              <w:t xml:space="preserve"> етиопатогенеза,</w:t>
            </w:r>
            <w:r w:rsidR="007B6F02">
              <w:rPr>
                <w:rFonts w:eastAsia="MS Mincho"/>
                <w:sz w:val="22"/>
                <w:lang w:val="sr-Cyrl-CS"/>
              </w:rPr>
              <w:t xml:space="preserve"> клиничка слика, дијагностика, Терапија:</w:t>
            </w:r>
            <w:r w:rsidRPr="00B07804">
              <w:rPr>
                <w:rFonts w:eastAsia="MS Mincho"/>
                <w:sz w:val="22"/>
                <w:lang w:val="sr-Cyrl-CS"/>
              </w:rPr>
              <w:t xml:space="preserve"> рехабилитациони поступци (Фелпс, Кабат, Бобат, Војта). Прогноза ДЦО.  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513EB4A7" w14:textId="77777777" w:rsidR="00115724" w:rsidRPr="00F07A35" w:rsidRDefault="00B07804" w:rsidP="00B07804">
            <w:pPr>
              <w:rPr>
                <w:color w:val="000000"/>
                <w:sz w:val="22"/>
                <w:szCs w:val="22"/>
                <w:lang w:val="sr-Cyrl-CS"/>
              </w:rPr>
            </w:pPr>
            <w:r w:rsidRPr="00B07804">
              <w:rPr>
                <w:rFonts w:eastAsia="MS Mincho"/>
                <w:sz w:val="22"/>
                <w:lang w:val="sr-Cyrl-CS"/>
              </w:rPr>
              <w:t>Неуропедијатријска анамнеза. Развојно неуролошки- физијатријски  преглед новорођенчета и одојчета. Положајне Војтине реакције.</w:t>
            </w:r>
            <w:r>
              <w:rPr>
                <w:rFonts w:eastAsia="MS Mincho"/>
                <w:sz w:val="22"/>
                <w:lang w:val="sr-Cyrl-CS"/>
              </w:rPr>
              <w:t xml:space="preserve"> </w:t>
            </w:r>
            <w:r w:rsidRPr="00B07804">
              <w:rPr>
                <w:rFonts w:eastAsia="MS Mincho"/>
                <w:sz w:val="22"/>
                <w:lang w:val="sr-Cyrl-CS"/>
              </w:rPr>
              <w:t>Кинезитерапијски програм деце са ДЦО. Бобатова техника. Војтина метода. Комбинована терапија.</w:t>
            </w:r>
          </w:p>
        </w:tc>
      </w:tr>
      <w:tr w:rsidR="00B07804" w:rsidRPr="000F571F" w14:paraId="52E00464" w14:textId="77777777" w:rsidTr="00682860">
        <w:trPr>
          <w:trHeight w:val="1191"/>
        </w:trPr>
        <w:tc>
          <w:tcPr>
            <w:tcW w:w="2916" w:type="pct"/>
            <w:shd w:val="clear" w:color="auto" w:fill="auto"/>
          </w:tcPr>
          <w:p w14:paraId="78983D04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0369B9AB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топографску класификацију ДЦО</w:t>
            </w:r>
          </w:p>
          <w:p w14:paraId="0A04884D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неуромоторну класификацију ДЦО</w:t>
            </w:r>
          </w:p>
          <w:p w14:paraId="6AEDA7C5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 класификацију ДЦО према тежини</w:t>
            </w:r>
          </w:p>
          <w:p w14:paraId="3A4A1A71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евалуација детета са ДЦО</w:t>
            </w:r>
          </w:p>
          <w:p w14:paraId="47E52DDA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и разумети појмове ризико беба, хипотонија, дисхармоничан развој..</w:t>
            </w:r>
          </w:p>
          <w:p w14:paraId="3E1CE501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пренаталне факторе за настанак ДЦО</w:t>
            </w:r>
          </w:p>
          <w:p w14:paraId="758A24E9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наталне факторе за настанак ДЦО</w:t>
            </w:r>
          </w:p>
          <w:p w14:paraId="4FB6FEC5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постнаталне факторе за настанак ДЦО</w:t>
            </w:r>
          </w:p>
          <w:p w14:paraId="3A58BCC9" w14:textId="77777777" w:rsidR="00B07804" w:rsidRPr="00B07804" w:rsidRDefault="00B07804" w:rsidP="00B07804">
            <w:pPr>
              <w:numPr>
                <w:ilvl w:val="0"/>
                <w:numId w:val="24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разумети пластичност мозга и његов значај у терапији ДЦО</w:t>
            </w:r>
          </w:p>
          <w:p w14:paraId="794F301A" w14:textId="77777777" w:rsidR="00B07804" w:rsidRPr="00B07804" w:rsidRDefault="00B07804" w:rsidP="00B07804">
            <w:pPr>
              <w:numPr>
                <w:ilvl w:val="0"/>
                <w:numId w:val="24"/>
              </w:numPr>
              <w:shd w:val="clear" w:color="auto" w:fill="FFFFFF"/>
              <w:spacing w:line="264" w:lineRule="exact"/>
              <w:rPr>
                <w:sz w:val="22"/>
                <w:szCs w:val="22"/>
                <w:lang w:val="ru-RU"/>
              </w:rPr>
            </w:pPr>
            <w:r w:rsidRPr="00B07804">
              <w:rPr>
                <w:sz w:val="20"/>
                <w:lang w:val="sr-Cyrl-CS"/>
              </w:rPr>
              <w:t>научити клиничке форме ДЦО</w:t>
            </w:r>
          </w:p>
        </w:tc>
        <w:tc>
          <w:tcPr>
            <w:tcW w:w="2084" w:type="pct"/>
            <w:shd w:val="clear" w:color="auto" w:fill="auto"/>
          </w:tcPr>
          <w:p w14:paraId="6DF5416A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74DB75F7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евалуација детета са ДЦО</w:t>
            </w:r>
          </w:p>
          <w:p w14:paraId="22498BAE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приказати постуралне пробе </w:t>
            </w:r>
          </w:p>
          <w:p w14:paraId="7A804AEE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риказати Војтину кинезитерапијску технику</w:t>
            </w:r>
          </w:p>
          <w:p w14:paraId="26C7798F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риказати Бобатову кинезитерапијску технику</w:t>
            </w:r>
          </w:p>
          <w:p w14:paraId="4D8F2868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риказати Кабатову кинезитерапијску технику</w:t>
            </w:r>
          </w:p>
          <w:p w14:paraId="080E063C" w14:textId="77777777" w:rsidR="00B07804" w:rsidRPr="00B07804" w:rsidRDefault="00B07804" w:rsidP="00B07804">
            <w:pPr>
              <w:numPr>
                <w:ilvl w:val="0"/>
                <w:numId w:val="25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уочити сличности и недостатке појединих кинезитерапијских техника за ДЦО</w:t>
            </w:r>
          </w:p>
          <w:p w14:paraId="1D11E738" w14:textId="77777777" w:rsidR="00B07804" w:rsidRPr="00F07A35" w:rsidRDefault="00B07804" w:rsidP="00B07804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B07804">
              <w:rPr>
                <w:sz w:val="20"/>
                <w:lang w:val="sr-Cyrl-CS"/>
              </w:rPr>
              <w:t>правилан избор кинезитерапијаске технике код ДЦО</w:t>
            </w:r>
          </w:p>
        </w:tc>
      </w:tr>
    </w:tbl>
    <w:p w14:paraId="7715613E" w14:textId="77777777" w:rsidR="00115724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0A407D77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7 </w:t>
      </w:r>
      <w:r>
        <w:rPr>
          <w:bCs/>
          <w:color w:val="000000"/>
          <w:sz w:val="20"/>
          <w:szCs w:val="20"/>
        </w:rPr>
        <w:t>(СЕДМ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0F571F" w14:paraId="68D084A2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19EE1C" w14:textId="77777777" w:rsidR="00115724" w:rsidRPr="00B07804" w:rsidRDefault="00B07804" w:rsidP="00B07804">
            <w:pPr>
              <w:pStyle w:val="Heading6"/>
              <w:jc w:val="center"/>
              <w:rPr>
                <w:i w:val="0"/>
                <w:sz w:val="24"/>
              </w:rPr>
            </w:pPr>
            <w:r w:rsidRPr="00B07804">
              <w:rPr>
                <w:i w:val="0"/>
              </w:rPr>
              <w:t>РЕХАБИЛИТАЦИЈА БОЛЕСНИКА СА МУЛТИПЛОМ СКЛЕРОЗОМ (МС)</w:t>
            </w:r>
          </w:p>
        </w:tc>
      </w:tr>
      <w:tr w:rsidR="00115724" w:rsidRPr="000F571F" w14:paraId="07BA14C2" w14:textId="77777777" w:rsidTr="00682860">
        <w:trPr>
          <w:trHeight w:val="340"/>
        </w:trPr>
        <w:tc>
          <w:tcPr>
            <w:tcW w:w="2916" w:type="pct"/>
            <w:shd w:val="clear" w:color="auto" w:fill="auto"/>
            <w:vAlign w:val="center"/>
          </w:tcPr>
          <w:p w14:paraId="227D1A3D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34645267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15376FF3" w14:textId="77777777" w:rsidTr="00682860">
        <w:trPr>
          <w:trHeight w:val="1191"/>
        </w:trPr>
        <w:tc>
          <w:tcPr>
            <w:tcW w:w="2916" w:type="pct"/>
            <w:shd w:val="clear" w:color="auto" w:fill="auto"/>
            <w:vAlign w:val="center"/>
          </w:tcPr>
          <w:p w14:paraId="08BB1A11" w14:textId="77777777" w:rsidR="00115724" w:rsidRPr="0036148A" w:rsidRDefault="00B07804" w:rsidP="00682860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B07804">
              <w:rPr>
                <w:rFonts w:eastAsia="MS Mincho"/>
                <w:sz w:val="22"/>
                <w:lang w:val="sr-Cyrl-CS"/>
              </w:rPr>
              <w:t>Етиопатогенеза, клиничка слика, дијагностика и терапија МС. Физикална терапија и рехабилитација болесника са МС.</w:t>
            </w:r>
          </w:p>
        </w:tc>
        <w:tc>
          <w:tcPr>
            <w:tcW w:w="2084" w:type="pct"/>
            <w:shd w:val="clear" w:color="auto" w:fill="auto"/>
          </w:tcPr>
          <w:p w14:paraId="0CE3AB83" w14:textId="77777777" w:rsidR="00115724" w:rsidRPr="00F07A35" w:rsidRDefault="00B07804" w:rsidP="00086AC6">
            <w:pPr>
              <w:rPr>
                <w:color w:val="000000"/>
                <w:sz w:val="22"/>
                <w:szCs w:val="22"/>
                <w:lang w:val="sr-Cyrl-CS"/>
              </w:rPr>
            </w:pPr>
            <w:r w:rsidRPr="00B07804">
              <w:rPr>
                <w:rFonts w:eastAsia="MS Mincho"/>
                <w:sz w:val="22"/>
                <w:lang w:val="sr-Cyrl-CS"/>
              </w:rPr>
              <w:t>Функционално тестирање пацијента са МС.  Израда програма рехабилитације на основу функционалног тестирања пацијента. Специфичности рехабилитације болесника са МС. Мултидисциплинарни приступ</w:t>
            </w:r>
          </w:p>
        </w:tc>
      </w:tr>
      <w:tr w:rsidR="00B07804" w:rsidRPr="000F571F" w14:paraId="222EA3BA" w14:textId="77777777" w:rsidTr="00682860">
        <w:trPr>
          <w:trHeight w:val="1191"/>
        </w:trPr>
        <w:tc>
          <w:tcPr>
            <w:tcW w:w="2916" w:type="pct"/>
            <w:shd w:val="clear" w:color="auto" w:fill="auto"/>
          </w:tcPr>
          <w:p w14:paraId="0ACE68F7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B9D7B3D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дефиницију и основне карактеристике МС</w:t>
            </w:r>
          </w:p>
          <w:p w14:paraId="538D8CC7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објаснити дисеминованост у времену и простору код МС</w:t>
            </w:r>
          </w:p>
          <w:p w14:paraId="785EA247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објаснити потребу за мултидисциплинарним приступом код МС</w:t>
            </w:r>
          </w:p>
          <w:p w14:paraId="618484E3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дефинисати пла</w:t>
            </w:r>
            <w:r w:rsidR="007B6F02">
              <w:rPr>
                <w:sz w:val="20"/>
                <w:lang w:val="sr-Cyrl-CS"/>
              </w:rPr>
              <w:t xml:space="preserve">к </w:t>
            </w:r>
          </w:p>
          <w:p w14:paraId="33EAE57D" w14:textId="77777777" w:rsidR="00B07804" w:rsidRPr="00B07804" w:rsidRDefault="00B07804" w:rsidP="00B07804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 xml:space="preserve">научити физикалне агенсе који се користе у терапији МС </w:t>
            </w:r>
          </w:p>
          <w:p w14:paraId="5572AAE6" w14:textId="77777777" w:rsidR="00682860" w:rsidRPr="00682860" w:rsidRDefault="00B07804" w:rsidP="00682860">
            <w:pPr>
              <w:numPr>
                <w:ilvl w:val="0"/>
                <w:numId w:val="1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научити основне принципе рехабилитације болесника са МС</w:t>
            </w:r>
          </w:p>
          <w:p w14:paraId="2B132621" w14:textId="77777777" w:rsidR="00B07804" w:rsidRPr="00682860" w:rsidRDefault="00B07804" w:rsidP="00682860">
            <w:pPr>
              <w:numPr>
                <w:ilvl w:val="0"/>
                <w:numId w:val="1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објаснити улогу замора код МС</w:t>
            </w:r>
          </w:p>
        </w:tc>
        <w:tc>
          <w:tcPr>
            <w:tcW w:w="2084" w:type="pct"/>
            <w:shd w:val="clear" w:color="auto" w:fill="auto"/>
          </w:tcPr>
          <w:p w14:paraId="18AA7B09" w14:textId="77777777" w:rsidR="00B07804" w:rsidRPr="00086AC6" w:rsidRDefault="00B07804" w:rsidP="00B0780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5F3EC0D7" w14:textId="77777777" w:rsidR="00B07804" w:rsidRPr="00B07804" w:rsidRDefault="00B07804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приказати тестове за процену болесника са МС</w:t>
            </w:r>
          </w:p>
          <w:p w14:paraId="0578D745" w14:textId="77777777" w:rsidR="00B07804" w:rsidRPr="00B07804" w:rsidRDefault="00B07804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МАФ, ФСС, МФИС..</w:t>
            </w:r>
          </w:p>
          <w:p w14:paraId="07E71968" w14:textId="77777777" w:rsidR="00B07804" w:rsidRPr="00B07804" w:rsidRDefault="00B07804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B07804">
              <w:rPr>
                <w:sz w:val="20"/>
                <w:lang w:val="sr-Cyrl-CS"/>
              </w:rPr>
              <w:t>балнеотерпија код болесника са МС</w:t>
            </w:r>
          </w:p>
          <w:p w14:paraId="47C66C1E" w14:textId="77777777" w:rsidR="00B07804" w:rsidRPr="00B07804" w:rsidRDefault="007B6F02" w:rsidP="00682860">
            <w:pPr>
              <w:numPr>
                <w:ilvl w:val="0"/>
                <w:numId w:val="2"/>
              </w:numPr>
              <w:rPr>
                <w:rFonts w:eastAsia="MS Mincho"/>
                <w:sz w:val="22"/>
                <w:lang w:val="sr-Cyrl-CS"/>
              </w:rPr>
            </w:pPr>
            <w:r>
              <w:rPr>
                <w:sz w:val="20"/>
                <w:lang w:val="sr-Cyrl-CS"/>
              </w:rPr>
              <w:t>упознати садржај рада и циљеве Удружењ</w:t>
            </w:r>
            <w:r w:rsidR="00B07804" w:rsidRPr="00B07804">
              <w:rPr>
                <w:sz w:val="20"/>
                <w:lang w:val="sr-Cyrl-CS"/>
              </w:rPr>
              <w:t>а за МС</w:t>
            </w:r>
          </w:p>
        </w:tc>
      </w:tr>
    </w:tbl>
    <w:p w14:paraId="724BCE77" w14:textId="77777777" w:rsidR="00682860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613C9866" w14:textId="77777777" w:rsidR="00115724" w:rsidRPr="00F07A35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8 </w:t>
      </w:r>
      <w:r w:rsidR="00115724">
        <w:rPr>
          <w:bCs/>
          <w:color w:val="000000"/>
          <w:sz w:val="20"/>
          <w:szCs w:val="20"/>
        </w:rPr>
        <w:t>(ОСМ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4280"/>
      </w:tblGrid>
      <w:tr w:rsidR="00115724" w:rsidRPr="000F571F" w14:paraId="21FEE9AC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AF73EB" w14:textId="77777777" w:rsidR="00115724" w:rsidRPr="00682860" w:rsidRDefault="001C640B" w:rsidP="00086AC6">
            <w:pPr>
              <w:pStyle w:val="Heading6"/>
              <w:jc w:val="center"/>
              <w:rPr>
                <w:i w:val="0"/>
                <w:sz w:val="24"/>
              </w:rPr>
            </w:pPr>
            <w:r>
              <w:rPr>
                <w:i w:val="0"/>
                <w:lang w:val="ru-RU"/>
              </w:rPr>
              <w:t>РЕХАБИЛИТАЦИЈА РЕУМАТОЛОШ</w:t>
            </w:r>
            <w:r w:rsidR="00682860" w:rsidRPr="00682860">
              <w:rPr>
                <w:i w:val="0"/>
                <w:lang w:val="ru-RU"/>
              </w:rPr>
              <w:t>КИХ БОЛЕСНИКА</w:t>
            </w:r>
          </w:p>
        </w:tc>
      </w:tr>
      <w:tr w:rsidR="00115724" w:rsidRPr="000F571F" w14:paraId="5608A3E6" w14:textId="77777777" w:rsidTr="00682860">
        <w:trPr>
          <w:trHeight w:val="340"/>
        </w:trPr>
        <w:tc>
          <w:tcPr>
            <w:tcW w:w="2846" w:type="pct"/>
            <w:shd w:val="clear" w:color="auto" w:fill="auto"/>
            <w:vAlign w:val="center"/>
          </w:tcPr>
          <w:p w14:paraId="4B572328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8EC8DCB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5AD4F6EB" w14:textId="77777777" w:rsidTr="00682860">
        <w:trPr>
          <w:trHeight w:val="2154"/>
        </w:trPr>
        <w:tc>
          <w:tcPr>
            <w:tcW w:w="2846" w:type="pct"/>
            <w:shd w:val="clear" w:color="auto" w:fill="auto"/>
            <w:vAlign w:val="center"/>
          </w:tcPr>
          <w:p w14:paraId="248491C3" w14:textId="77777777" w:rsidR="00682860" w:rsidRPr="00682860" w:rsidRDefault="00682860" w:rsidP="00682860">
            <w:pPr>
              <w:rPr>
                <w:rFonts w:eastAsia="MS Mincho"/>
                <w:sz w:val="22"/>
                <w:lang w:val="ru-RU"/>
              </w:rPr>
            </w:pPr>
            <w:r w:rsidRPr="00682860">
              <w:rPr>
                <w:rFonts w:eastAsia="MS Mincho"/>
                <w:sz w:val="22"/>
                <w:lang w:val="ru-RU"/>
              </w:rPr>
              <w:t>Подела реуматских болести.  Заступљеност.  Патогенеза.</w:t>
            </w:r>
            <w:r w:rsidRPr="00682860">
              <w:rPr>
                <w:sz w:val="22"/>
                <w:lang w:val="sr-Cyrl-CS"/>
              </w:rPr>
              <w:t xml:space="preserve"> </w:t>
            </w:r>
            <w:r w:rsidRPr="00682860">
              <w:rPr>
                <w:rFonts w:eastAsia="MS Mincho"/>
                <w:sz w:val="22"/>
                <w:lang w:val="ru-RU"/>
              </w:rPr>
              <w:t>Симптоми и знаци реуматских болести.  Оцена муску</w:t>
            </w:r>
            <w:r w:rsidR="001C640B">
              <w:rPr>
                <w:rFonts w:eastAsia="MS Mincho"/>
                <w:sz w:val="22"/>
                <w:lang w:val="ru-RU"/>
              </w:rPr>
              <w:t>ло-</w:t>
            </w:r>
            <w:r w:rsidRPr="00682860">
              <w:rPr>
                <w:rFonts w:eastAsia="MS Mincho"/>
                <w:sz w:val="22"/>
                <w:lang w:val="ru-RU"/>
              </w:rPr>
              <w:t>скелетног статуса. Евалуација оштећења артикуларних и периартикуларних структура. Функционална класи</w:t>
            </w:r>
            <w:r>
              <w:rPr>
                <w:rFonts w:eastAsia="MS Mincho"/>
                <w:sz w:val="22"/>
                <w:lang w:val="ru-RU"/>
              </w:rPr>
              <w:t>-</w:t>
            </w:r>
            <w:r w:rsidRPr="00682860">
              <w:rPr>
                <w:rFonts w:eastAsia="MS Mincho"/>
                <w:sz w:val="22"/>
                <w:lang w:val="ru-RU"/>
              </w:rPr>
              <w:t>фикација болести. Евалуација активности болести. Тежина клиничке слике. Лабораторијски налази. Системски знаци.</w:t>
            </w:r>
          </w:p>
          <w:p w14:paraId="0CD8AC33" w14:textId="77777777" w:rsidR="00115724" w:rsidRPr="00682860" w:rsidRDefault="00682860" w:rsidP="00682860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682860">
              <w:rPr>
                <w:rFonts w:eastAsia="MS Mincho"/>
                <w:sz w:val="22"/>
              </w:rPr>
              <w:t>Евалуација локалних знакова запаљења.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F52E981" w14:textId="77777777" w:rsidR="00115724" w:rsidRPr="00682860" w:rsidRDefault="00682860" w:rsidP="00682860">
            <w:pPr>
              <w:pStyle w:val="BodyText"/>
              <w:spacing w:line="240" w:lineRule="auto"/>
              <w:jc w:val="left"/>
              <w:rPr>
                <w:color w:val="000000"/>
                <w:sz w:val="22"/>
                <w:szCs w:val="22"/>
                <w:lang w:val="sr-Cyrl-CS"/>
              </w:rPr>
            </w:pPr>
            <w:r w:rsidRPr="00682860">
              <w:rPr>
                <w:sz w:val="22"/>
              </w:rPr>
              <w:t>Приказ реуматичног болесника</w:t>
            </w:r>
            <w:r>
              <w:rPr>
                <w:sz w:val="22"/>
              </w:rPr>
              <w:t xml:space="preserve"> </w:t>
            </w:r>
            <w:r w:rsidRPr="00682860">
              <w:rPr>
                <w:sz w:val="22"/>
              </w:rPr>
              <w:t>- основни знаци реуматских болести.</w:t>
            </w:r>
            <w:r w:rsidR="007B6F02">
              <w:rPr>
                <w:sz w:val="22"/>
                <w:lang w:val="sr-Cyrl-CS"/>
              </w:rPr>
              <w:t xml:space="preserve"> </w:t>
            </w:r>
            <w:r w:rsidR="007B6F02">
              <w:rPr>
                <w:sz w:val="22"/>
              </w:rPr>
              <w:t>Анамнеза</w:t>
            </w:r>
            <w:r w:rsidR="007B6F02">
              <w:rPr>
                <w:sz w:val="22"/>
                <w:lang w:val="sr-Cyrl-CS"/>
              </w:rPr>
              <w:t xml:space="preserve">, </w:t>
            </w:r>
            <w:r w:rsidRPr="00682860">
              <w:rPr>
                <w:sz w:val="22"/>
              </w:rPr>
              <w:t xml:space="preserve">клинички физиотерапеутски преглед. </w:t>
            </w:r>
            <w:r>
              <w:rPr>
                <w:sz w:val="22"/>
              </w:rPr>
              <w:t xml:space="preserve"> </w:t>
            </w:r>
            <w:r w:rsidRPr="00682860">
              <w:rPr>
                <w:sz w:val="22"/>
              </w:rPr>
              <w:t>Функционално тестирање пацијента</w:t>
            </w:r>
            <w:r w:rsidRPr="00682860">
              <w:rPr>
                <w:sz w:val="22"/>
                <w:lang w:val="sr-Cyrl-CS"/>
              </w:rPr>
              <w:t xml:space="preserve"> са реуматизмом</w:t>
            </w:r>
          </w:p>
        </w:tc>
      </w:tr>
      <w:tr w:rsidR="00682860" w:rsidRPr="000F571F" w14:paraId="364A9941" w14:textId="77777777" w:rsidTr="00682860">
        <w:trPr>
          <w:trHeight w:val="2787"/>
        </w:trPr>
        <w:tc>
          <w:tcPr>
            <w:tcW w:w="2846" w:type="pct"/>
            <w:shd w:val="clear" w:color="auto" w:fill="auto"/>
            <w:vAlign w:val="center"/>
          </w:tcPr>
          <w:p w14:paraId="3711755B" w14:textId="77777777" w:rsidR="00682860" w:rsidRDefault="00682860" w:rsidP="00682860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33CFF1AF" w14:textId="77777777" w:rsidR="00682860" w:rsidRDefault="00682860" w:rsidP="00682860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</w:p>
          <w:p w14:paraId="4B77A74E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научити поделу рематских болесника и по најмање 3 представника групе</w:t>
            </w:r>
          </w:p>
          <w:p w14:paraId="485A4848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научити основне карактеристике реуматских болести</w:t>
            </w:r>
          </w:p>
          <w:p w14:paraId="4A93D00B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основни симптоми реуматских болести</w:t>
            </w:r>
          </w:p>
          <w:p w14:paraId="23A10054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основни знаци реуматских болести</w:t>
            </w:r>
          </w:p>
          <w:p w14:paraId="7296512F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научити примарна зглобна обољења, по 3 представника из групе</w:t>
            </w:r>
          </w:p>
          <w:p w14:paraId="0BB55A89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научити метаболичке артропатије, по 3 представника из групе</w:t>
            </w:r>
          </w:p>
          <w:p w14:paraId="475EE0F5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научити инфекцијске артритисе, по 3 представника из групе</w:t>
            </w:r>
          </w:p>
          <w:p w14:paraId="1DE8F0C5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методе визуелизације реуматских болести</w:t>
            </w:r>
          </w:p>
          <w:p w14:paraId="0C698046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значај анализе синовијалне течности код реуматских болести</w:t>
            </w:r>
          </w:p>
          <w:p w14:paraId="466AB494" w14:textId="77777777" w:rsidR="00682860" w:rsidRPr="00682860" w:rsidRDefault="00682860" w:rsidP="00682860">
            <w:pPr>
              <w:numPr>
                <w:ilvl w:val="0"/>
                <w:numId w:val="27"/>
              </w:numPr>
              <w:rPr>
                <w:rFonts w:eastAsia="MS Mincho"/>
                <w:sz w:val="22"/>
                <w:lang w:val="ru-RU"/>
              </w:rPr>
            </w:pPr>
            <w:r w:rsidRPr="00682860">
              <w:rPr>
                <w:sz w:val="20"/>
                <w:lang w:val="sr-Cyrl-CS"/>
              </w:rPr>
              <w:t>научити тестове за објективизацију реуматских болести</w:t>
            </w:r>
          </w:p>
        </w:tc>
        <w:tc>
          <w:tcPr>
            <w:tcW w:w="2154" w:type="pct"/>
            <w:shd w:val="clear" w:color="auto" w:fill="auto"/>
          </w:tcPr>
          <w:p w14:paraId="069E5F9F" w14:textId="77777777" w:rsidR="00682860" w:rsidRDefault="00682860" w:rsidP="00682860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04C6FFAD" w14:textId="77777777" w:rsidR="00682860" w:rsidRDefault="00682860" w:rsidP="00682860">
            <w:pPr>
              <w:jc w:val="center"/>
              <w:rPr>
                <w:sz w:val="20"/>
                <w:lang w:val="sr-Cyrl-CS"/>
              </w:rPr>
            </w:pPr>
          </w:p>
          <w:p w14:paraId="614B4A11" w14:textId="77777777" w:rsidR="00682860" w:rsidRPr="00682860" w:rsidRDefault="00682860" w:rsidP="00682860">
            <w:pPr>
              <w:numPr>
                <w:ilvl w:val="0"/>
                <w:numId w:val="30"/>
              </w:numPr>
              <w:ind w:left="360"/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приказати карактеристичне деформитете код реуматичног болесника</w:t>
            </w:r>
          </w:p>
          <w:p w14:paraId="20654D30" w14:textId="77777777" w:rsidR="00682860" w:rsidRPr="00682860" w:rsidRDefault="00682860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евалуирати функционална ограничења</w:t>
            </w:r>
          </w:p>
          <w:p w14:paraId="694EEA33" w14:textId="77777777" w:rsidR="00682860" w:rsidRPr="00682860" w:rsidRDefault="00682860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рехабилитација реуматолошких болесника</w:t>
            </w:r>
          </w:p>
          <w:p w14:paraId="137B9679" w14:textId="77777777" w:rsidR="00682860" w:rsidRPr="00682860" w:rsidRDefault="00682860" w:rsidP="00682860">
            <w:pPr>
              <w:numPr>
                <w:ilvl w:val="0"/>
                <w:numId w:val="2"/>
              </w:numPr>
              <w:rPr>
                <w:sz w:val="20"/>
              </w:rPr>
            </w:pPr>
            <w:r w:rsidRPr="00682860">
              <w:rPr>
                <w:sz w:val="20"/>
                <w:lang w:val="sr-Cyrl-CS"/>
              </w:rPr>
              <w:t>урадити функционално тестирање пре и после физикалног лечења код реуматичног болесника</w:t>
            </w:r>
          </w:p>
          <w:p w14:paraId="074861AC" w14:textId="77777777" w:rsidR="00682860" w:rsidRPr="00682860" w:rsidRDefault="00682860" w:rsidP="00682860">
            <w:pPr>
              <w:numPr>
                <w:ilvl w:val="0"/>
                <w:numId w:val="2"/>
              </w:numPr>
            </w:pPr>
            <w:r w:rsidRPr="00682860">
              <w:rPr>
                <w:sz w:val="20"/>
                <w:lang w:val="sr-Cyrl-CS"/>
              </w:rPr>
              <w:t>проценити мускулоскелетни статус</w:t>
            </w:r>
          </w:p>
          <w:p w14:paraId="7ED7C26C" w14:textId="77777777" w:rsidR="00682860" w:rsidRPr="00682860" w:rsidRDefault="00682860" w:rsidP="00682860">
            <w:pPr>
              <w:numPr>
                <w:ilvl w:val="0"/>
                <w:numId w:val="2"/>
              </w:numPr>
            </w:pPr>
            <w:r w:rsidRPr="00682860">
              <w:rPr>
                <w:sz w:val="20"/>
                <w:lang w:val="sr-Cyrl-CS"/>
              </w:rPr>
              <w:t>а</w:t>
            </w:r>
            <w:r w:rsidRPr="00682860">
              <w:rPr>
                <w:sz w:val="20"/>
              </w:rPr>
              <w:t xml:space="preserve">ктивно учешће студента у </w:t>
            </w:r>
            <w:r w:rsidRPr="00682860">
              <w:rPr>
                <w:sz w:val="20"/>
                <w:lang w:val="sr-Cyrl-CS"/>
              </w:rPr>
              <w:t>изради програма рехабилитације</w:t>
            </w:r>
            <w:r w:rsidRPr="00682860">
              <w:rPr>
                <w:sz w:val="20"/>
              </w:rPr>
              <w:t xml:space="preserve"> на основу</w:t>
            </w:r>
            <w:r w:rsidRPr="00682860">
              <w:rPr>
                <w:sz w:val="20"/>
                <w:lang w:val="sr-Cyrl-CS"/>
              </w:rPr>
              <w:t xml:space="preserve"> функционалног тестирања</w:t>
            </w:r>
          </w:p>
        </w:tc>
      </w:tr>
    </w:tbl>
    <w:p w14:paraId="66E61B5E" w14:textId="77777777" w:rsidR="00682860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24B4CD4D" w14:textId="77777777" w:rsidR="00682860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4734C8E1" w14:textId="77777777" w:rsidR="00682860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4F0B4BA2" w14:textId="77777777" w:rsidR="00682860" w:rsidRDefault="00682860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7F617544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9 </w:t>
      </w:r>
      <w:r>
        <w:rPr>
          <w:bCs/>
          <w:color w:val="000000"/>
          <w:sz w:val="20"/>
          <w:szCs w:val="20"/>
        </w:rPr>
        <w:t>(ДЕВЕ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26347C82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DCB5BA" w14:textId="77777777" w:rsidR="00115724" w:rsidRPr="00682860" w:rsidRDefault="00682860" w:rsidP="00682860">
            <w:pPr>
              <w:shd w:val="clear" w:color="auto" w:fill="FFFFFF"/>
              <w:jc w:val="center"/>
              <w:rPr>
                <w:rFonts w:eastAsia="MS Mincho"/>
                <w:lang w:val="sr-Cyrl-CS"/>
              </w:rPr>
            </w:pPr>
            <w:r w:rsidRPr="00682860">
              <w:rPr>
                <w:rFonts w:eastAsia="MS Mincho"/>
                <w:sz w:val="22"/>
                <w:lang w:val="sr-Cyrl-CS"/>
              </w:rPr>
              <w:t xml:space="preserve">РЕХАБИЛИТАЦИЈА БОЛЕСНИКА СА РЕУМАТОИДНИМ АРТРИТИСОМ </w:t>
            </w:r>
          </w:p>
        </w:tc>
      </w:tr>
      <w:tr w:rsidR="00115724" w:rsidRPr="000F571F" w14:paraId="41B96D54" w14:textId="77777777" w:rsidTr="00086AC6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46995C32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472C342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453A50D3" w14:textId="77777777" w:rsidTr="00260434">
        <w:trPr>
          <w:trHeight w:val="850"/>
        </w:trPr>
        <w:tc>
          <w:tcPr>
            <w:tcW w:w="2623" w:type="pct"/>
            <w:shd w:val="clear" w:color="auto" w:fill="auto"/>
          </w:tcPr>
          <w:p w14:paraId="01A40BC2" w14:textId="77777777" w:rsidR="00115724" w:rsidRPr="0036148A" w:rsidRDefault="00682860" w:rsidP="00086AC6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682860">
              <w:rPr>
                <w:rFonts w:eastAsia="MS Mincho"/>
                <w:sz w:val="22"/>
              </w:rPr>
              <w:t>Реуматоидни артритис. Рани, прогресивни и касни облик реуматоидног артритиса. Рехабилитација болесника са реуматоидни</w:t>
            </w:r>
            <w:r w:rsidRPr="00682860">
              <w:rPr>
                <w:rFonts w:eastAsia="MS Mincho"/>
                <w:sz w:val="22"/>
                <w:lang w:val="sr-Cyrl-CS"/>
              </w:rPr>
              <w:t>м</w:t>
            </w:r>
            <w:r w:rsidRPr="00682860">
              <w:rPr>
                <w:rFonts w:eastAsia="MS Mincho"/>
                <w:sz w:val="22"/>
              </w:rPr>
              <w:t xml:space="preserve"> артритис</w:t>
            </w:r>
            <w:r w:rsidRPr="00682860">
              <w:rPr>
                <w:rFonts w:eastAsia="MS Mincho"/>
                <w:sz w:val="22"/>
                <w:lang w:val="sr-Cyrl-CS"/>
              </w:rPr>
              <w:t>ом.</w:t>
            </w:r>
          </w:p>
        </w:tc>
        <w:tc>
          <w:tcPr>
            <w:tcW w:w="2377" w:type="pct"/>
            <w:shd w:val="clear" w:color="auto" w:fill="auto"/>
          </w:tcPr>
          <w:p w14:paraId="0D63B598" w14:textId="77777777" w:rsidR="00115724" w:rsidRPr="00F07A35" w:rsidRDefault="00682860" w:rsidP="00086AC6">
            <w:pPr>
              <w:rPr>
                <w:color w:val="000000"/>
                <w:sz w:val="22"/>
                <w:szCs w:val="22"/>
                <w:lang w:val="sr-Cyrl-CS"/>
              </w:rPr>
            </w:pPr>
            <w:r w:rsidRPr="00682860">
              <w:rPr>
                <w:sz w:val="22"/>
              </w:rPr>
              <w:t>П</w:t>
            </w:r>
            <w:r w:rsidR="007B6F02">
              <w:rPr>
                <w:sz w:val="22"/>
              </w:rPr>
              <w:t>риказ болесника са РА. Анамнеза</w:t>
            </w:r>
            <w:r w:rsidR="007B6F02">
              <w:rPr>
                <w:sz w:val="22"/>
                <w:lang w:val="sr-Cyrl-CS"/>
              </w:rPr>
              <w:t>,</w:t>
            </w:r>
            <w:r w:rsidRPr="00682860">
              <w:rPr>
                <w:sz w:val="22"/>
              </w:rPr>
              <w:t xml:space="preserve"> клинички </w:t>
            </w:r>
            <w:r w:rsidRPr="00682860">
              <w:rPr>
                <w:sz w:val="22"/>
                <w:lang w:val="sr-Cyrl-CS"/>
              </w:rPr>
              <w:t xml:space="preserve">физиотерапеутски </w:t>
            </w:r>
            <w:r w:rsidRPr="00682860">
              <w:rPr>
                <w:sz w:val="22"/>
              </w:rPr>
              <w:t>преглед.  Ф</w:t>
            </w:r>
            <w:r w:rsidR="007B6F02">
              <w:rPr>
                <w:sz w:val="22"/>
              </w:rPr>
              <w:t>ункционално тестирање пацијента</w:t>
            </w:r>
            <w:r w:rsidRPr="00682860">
              <w:rPr>
                <w:sz w:val="22"/>
                <w:lang w:val="sr-Cyrl-CS"/>
              </w:rPr>
              <w:t xml:space="preserve"> са РА</w:t>
            </w:r>
          </w:p>
        </w:tc>
      </w:tr>
      <w:tr w:rsidR="00682860" w:rsidRPr="000F571F" w14:paraId="382A9153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693B945E" w14:textId="77777777" w:rsidR="00682860" w:rsidRDefault="00682860" w:rsidP="00682860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DB7B6E9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објаснити патогенезу РА</w:t>
            </w:r>
          </w:p>
          <w:p w14:paraId="7BF0DD89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научити показатеље лоше прогнозе РА</w:t>
            </w:r>
          </w:p>
          <w:p w14:paraId="626FC941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научити симптоме и знаке РА</w:t>
            </w:r>
          </w:p>
          <w:p w14:paraId="75889F72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научити екстрартикуларне промене код РА</w:t>
            </w:r>
          </w:p>
          <w:p w14:paraId="1559DAA4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симптоми и знаци у раном стадијуму РА</w:t>
            </w:r>
          </w:p>
          <w:p w14:paraId="332593BB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симптоми и знаци у одмаклом стадијуму РА</w:t>
            </w:r>
          </w:p>
          <w:p w14:paraId="43A131B8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значај ране дијагнозе РА</w:t>
            </w:r>
          </w:p>
          <w:p w14:paraId="19FD2FF2" w14:textId="77777777" w:rsidR="00260434" w:rsidRPr="00260434" w:rsidRDefault="001C640B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  <w:lang w:val="sr-Cyrl-CS"/>
              </w:rPr>
              <w:t>стари и нови дијагностички критеријуми за РА</w:t>
            </w:r>
          </w:p>
          <w:p w14:paraId="21251110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задаци физикалне терапије код РА</w:t>
            </w:r>
          </w:p>
          <w:p w14:paraId="260C447E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лечење РА у акутној фази</w:t>
            </w:r>
          </w:p>
          <w:p w14:paraId="3FAC59A9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лечење РА у хроничној фази</w:t>
            </w:r>
          </w:p>
          <w:p w14:paraId="51F87199" w14:textId="77777777" w:rsidR="00682860" w:rsidRPr="00682860" w:rsidRDefault="00682860" w:rsidP="00086AC6">
            <w:pPr>
              <w:shd w:val="clear" w:color="auto" w:fill="FFFFFF"/>
              <w:spacing w:line="264" w:lineRule="exact"/>
              <w:rPr>
                <w:rFonts w:eastAsia="MS Mincho"/>
                <w:sz w:val="22"/>
              </w:rPr>
            </w:pPr>
          </w:p>
        </w:tc>
        <w:tc>
          <w:tcPr>
            <w:tcW w:w="2377" w:type="pct"/>
            <w:shd w:val="clear" w:color="auto" w:fill="auto"/>
          </w:tcPr>
          <w:p w14:paraId="432AE62E" w14:textId="77777777" w:rsidR="00682860" w:rsidRDefault="00682860" w:rsidP="00682860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5FCD4641" w14:textId="77777777" w:rsidR="00260434" w:rsidRPr="00260434" w:rsidRDefault="001C640B" w:rsidP="00260434">
            <w:pPr>
              <w:numPr>
                <w:ilvl w:val="0"/>
                <w:numId w:val="32"/>
              </w:numPr>
              <w:rPr>
                <w:sz w:val="16"/>
                <w:szCs w:val="20"/>
              </w:rPr>
            </w:pPr>
            <w:r>
              <w:rPr>
                <w:sz w:val="20"/>
                <w:lang w:val="sr-Cyrl-CS"/>
              </w:rPr>
              <w:t>тестирањ</w:t>
            </w:r>
            <w:r w:rsidR="00260434" w:rsidRPr="00260434">
              <w:rPr>
                <w:sz w:val="20"/>
                <w:lang w:val="sr-Cyrl-CS"/>
              </w:rPr>
              <w:t>е болесника са РА</w:t>
            </w:r>
          </w:p>
          <w:p w14:paraId="610D19C2" w14:textId="77777777" w:rsidR="00260434" w:rsidRPr="00260434" w:rsidRDefault="00260434" w:rsidP="00260434">
            <w:pPr>
              <w:numPr>
                <w:ilvl w:val="0"/>
                <w:numId w:val="32"/>
              </w:numPr>
              <w:rPr>
                <w:sz w:val="16"/>
                <w:szCs w:val="20"/>
              </w:rPr>
            </w:pPr>
            <w:r w:rsidRPr="00260434">
              <w:rPr>
                <w:sz w:val="20"/>
                <w:lang w:val="sr-Cyrl-CS"/>
              </w:rPr>
              <w:t>а</w:t>
            </w:r>
            <w:r w:rsidRPr="00260434">
              <w:rPr>
                <w:sz w:val="20"/>
              </w:rPr>
              <w:t xml:space="preserve">ктивно учешће студента у </w:t>
            </w:r>
            <w:r w:rsidRPr="00260434">
              <w:rPr>
                <w:sz w:val="20"/>
                <w:lang w:val="sr-Cyrl-CS"/>
              </w:rPr>
              <w:t>изради програма рехабилитације</w:t>
            </w:r>
            <w:r w:rsidRPr="00260434">
              <w:rPr>
                <w:sz w:val="20"/>
              </w:rPr>
              <w:t xml:space="preserve"> на основу функционалног тестирања пацијента. </w:t>
            </w:r>
          </w:p>
          <w:p w14:paraId="4EA201C4" w14:textId="77777777" w:rsidR="00682860" w:rsidRPr="00682860" w:rsidRDefault="00260434" w:rsidP="00260434">
            <w:pPr>
              <w:numPr>
                <w:ilvl w:val="0"/>
                <w:numId w:val="32"/>
              </w:numPr>
              <w:rPr>
                <w:sz w:val="22"/>
              </w:rPr>
            </w:pPr>
            <w:r w:rsidRPr="00260434">
              <w:rPr>
                <w:sz w:val="20"/>
                <w:lang w:val="sr-Cyrl-CS"/>
              </w:rPr>
              <w:t>п</w:t>
            </w:r>
            <w:r w:rsidRPr="00260434">
              <w:rPr>
                <w:sz w:val="20"/>
              </w:rPr>
              <w:t>ланирање рехабилитације болесника према развојним стадијумима болести</w:t>
            </w:r>
          </w:p>
        </w:tc>
      </w:tr>
    </w:tbl>
    <w:p w14:paraId="5415DDD1" w14:textId="77777777" w:rsidR="00260434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65EB6B66" w14:textId="77777777" w:rsidR="00115724" w:rsidRPr="00F07A35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10 </w:t>
      </w:r>
      <w:r w:rsidR="00115724">
        <w:rPr>
          <w:bCs/>
          <w:color w:val="000000"/>
          <w:sz w:val="20"/>
          <w:szCs w:val="20"/>
        </w:rPr>
        <w:t>(ДЕСЕ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5528"/>
      </w:tblGrid>
      <w:tr w:rsidR="00115724" w:rsidRPr="000F571F" w14:paraId="4AC23A6E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84050B" w14:textId="77777777" w:rsidR="00115724" w:rsidRPr="00260434" w:rsidRDefault="00260434" w:rsidP="00260434">
            <w:pPr>
              <w:shd w:val="clear" w:color="auto" w:fill="FFFFFF"/>
              <w:spacing w:line="264" w:lineRule="exact"/>
              <w:jc w:val="center"/>
              <w:rPr>
                <w:iCs/>
              </w:rPr>
            </w:pPr>
            <w:r w:rsidRPr="00260434">
              <w:rPr>
                <w:iCs/>
                <w:sz w:val="22"/>
              </w:rPr>
              <w:t>РЕХАБИЛИТАЦИЈА БОЛЕСНИКА СА СПОНДИЛАРТРОПАТИЈАМА</w:t>
            </w:r>
          </w:p>
        </w:tc>
      </w:tr>
      <w:tr w:rsidR="00115724" w:rsidRPr="000F571F" w14:paraId="69605327" w14:textId="77777777" w:rsidTr="00260434">
        <w:trPr>
          <w:trHeight w:val="340"/>
        </w:trPr>
        <w:tc>
          <w:tcPr>
            <w:tcW w:w="2218" w:type="pct"/>
            <w:shd w:val="clear" w:color="auto" w:fill="auto"/>
            <w:vAlign w:val="center"/>
          </w:tcPr>
          <w:p w14:paraId="18487A16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2F805597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7883E119" w14:textId="77777777" w:rsidTr="00260434">
        <w:trPr>
          <w:trHeight w:val="1191"/>
        </w:trPr>
        <w:tc>
          <w:tcPr>
            <w:tcW w:w="2218" w:type="pct"/>
            <w:shd w:val="clear" w:color="auto" w:fill="auto"/>
          </w:tcPr>
          <w:p w14:paraId="2F62DC15" w14:textId="77777777" w:rsidR="00115724" w:rsidRPr="00260434" w:rsidRDefault="00260434" w:rsidP="00260434">
            <w:pPr>
              <w:rPr>
                <w:color w:val="FF0000"/>
                <w:sz w:val="22"/>
                <w:szCs w:val="22"/>
                <w:lang w:val="ru-RU"/>
              </w:rPr>
            </w:pPr>
            <w:r w:rsidRPr="00260434">
              <w:rPr>
                <w:rFonts w:eastAsia="MS Mincho"/>
                <w:sz w:val="22"/>
              </w:rPr>
              <w:t>Morbus Bechterew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. </w:t>
            </w:r>
            <w:r w:rsidRPr="00260434">
              <w:rPr>
                <w:rFonts w:eastAsia="MS Mincho"/>
                <w:sz w:val="22"/>
              </w:rPr>
              <w:t>Дијагностика и клиничке специфичности. Рехабилитација болесника са M.Bechterew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. </w:t>
            </w:r>
            <w:r w:rsidRPr="00260434">
              <w:rPr>
                <w:rFonts w:eastAsia="MS Mincho"/>
                <w:sz w:val="22"/>
              </w:rPr>
              <w:t>Ергономско саветовање и обука болесника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са Mb Bechterew. </w:t>
            </w:r>
            <w:r w:rsidR="001C640B">
              <w:rPr>
                <w:rFonts w:eastAsia="MS Mincho"/>
                <w:sz w:val="22"/>
              </w:rPr>
              <w:t>M</w:t>
            </w:r>
            <w:r w:rsidR="007B6F02">
              <w:rPr>
                <w:rFonts w:eastAsia="MS Mincho"/>
                <w:sz w:val="22"/>
              </w:rPr>
              <w:t>b</w:t>
            </w:r>
            <w:r w:rsidR="007B6F02">
              <w:rPr>
                <w:rFonts w:eastAsia="MS Mincho"/>
                <w:sz w:val="22"/>
                <w:lang w:val="sr-Cyrl-CS"/>
              </w:rPr>
              <w:t xml:space="preserve"> </w:t>
            </w:r>
            <w:r w:rsidRPr="00260434">
              <w:rPr>
                <w:rFonts w:eastAsia="MS Mincho"/>
                <w:sz w:val="22"/>
              </w:rPr>
              <w:t>Reiter. Дијагностика и клиничке специфичности. Рехабилитација болесника са Mb Reiter</w:t>
            </w:r>
            <w:r w:rsidRPr="00260434">
              <w:rPr>
                <w:rFonts w:eastAsia="MS Mincho"/>
                <w:sz w:val="22"/>
                <w:lang w:val="sr-Cyrl-CS"/>
              </w:rPr>
              <w:t>.</w:t>
            </w:r>
          </w:p>
        </w:tc>
        <w:tc>
          <w:tcPr>
            <w:tcW w:w="2782" w:type="pct"/>
            <w:shd w:val="clear" w:color="auto" w:fill="auto"/>
          </w:tcPr>
          <w:p w14:paraId="7EA1CE18" w14:textId="77777777" w:rsidR="00260434" w:rsidRPr="00260434" w:rsidRDefault="00260434" w:rsidP="00260434">
            <w:pPr>
              <w:rPr>
                <w:i/>
                <w:iCs/>
                <w:sz w:val="22"/>
              </w:rPr>
            </w:pPr>
            <w:r w:rsidRPr="00260434">
              <w:rPr>
                <w:rFonts w:eastAsia="MS Mincho"/>
                <w:sz w:val="22"/>
              </w:rPr>
              <w:t>Приказ болесника са Mb</w:t>
            </w:r>
            <w:r w:rsidR="007B6F02">
              <w:rPr>
                <w:rFonts w:eastAsia="MS Mincho"/>
                <w:sz w:val="22"/>
                <w:lang w:val="sr-Cyrl-CS"/>
              </w:rPr>
              <w:t xml:space="preserve"> </w:t>
            </w:r>
            <w:r w:rsidRPr="00260434">
              <w:rPr>
                <w:rFonts w:eastAsia="MS Mincho"/>
                <w:sz w:val="22"/>
              </w:rPr>
              <w:t>Bechterew. Анамнеза. Ергономско саветовање и обука болесника са реуматским болестима кичменог стуба.</w:t>
            </w:r>
          </w:p>
          <w:p w14:paraId="206C5EF7" w14:textId="77777777" w:rsidR="00115724" w:rsidRPr="00260434" w:rsidRDefault="00260434" w:rsidP="00260434">
            <w:pPr>
              <w:rPr>
                <w:color w:val="000000"/>
                <w:sz w:val="22"/>
                <w:szCs w:val="22"/>
                <w:lang w:val="sr-Cyrl-CS"/>
              </w:rPr>
            </w:pPr>
            <w:r w:rsidRPr="00260434">
              <w:rPr>
                <w:rFonts w:eastAsia="MS Mincho"/>
                <w:sz w:val="22"/>
              </w:rPr>
              <w:t>Приказ болесника са Mb</w:t>
            </w:r>
            <w:r w:rsidR="001C640B">
              <w:rPr>
                <w:rFonts w:eastAsia="MS Mincho"/>
                <w:sz w:val="22"/>
                <w:lang w:val="sr-Cyrl-CS"/>
              </w:rPr>
              <w:t xml:space="preserve"> </w:t>
            </w:r>
            <w:r w:rsidRPr="00260434">
              <w:rPr>
                <w:rFonts w:eastAsia="MS Mincho"/>
                <w:sz w:val="22"/>
              </w:rPr>
              <w:t xml:space="preserve">Reiter. Анамнеза; клинички физиотерапеутски преглед.  Функционално тестирање пацијента. </w:t>
            </w:r>
            <w:r>
              <w:rPr>
                <w:rFonts w:eastAsia="MS Mincho"/>
                <w:sz w:val="22"/>
              </w:rPr>
              <w:t>А</w:t>
            </w:r>
            <w:r w:rsidRPr="00260434">
              <w:rPr>
                <w:rFonts w:eastAsia="MS Mincho"/>
                <w:sz w:val="22"/>
              </w:rPr>
              <w:t xml:space="preserve">ктивно учешће студента у </w:t>
            </w:r>
            <w:r w:rsidRPr="00260434">
              <w:rPr>
                <w:sz w:val="22"/>
                <w:lang w:val="sr-Cyrl-CS"/>
              </w:rPr>
              <w:t>изради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програма рехабилитације</w:t>
            </w:r>
            <w:r w:rsidRPr="00260434">
              <w:rPr>
                <w:rFonts w:eastAsia="MS Mincho"/>
                <w:sz w:val="22"/>
              </w:rPr>
              <w:t xml:space="preserve"> на основу функционалног тестирања пацијента.</w:t>
            </w:r>
          </w:p>
        </w:tc>
      </w:tr>
      <w:tr w:rsidR="00260434" w:rsidRPr="000F571F" w14:paraId="6CAB97BE" w14:textId="77777777" w:rsidTr="00260434">
        <w:trPr>
          <w:trHeight w:val="1191"/>
        </w:trPr>
        <w:tc>
          <w:tcPr>
            <w:tcW w:w="2218" w:type="pct"/>
            <w:shd w:val="clear" w:color="auto" w:fill="auto"/>
          </w:tcPr>
          <w:p w14:paraId="765F8533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985DEF4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карактеристике спондилоартропатија</w:t>
            </w:r>
          </w:p>
          <w:p w14:paraId="2FC6FFFF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дијагностички критеријуми за спондилоартропатије</w:t>
            </w:r>
          </w:p>
          <w:p w14:paraId="0057ACD0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објаснити патогенезу спондилоартропатија</w:t>
            </w:r>
          </w:p>
          <w:p w14:paraId="3E8D4C81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клинички знаци спондилоартропатија</w:t>
            </w:r>
          </w:p>
          <w:p w14:paraId="4DBCB965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физикални агенси у терапији спондилоартропатија, специфичности терапије</w:t>
            </w:r>
          </w:p>
          <w:p w14:paraId="5C213952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рехабилитација болесника са спондилоартропатијама</w:t>
            </w:r>
          </w:p>
          <w:p w14:paraId="01A0F2A2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предлог мера за болеснике са спондилоартропатијама</w:t>
            </w:r>
          </w:p>
          <w:p w14:paraId="1688DD49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значај ХЛА Б 27 типизације</w:t>
            </w:r>
          </w:p>
          <w:p w14:paraId="1B9E0859" w14:textId="77777777" w:rsidR="00260434" w:rsidRPr="00583E71" w:rsidRDefault="00260434" w:rsidP="00260434">
            <w:pPr>
              <w:rPr>
                <w:rFonts w:eastAsia="MS Mincho"/>
              </w:rPr>
            </w:pPr>
          </w:p>
        </w:tc>
        <w:tc>
          <w:tcPr>
            <w:tcW w:w="2782" w:type="pct"/>
            <w:shd w:val="clear" w:color="auto" w:fill="auto"/>
          </w:tcPr>
          <w:p w14:paraId="18B3009C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62B1A55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Шобер тест</w:t>
            </w:r>
          </w:p>
          <w:p w14:paraId="5E9DECCE" w14:textId="77777777" w:rsidR="00260434" w:rsidRPr="00260434" w:rsidRDefault="007B6F02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>
              <w:rPr>
                <w:rFonts w:eastAsia="MS Mincho"/>
                <w:sz w:val="20"/>
                <w:lang w:val="sr-Cyrl-CS"/>
              </w:rPr>
              <w:t>Мен</w:t>
            </w:r>
            <w:r w:rsidR="00260434" w:rsidRPr="00260434">
              <w:rPr>
                <w:rFonts w:eastAsia="MS Mincho"/>
                <w:sz w:val="20"/>
                <w:lang w:val="sr-Cyrl-CS"/>
              </w:rPr>
              <w:t>елов знак</w:t>
            </w:r>
          </w:p>
          <w:p w14:paraId="6B928CB0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МТ осовинских кинетичких ланаца, респираторни индекс</w:t>
            </w:r>
          </w:p>
          <w:p w14:paraId="702C2908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ре покретљивости цервикалне кичме код болесника са спондилоартропатијом</w:t>
            </w:r>
          </w:p>
          <w:p w14:paraId="692F03BA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ре покретљивости торакалне кичме код болесника са спондилоартропатијом</w:t>
            </w:r>
          </w:p>
          <w:p w14:paraId="4BAEDF18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ре покретљивости лумбалне кичме код болесника са спондилоартропатијом</w:t>
            </w:r>
          </w:p>
          <w:p w14:paraId="0EB18479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к</w:t>
            </w:r>
            <w:r w:rsidRPr="00260434">
              <w:rPr>
                <w:rFonts w:eastAsia="MS Mincho"/>
                <w:sz w:val="20"/>
              </w:rPr>
              <w:t>линички физиотерапеутски преглед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болесника са  </w:t>
            </w:r>
            <w:r w:rsidRPr="00260434">
              <w:rPr>
                <w:rFonts w:eastAsia="MS Mincho"/>
                <w:sz w:val="20"/>
              </w:rPr>
              <w:t>Mb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</w:t>
            </w:r>
            <w:r w:rsidRPr="00260434">
              <w:rPr>
                <w:rFonts w:eastAsia="MS Mincho"/>
                <w:sz w:val="20"/>
              </w:rPr>
              <w:t>Bechterew.</w:t>
            </w:r>
          </w:p>
          <w:p w14:paraId="4B33C6E3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ф</w:t>
            </w:r>
            <w:r w:rsidRPr="00260434">
              <w:rPr>
                <w:rFonts w:eastAsia="MS Mincho"/>
                <w:sz w:val="20"/>
              </w:rPr>
              <w:t xml:space="preserve">ункционално тестирање 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болесника са  </w:t>
            </w:r>
            <w:r w:rsidRPr="00260434">
              <w:rPr>
                <w:rFonts w:eastAsia="MS Mincho"/>
                <w:sz w:val="20"/>
              </w:rPr>
              <w:t>Mb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</w:t>
            </w:r>
            <w:r w:rsidRPr="00260434">
              <w:rPr>
                <w:rFonts w:eastAsia="MS Mincho"/>
                <w:sz w:val="20"/>
              </w:rPr>
              <w:t>Bechterew.</w:t>
            </w:r>
          </w:p>
          <w:p w14:paraId="1C61BD65" w14:textId="77777777" w:rsidR="00260434" w:rsidRDefault="00260434" w:rsidP="00260434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260434">
              <w:rPr>
                <w:rFonts w:eastAsia="MS Mincho"/>
                <w:sz w:val="20"/>
              </w:rPr>
              <w:t xml:space="preserve"> </w:t>
            </w:r>
            <w:r w:rsidRPr="00260434">
              <w:rPr>
                <w:rFonts w:eastAsia="MS Mincho"/>
                <w:sz w:val="20"/>
                <w:lang w:val="sr-Cyrl-CS"/>
              </w:rPr>
              <w:t>а</w:t>
            </w:r>
            <w:r w:rsidRPr="00260434">
              <w:rPr>
                <w:rFonts w:eastAsia="MS Mincho"/>
                <w:sz w:val="20"/>
              </w:rPr>
              <w:t xml:space="preserve">ктивно учешће студента у </w:t>
            </w:r>
            <w:r w:rsidRPr="00260434">
              <w:rPr>
                <w:sz w:val="20"/>
                <w:lang w:val="sr-Cyrl-CS"/>
              </w:rPr>
              <w:t>изради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програма рехабилитације</w:t>
            </w:r>
            <w:r w:rsidRPr="00260434">
              <w:rPr>
                <w:rFonts w:eastAsia="MS Mincho"/>
                <w:sz w:val="20"/>
              </w:rPr>
              <w:t xml:space="preserve"> на основу функционалног тестирања пацијента</w:t>
            </w:r>
            <w:r w:rsidRPr="00260434">
              <w:rPr>
                <w:rFonts w:eastAsia="MS Mincho"/>
              </w:rPr>
              <w:t>.</w:t>
            </w:r>
          </w:p>
        </w:tc>
      </w:tr>
    </w:tbl>
    <w:p w14:paraId="0DE93BE1" w14:textId="77777777" w:rsidR="00260434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47AAD0EC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11 </w:t>
      </w:r>
      <w:r>
        <w:rPr>
          <w:bCs/>
          <w:color w:val="000000"/>
          <w:sz w:val="20"/>
          <w:szCs w:val="20"/>
        </w:rPr>
        <w:t>(ЈЕДАНА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5528"/>
      </w:tblGrid>
      <w:tr w:rsidR="00115724" w:rsidRPr="000F571F" w14:paraId="3602329E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1DD1AF" w14:textId="77777777" w:rsidR="00115724" w:rsidRPr="00260434" w:rsidRDefault="00260434" w:rsidP="00260434">
            <w:pPr>
              <w:shd w:val="clear" w:color="auto" w:fill="FFFFFF"/>
              <w:spacing w:line="264" w:lineRule="exact"/>
              <w:jc w:val="center"/>
              <w:rPr>
                <w:iCs/>
              </w:rPr>
            </w:pPr>
            <w:r w:rsidRPr="00260434">
              <w:rPr>
                <w:iCs/>
                <w:sz w:val="20"/>
              </w:rPr>
              <w:t xml:space="preserve">РЕХАБИЛИТАЦИЈА  БОЛЕСНИКА  СА  ДЕГЕНЕРАТИВНИМ  </w:t>
            </w:r>
            <w:r w:rsidRPr="00260434">
              <w:rPr>
                <w:iCs/>
                <w:sz w:val="20"/>
                <w:lang w:val="sr-Cyrl-CS"/>
              </w:rPr>
              <w:t>БОЛЕСТИМА ПЕРИФЕРНИХ ЗГЛОБОВА</w:t>
            </w:r>
          </w:p>
        </w:tc>
      </w:tr>
      <w:tr w:rsidR="00115724" w:rsidRPr="000F571F" w14:paraId="53E85F6A" w14:textId="77777777" w:rsidTr="00260434">
        <w:trPr>
          <w:trHeight w:val="340"/>
        </w:trPr>
        <w:tc>
          <w:tcPr>
            <w:tcW w:w="2218" w:type="pct"/>
            <w:shd w:val="clear" w:color="auto" w:fill="auto"/>
            <w:vAlign w:val="center"/>
          </w:tcPr>
          <w:p w14:paraId="0D5C9D9C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351724B7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03563EBD" w14:textId="77777777" w:rsidTr="00260434">
        <w:trPr>
          <w:trHeight w:val="1191"/>
        </w:trPr>
        <w:tc>
          <w:tcPr>
            <w:tcW w:w="2218" w:type="pct"/>
            <w:shd w:val="clear" w:color="auto" w:fill="auto"/>
          </w:tcPr>
          <w:p w14:paraId="14A144AB" w14:textId="77777777" w:rsidR="00260434" w:rsidRDefault="00260434" w:rsidP="00086AC6">
            <w:pPr>
              <w:shd w:val="clear" w:color="auto" w:fill="FFFFFF"/>
              <w:spacing w:line="264" w:lineRule="exact"/>
              <w:rPr>
                <w:rFonts w:eastAsia="MS Mincho"/>
                <w:sz w:val="22"/>
                <w:lang w:val="sr-Cyrl-CS"/>
              </w:rPr>
            </w:pPr>
            <w:r w:rsidRPr="00260434">
              <w:rPr>
                <w:rFonts w:eastAsia="MS Mincho"/>
                <w:sz w:val="22"/>
              </w:rPr>
              <w:t>Дегенеративне  болести  периферних  зглобова-артрозе.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Коксартроза. Гонартроза. Клиничка слика. </w:t>
            </w:r>
          </w:p>
          <w:p w14:paraId="09D421D3" w14:textId="77777777" w:rsidR="00115724" w:rsidRPr="00260434" w:rsidRDefault="00260434" w:rsidP="00086AC6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 w:rsidRPr="00260434">
              <w:rPr>
                <w:rFonts w:eastAsia="MS Mincho"/>
                <w:sz w:val="22"/>
                <w:lang w:val="sr-Cyrl-CS"/>
              </w:rPr>
              <w:t>Медицинска рехабилитација</w:t>
            </w:r>
          </w:p>
        </w:tc>
        <w:tc>
          <w:tcPr>
            <w:tcW w:w="2782" w:type="pct"/>
            <w:shd w:val="clear" w:color="auto" w:fill="auto"/>
          </w:tcPr>
          <w:p w14:paraId="2A225CFE" w14:textId="77777777" w:rsidR="00115724" w:rsidRPr="00260434" w:rsidRDefault="00260434" w:rsidP="00086AC6">
            <w:pPr>
              <w:rPr>
                <w:color w:val="000000"/>
                <w:sz w:val="22"/>
                <w:szCs w:val="22"/>
                <w:lang w:val="sr-Cyrl-CS"/>
              </w:rPr>
            </w:pPr>
            <w:r w:rsidRPr="00260434">
              <w:rPr>
                <w:rFonts w:eastAsia="MS Mincho"/>
                <w:sz w:val="22"/>
              </w:rPr>
              <w:t>Приказ болесника са коксартрозом.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Приказ болесника са гонартрозом. </w:t>
            </w:r>
            <w:r w:rsidRPr="00260434">
              <w:rPr>
                <w:rFonts w:eastAsia="MS Mincho"/>
                <w:sz w:val="22"/>
              </w:rPr>
              <w:t xml:space="preserve"> Анамнеза; клинички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физиотерапеутски</w:t>
            </w:r>
            <w:r w:rsidRPr="00260434">
              <w:rPr>
                <w:rFonts w:eastAsia="MS Mincho"/>
                <w:sz w:val="22"/>
              </w:rPr>
              <w:t xml:space="preserve"> преглед.  Функционално тестирање пацијента. Активно учешће студента у </w:t>
            </w:r>
            <w:r w:rsidRPr="00260434">
              <w:rPr>
                <w:sz w:val="22"/>
                <w:lang w:val="sr-Cyrl-CS"/>
              </w:rPr>
              <w:t>изради</w:t>
            </w:r>
            <w:r w:rsidRPr="00260434">
              <w:rPr>
                <w:rFonts w:eastAsia="MS Mincho"/>
                <w:sz w:val="22"/>
                <w:lang w:val="sr-Cyrl-CS"/>
              </w:rPr>
              <w:t xml:space="preserve"> програма рехабилитације</w:t>
            </w:r>
            <w:r w:rsidRPr="00260434">
              <w:rPr>
                <w:rFonts w:eastAsia="MS Mincho"/>
                <w:sz w:val="22"/>
              </w:rPr>
              <w:t xml:space="preserve"> на основу функционалног тестирања пацијента.</w:t>
            </w:r>
          </w:p>
        </w:tc>
      </w:tr>
      <w:tr w:rsidR="00260434" w:rsidRPr="000F571F" w14:paraId="507B4B55" w14:textId="77777777" w:rsidTr="00260434">
        <w:trPr>
          <w:trHeight w:val="1191"/>
        </w:trPr>
        <w:tc>
          <w:tcPr>
            <w:tcW w:w="2218" w:type="pct"/>
            <w:shd w:val="clear" w:color="auto" w:fill="auto"/>
          </w:tcPr>
          <w:p w14:paraId="1EB1908F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1D0384C2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260434">
              <w:rPr>
                <w:sz w:val="20"/>
                <w:lang w:val="sr-Cyrl-CS"/>
              </w:rPr>
              <w:t>научити дефиницију остеоартроза</w:t>
            </w:r>
          </w:p>
          <w:p w14:paraId="2B08D2E8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260434">
              <w:rPr>
                <w:sz w:val="20"/>
                <w:lang w:val="sr-Cyrl-CS"/>
              </w:rPr>
              <w:t>епидемиологија и клинички значај остеоартроза</w:t>
            </w:r>
          </w:p>
          <w:p w14:paraId="0C8FCC40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260434">
              <w:rPr>
                <w:sz w:val="20"/>
                <w:lang w:val="sr-Cyrl-CS"/>
              </w:rPr>
              <w:t>научити поделу остеоартроза</w:t>
            </w:r>
          </w:p>
          <w:p w14:paraId="039B6F0C" w14:textId="77777777" w:rsidR="00260434" w:rsidRPr="00260434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260434">
              <w:rPr>
                <w:sz w:val="20"/>
                <w:lang w:val="sr-Cyrl-CS"/>
              </w:rPr>
              <w:t>разумети патофизиологију остеоартроза</w:t>
            </w:r>
          </w:p>
          <w:p w14:paraId="7CFFD0E2" w14:textId="77777777" w:rsidR="00260434" w:rsidRPr="00583E71" w:rsidRDefault="00260434" w:rsidP="00086AC6">
            <w:pPr>
              <w:shd w:val="clear" w:color="auto" w:fill="FFFFFF"/>
              <w:spacing w:line="264" w:lineRule="exact"/>
              <w:rPr>
                <w:rFonts w:eastAsia="MS Mincho"/>
              </w:rPr>
            </w:pPr>
          </w:p>
        </w:tc>
        <w:tc>
          <w:tcPr>
            <w:tcW w:w="2782" w:type="pct"/>
            <w:shd w:val="clear" w:color="auto" w:fill="auto"/>
          </w:tcPr>
          <w:p w14:paraId="7CFD70C6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1DC53BE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Научити клиничке симптоме и знаке код болесника са коксартрозом</w:t>
            </w:r>
          </w:p>
          <w:p w14:paraId="1C856496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Пертхерсов знак</w:t>
            </w:r>
          </w:p>
          <w:p w14:paraId="447089B0" w14:textId="77777777" w:rsidR="00260434" w:rsidRPr="00260434" w:rsidRDefault="00260434" w:rsidP="00260434">
            <w:pPr>
              <w:numPr>
                <w:ilvl w:val="0"/>
                <w:numId w:val="2"/>
              </w:numPr>
              <w:rPr>
                <w:sz w:val="20"/>
              </w:rPr>
            </w:pPr>
            <w:r w:rsidRPr="00260434">
              <w:rPr>
                <w:sz w:val="20"/>
                <w:lang w:val="sr-Cyrl-CS"/>
              </w:rPr>
              <w:t>Тренделербургов знак</w:t>
            </w:r>
          </w:p>
          <w:p w14:paraId="2C5EEB72" w14:textId="77777777" w:rsidR="00260434" w:rsidRPr="00583E71" w:rsidRDefault="00260434" w:rsidP="00260434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260434">
              <w:rPr>
                <w:sz w:val="20"/>
                <w:lang w:val="sr-Cyrl-CS"/>
              </w:rPr>
              <w:t>Научити клиничке симптоме и знаке код болесника са гонартрозом</w:t>
            </w:r>
          </w:p>
        </w:tc>
      </w:tr>
    </w:tbl>
    <w:p w14:paraId="2505CA55" w14:textId="77777777" w:rsidR="00260434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6A2FD92C" w14:textId="77777777" w:rsidR="00115724" w:rsidRPr="00F07A35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12 </w:t>
      </w:r>
      <w:r w:rsidR="00115724">
        <w:rPr>
          <w:bCs/>
          <w:color w:val="000000"/>
          <w:sz w:val="20"/>
          <w:szCs w:val="20"/>
        </w:rPr>
        <w:t>(ДВАНАЕС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6F9A895F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AB52F6" w14:textId="77777777" w:rsidR="00115724" w:rsidRPr="00260434" w:rsidRDefault="00260434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260434">
              <w:rPr>
                <w:i w:val="0"/>
                <w:iCs w:val="0"/>
              </w:rPr>
              <w:t xml:space="preserve">РЕХАБИЛИТАЦИЈА </w:t>
            </w:r>
            <w:r w:rsidRPr="00260434">
              <w:rPr>
                <w:i w:val="0"/>
                <w:iCs w:val="0"/>
                <w:lang w:val="sr-Cyrl-CS"/>
              </w:rPr>
              <w:t>БОЛЕСНИКА СА ДЕГЕНЕРАТИВНИМ БОЛЕСТИМА КИЧМЕНОГ СТУБА</w:t>
            </w:r>
          </w:p>
        </w:tc>
      </w:tr>
      <w:tr w:rsidR="00115724" w:rsidRPr="000F571F" w14:paraId="1B532F9C" w14:textId="77777777" w:rsidTr="00086AC6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1694F1D5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B0E36A4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0BA7A5B0" w14:textId="77777777" w:rsidTr="00115724">
        <w:trPr>
          <w:trHeight w:val="1077"/>
        </w:trPr>
        <w:tc>
          <w:tcPr>
            <w:tcW w:w="2623" w:type="pct"/>
            <w:shd w:val="clear" w:color="auto" w:fill="auto"/>
          </w:tcPr>
          <w:p w14:paraId="61563B3A" w14:textId="77777777" w:rsidR="00115724" w:rsidRPr="0036148A" w:rsidRDefault="007B6F02" w:rsidP="00260434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lang w:val="sr-Cyrl-CS"/>
              </w:rPr>
              <w:t>Цервикални синдром:</w:t>
            </w:r>
            <w:r w:rsidR="00260434" w:rsidRPr="00260434">
              <w:rPr>
                <w:rFonts w:eastAsia="MS Mincho"/>
                <w:sz w:val="22"/>
                <w:lang w:val="sr-Cyrl-CS"/>
              </w:rPr>
              <w:t xml:space="preserve"> Клиничка слика цервикалног синдрома. Лумбални синдром. Лумбалгија и лумбална радикулопатија. Клиничка слика лумбалног синдрома. Медицинска рехабилитација лумбалног синдрома у акутном, субакутном и хроничном стадијуму. Ергономско саветовање.</w:t>
            </w:r>
          </w:p>
        </w:tc>
        <w:tc>
          <w:tcPr>
            <w:tcW w:w="2377" w:type="pct"/>
            <w:shd w:val="clear" w:color="auto" w:fill="auto"/>
          </w:tcPr>
          <w:p w14:paraId="442B0BD1" w14:textId="77777777" w:rsidR="00260434" w:rsidRPr="00260434" w:rsidRDefault="00260434" w:rsidP="00260434">
            <w:pPr>
              <w:rPr>
                <w:rFonts w:eastAsia="MS Mincho"/>
                <w:sz w:val="22"/>
                <w:lang w:val="sr-Cyrl-CS"/>
              </w:rPr>
            </w:pPr>
            <w:r w:rsidRPr="00260434">
              <w:rPr>
                <w:rFonts w:eastAsia="MS Mincho"/>
                <w:sz w:val="22"/>
                <w:lang w:val="sr-Cyrl-CS"/>
              </w:rPr>
              <w:t>Обнављање основних анатомских и физиолошких основа кичменог стуба</w:t>
            </w:r>
          </w:p>
          <w:p w14:paraId="42713268" w14:textId="77777777" w:rsidR="00115724" w:rsidRPr="00F07A35" w:rsidRDefault="00260434" w:rsidP="00260434">
            <w:pPr>
              <w:rPr>
                <w:color w:val="000000"/>
                <w:sz w:val="22"/>
                <w:szCs w:val="22"/>
                <w:lang w:val="sr-Cyrl-CS"/>
              </w:rPr>
            </w:pPr>
            <w:r w:rsidRPr="00260434">
              <w:rPr>
                <w:rFonts w:eastAsia="MS Mincho"/>
                <w:sz w:val="22"/>
                <w:lang w:val="sr-Cyrl-CS"/>
              </w:rPr>
              <w:t>Лумбоишијалгија и компресивна радикулопатија</w:t>
            </w:r>
            <w:r>
              <w:rPr>
                <w:rFonts w:eastAsia="MS Mincho"/>
                <w:sz w:val="22"/>
                <w:lang w:val="sr-Cyrl-CS"/>
              </w:rPr>
              <w:t xml:space="preserve">. </w:t>
            </w:r>
            <w:r w:rsidRPr="00260434">
              <w:rPr>
                <w:rFonts w:eastAsia="MS Mincho"/>
                <w:sz w:val="22"/>
                <w:lang w:val="sr-Cyrl-CS"/>
              </w:rPr>
              <w:t>Клинички знаци компресије коренова Л4, компресије Л5, компресије С1</w:t>
            </w:r>
          </w:p>
        </w:tc>
      </w:tr>
      <w:tr w:rsidR="00260434" w:rsidRPr="000F571F" w14:paraId="3E5AFAD9" w14:textId="77777777" w:rsidTr="00260434">
        <w:trPr>
          <w:trHeight w:val="3164"/>
        </w:trPr>
        <w:tc>
          <w:tcPr>
            <w:tcW w:w="2623" w:type="pct"/>
            <w:shd w:val="clear" w:color="auto" w:fill="auto"/>
          </w:tcPr>
          <w:p w14:paraId="398C059D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BC0261C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</w:rPr>
              <w:t xml:space="preserve">Цервикални синдром- </w:t>
            </w:r>
            <w:r w:rsidRPr="00260434">
              <w:rPr>
                <w:rFonts w:eastAsia="MS Mincho"/>
                <w:sz w:val="20"/>
                <w:lang w:val="sr-Cyrl-CS"/>
              </w:rPr>
              <w:t>п</w:t>
            </w:r>
            <w:r w:rsidRPr="00260434">
              <w:rPr>
                <w:rFonts w:eastAsia="MS Mincho"/>
                <w:sz w:val="20"/>
              </w:rPr>
              <w:t xml:space="preserve">риказ пацијента. Функционално тестирање пацијента.  </w:t>
            </w:r>
          </w:p>
          <w:p w14:paraId="2582E45A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Израда плана</w:t>
            </w:r>
            <w:r w:rsidRPr="00260434">
              <w:rPr>
                <w:rFonts w:eastAsia="MS Mincho"/>
                <w:sz w:val="20"/>
              </w:rPr>
              <w:t xml:space="preserve"> рехабилитацион</w:t>
            </w:r>
            <w:r w:rsidRPr="00260434">
              <w:rPr>
                <w:rFonts w:eastAsia="MS Mincho"/>
                <w:sz w:val="20"/>
                <w:lang w:val="sr-Cyrl-CS"/>
              </w:rPr>
              <w:t>ог програма</w:t>
            </w:r>
            <w:r w:rsidRPr="00260434">
              <w:rPr>
                <w:rFonts w:eastAsia="MS Mincho"/>
                <w:sz w:val="20"/>
              </w:rPr>
              <w:t xml:space="preserve"> 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на </w:t>
            </w:r>
            <w:r w:rsidRPr="00260434">
              <w:rPr>
                <w:rFonts w:eastAsia="MS Mincho"/>
                <w:sz w:val="20"/>
              </w:rPr>
              <w:t>основу функционалног тестирања пацијента.</w:t>
            </w:r>
          </w:p>
          <w:p w14:paraId="297F24EB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Биомеханички и функционални аспекти вратно-раменог појаса</w:t>
            </w:r>
          </w:p>
          <w:p w14:paraId="0DB80525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</w:rPr>
              <w:t xml:space="preserve">Лумбални синдром- </w:t>
            </w:r>
            <w:r w:rsidRPr="00260434">
              <w:rPr>
                <w:rFonts w:eastAsia="MS Mincho"/>
                <w:sz w:val="20"/>
                <w:lang w:val="sr-Cyrl-CS"/>
              </w:rPr>
              <w:t>п</w:t>
            </w:r>
            <w:r w:rsidRPr="00260434">
              <w:rPr>
                <w:rFonts w:eastAsia="MS Mincho"/>
                <w:sz w:val="20"/>
              </w:rPr>
              <w:t xml:space="preserve">риказ пацијента. Функционално тестирање пацијента.  </w:t>
            </w:r>
            <w:r w:rsidRPr="00260434">
              <w:rPr>
                <w:rFonts w:eastAsia="MS Mincho"/>
                <w:sz w:val="20"/>
                <w:lang w:val="sr-Cyrl-CS"/>
              </w:rPr>
              <w:t>Израда плана</w:t>
            </w:r>
            <w:r w:rsidRPr="00260434">
              <w:rPr>
                <w:rFonts w:eastAsia="MS Mincho"/>
                <w:sz w:val="20"/>
              </w:rPr>
              <w:t xml:space="preserve"> рехабилитацион</w:t>
            </w:r>
            <w:r w:rsidRPr="00260434">
              <w:rPr>
                <w:rFonts w:eastAsia="MS Mincho"/>
                <w:sz w:val="20"/>
                <w:lang w:val="sr-Cyrl-CS"/>
              </w:rPr>
              <w:t>ог</w:t>
            </w:r>
            <w:r w:rsidRPr="00260434">
              <w:rPr>
                <w:rFonts w:eastAsia="MS Mincho"/>
                <w:sz w:val="20"/>
              </w:rPr>
              <w:t xml:space="preserve"> </w:t>
            </w:r>
            <w:r w:rsidRPr="00260434">
              <w:rPr>
                <w:rFonts w:eastAsia="MS Mincho"/>
                <w:sz w:val="20"/>
                <w:lang w:val="sr-Cyrl-CS"/>
              </w:rPr>
              <w:t>програма</w:t>
            </w:r>
            <w:r w:rsidRPr="00260434">
              <w:rPr>
                <w:rFonts w:eastAsia="MS Mincho"/>
                <w:sz w:val="20"/>
              </w:rPr>
              <w:t xml:space="preserve"> на основу функционалног тестирања пацијента.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Ергономско саветовање и обу</w:t>
            </w:r>
            <w:r>
              <w:rPr>
                <w:rFonts w:eastAsia="MS Mincho"/>
                <w:sz w:val="20"/>
                <w:lang w:val="sr-Cyrl-CS"/>
              </w:rPr>
              <w:t>ка пацијента са лумбалним болом</w:t>
            </w:r>
          </w:p>
          <w:p w14:paraId="67AA11A3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Лазаревићев знак, укрштени знак, Кернинг, Милграм..</w:t>
            </w:r>
          </w:p>
        </w:tc>
        <w:tc>
          <w:tcPr>
            <w:tcW w:w="2377" w:type="pct"/>
            <w:shd w:val="clear" w:color="auto" w:fill="auto"/>
          </w:tcPr>
          <w:p w14:paraId="02739913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7C40EDF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цервикалног синдрома у акутном стадијуму.</w:t>
            </w:r>
          </w:p>
          <w:p w14:paraId="277B57DC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цервикалног синдрома у  субакутном  стадијуму</w:t>
            </w:r>
          </w:p>
          <w:p w14:paraId="41E64B0B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цервикалног синдрома у  хроничном стадијуму</w:t>
            </w:r>
          </w:p>
          <w:p w14:paraId="3AD9C0B5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  <w:p w14:paraId="4EC2C62E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  <w:p w14:paraId="2139B82B" w14:textId="77777777" w:rsidR="00260434" w:rsidRPr="00260434" w:rsidRDefault="00260434" w:rsidP="00260434">
            <w:pPr>
              <w:numPr>
                <w:ilvl w:val="0"/>
                <w:numId w:val="37"/>
              </w:numPr>
              <w:rPr>
                <w:rFonts w:eastAsia="MS Mincho"/>
                <w:sz w:val="22"/>
                <w:lang w:val="sr-Cyrl-CS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</w:tc>
      </w:tr>
    </w:tbl>
    <w:p w14:paraId="43563DA2" w14:textId="77777777" w:rsidR="00260434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5E8751C8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13 </w:t>
      </w:r>
      <w:r>
        <w:rPr>
          <w:bCs/>
          <w:color w:val="000000"/>
          <w:sz w:val="20"/>
          <w:szCs w:val="20"/>
        </w:rPr>
        <w:t>(ТРИНА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556"/>
      </w:tblGrid>
      <w:tr w:rsidR="00115724" w:rsidRPr="000F571F" w14:paraId="6538C209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594F02" w14:textId="77777777" w:rsidR="00115724" w:rsidRPr="00260434" w:rsidRDefault="00260434" w:rsidP="00260434">
            <w:pPr>
              <w:jc w:val="center"/>
              <w:rPr>
                <w:sz w:val="22"/>
                <w:lang w:val="sr-Cyrl-CS"/>
              </w:rPr>
            </w:pPr>
            <w:r w:rsidRPr="00260434">
              <w:rPr>
                <w:sz w:val="22"/>
                <w:lang w:val="sr-Cyrl-CS"/>
              </w:rPr>
              <w:t>РЕХАБИЛИТАЦИЈА БОЛЕСНИКА СА ВАНЗГЛОБНИМ РЕУМАТСКИМ ОБОЉЕЊЕМ</w:t>
            </w:r>
          </w:p>
        </w:tc>
      </w:tr>
      <w:tr w:rsidR="00115724" w:rsidRPr="000F571F" w14:paraId="4D2B63C3" w14:textId="77777777" w:rsidTr="0056246F">
        <w:trPr>
          <w:trHeight w:val="340"/>
        </w:trPr>
        <w:tc>
          <w:tcPr>
            <w:tcW w:w="2707" w:type="pct"/>
            <w:shd w:val="clear" w:color="auto" w:fill="auto"/>
            <w:vAlign w:val="center"/>
          </w:tcPr>
          <w:p w14:paraId="4D78C9F5" w14:textId="77777777" w:rsidR="00115724" w:rsidRPr="0026043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8"/>
                <w:lang w:val="sr-Latn-CS"/>
              </w:rPr>
            </w:pPr>
            <w:r w:rsidRPr="00260434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260434">
              <w:rPr>
                <w:color w:val="000000"/>
                <w:sz w:val="18"/>
                <w:szCs w:val="18"/>
              </w:rPr>
              <w:t>3</w:t>
            </w:r>
            <w:r w:rsidRPr="00260434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DE88B0E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5C0766E8" w14:textId="77777777" w:rsidTr="0056246F">
        <w:trPr>
          <w:trHeight w:val="1191"/>
        </w:trPr>
        <w:tc>
          <w:tcPr>
            <w:tcW w:w="2707" w:type="pct"/>
            <w:shd w:val="clear" w:color="auto" w:fill="auto"/>
            <w:vAlign w:val="center"/>
          </w:tcPr>
          <w:p w14:paraId="149F1B37" w14:textId="77777777" w:rsidR="00115724" w:rsidRPr="00260434" w:rsidRDefault="00260434" w:rsidP="0056246F">
            <w:pPr>
              <w:shd w:val="clear" w:color="auto" w:fill="FFFFFF"/>
              <w:spacing w:line="264" w:lineRule="exact"/>
              <w:rPr>
                <w:color w:val="FF0000"/>
                <w:sz w:val="16"/>
                <w:szCs w:val="22"/>
                <w:lang w:val="ru-RU"/>
              </w:rPr>
            </w:pPr>
            <w:r w:rsidRPr="00260434">
              <w:rPr>
                <w:sz w:val="22"/>
                <w:lang w:val="sr-Cyrl-CS"/>
              </w:rPr>
              <w:t>M</w:t>
            </w:r>
            <w:r w:rsidRPr="00260434">
              <w:rPr>
                <w:sz w:val="22"/>
              </w:rPr>
              <w:t>y</w:t>
            </w:r>
            <w:r w:rsidRPr="00260434">
              <w:rPr>
                <w:sz w:val="22"/>
                <w:lang w:val="sr-Cyrl-CS"/>
              </w:rPr>
              <w:t>ofibrositis. Celulopathia. Entesopathiae. Bursitis. Tendinitis/ tenos</w:t>
            </w:r>
            <w:r w:rsidRPr="00260434">
              <w:rPr>
                <w:sz w:val="22"/>
              </w:rPr>
              <w:t>y</w:t>
            </w:r>
            <w:r w:rsidRPr="00260434">
              <w:rPr>
                <w:sz w:val="22"/>
                <w:lang w:val="sr-Cyrl-CS"/>
              </w:rPr>
              <w:t>novitis. Periarthritis humeroscapularis et cubiti. Клиничка слика обољења и медицинска рехабилитација</w:t>
            </w:r>
          </w:p>
        </w:tc>
        <w:tc>
          <w:tcPr>
            <w:tcW w:w="2293" w:type="pct"/>
            <w:shd w:val="clear" w:color="auto" w:fill="auto"/>
          </w:tcPr>
          <w:p w14:paraId="36E3CB9F" w14:textId="77777777" w:rsidR="00115724" w:rsidRPr="00F07A35" w:rsidRDefault="0056246F" w:rsidP="00086AC6">
            <w:pPr>
              <w:rPr>
                <w:color w:val="000000"/>
                <w:sz w:val="22"/>
                <w:szCs w:val="22"/>
                <w:lang w:val="sr-Cyrl-CS"/>
              </w:rPr>
            </w:pPr>
            <w:r w:rsidRPr="0056246F">
              <w:rPr>
                <w:rFonts w:eastAsia="MS Mincho"/>
                <w:sz w:val="22"/>
              </w:rPr>
              <w:t>Myofibrositis. Celulopathia. Entesopathiae. Bursitis. Tendinitis/ tenosynovitis. Periarthritis humeroscapularis et cubiti. Приказ болесника. Анамнеза; клинички</w:t>
            </w:r>
            <w:r w:rsidRPr="0056246F">
              <w:rPr>
                <w:rFonts w:eastAsia="MS Mincho"/>
                <w:sz w:val="22"/>
                <w:lang w:val="sr-Cyrl-CS"/>
              </w:rPr>
              <w:t xml:space="preserve"> физиотерапеутски</w:t>
            </w:r>
            <w:r w:rsidRPr="0056246F">
              <w:rPr>
                <w:rFonts w:eastAsia="MS Mincho"/>
                <w:sz w:val="22"/>
              </w:rPr>
              <w:t xml:space="preserve"> преглед.  Функционално тестирање пацијента. Активно учешће студента у </w:t>
            </w:r>
            <w:r w:rsidRPr="0056246F">
              <w:rPr>
                <w:sz w:val="22"/>
                <w:lang w:val="sr-Cyrl-CS"/>
              </w:rPr>
              <w:t>изради</w:t>
            </w:r>
            <w:r w:rsidRPr="0056246F">
              <w:rPr>
                <w:rFonts w:eastAsia="MS Mincho"/>
                <w:sz w:val="22"/>
                <w:lang w:val="sr-Cyrl-CS"/>
              </w:rPr>
              <w:t xml:space="preserve"> програма рехабилитације</w:t>
            </w:r>
            <w:r w:rsidRPr="0056246F">
              <w:rPr>
                <w:rFonts w:eastAsia="MS Mincho"/>
                <w:sz w:val="22"/>
              </w:rPr>
              <w:t xml:space="preserve"> на основу функционалног тестирања пацијента.</w:t>
            </w:r>
          </w:p>
        </w:tc>
      </w:tr>
      <w:tr w:rsidR="0056246F" w:rsidRPr="000F571F" w14:paraId="4939ACA5" w14:textId="77777777" w:rsidTr="0056246F">
        <w:trPr>
          <w:trHeight w:val="1191"/>
        </w:trPr>
        <w:tc>
          <w:tcPr>
            <w:tcW w:w="2707" w:type="pct"/>
            <w:shd w:val="clear" w:color="auto" w:fill="auto"/>
          </w:tcPr>
          <w:p w14:paraId="2303AB73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5ED51419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поделу ванзглобних реуматизама</w:t>
            </w:r>
          </w:p>
          <w:p w14:paraId="2F70DB33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основне дијагностичке критеријуме за тендинитис</w:t>
            </w:r>
          </w:p>
          <w:p w14:paraId="1795FE62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основне дијагностичке критеријуме за бурзитис</w:t>
            </w:r>
          </w:p>
          <w:p w14:paraId="704CBAAF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основне дијагностичке критеријуме за ентезопатије</w:t>
            </w:r>
          </w:p>
          <w:p w14:paraId="4AA2B78C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основне дијагностичке критеријуме за миофасцијалне синдроме</w:t>
            </w:r>
          </w:p>
          <w:p w14:paraId="5F6845F5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>научити клиничке одлике и најчешће локализације наведених ванзглобних реуматизама</w:t>
            </w:r>
          </w:p>
          <w:p w14:paraId="3E50A883" w14:textId="77777777" w:rsidR="0056246F" w:rsidRPr="00260434" w:rsidRDefault="0056246F" w:rsidP="0056246F">
            <w:pPr>
              <w:shd w:val="clear" w:color="auto" w:fill="FFFFFF"/>
              <w:spacing w:line="264" w:lineRule="exact"/>
              <w:jc w:val="center"/>
              <w:rPr>
                <w:sz w:val="22"/>
                <w:lang w:val="sr-Cyrl-CS"/>
              </w:rPr>
            </w:pPr>
          </w:p>
        </w:tc>
        <w:tc>
          <w:tcPr>
            <w:tcW w:w="2293" w:type="pct"/>
            <w:shd w:val="clear" w:color="auto" w:fill="auto"/>
          </w:tcPr>
          <w:p w14:paraId="375D81A2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1942E7BD" w14:textId="77777777" w:rsidR="0056246F" w:rsidRPr="007B6F02" w:rsidRDefault="0056246F" w:rsidP="0056246F">
            <w:pPr>
              <w:numPr>
                <w:ilvl w:val="0"/>
                <w:numId w:val="2"/>
              </w:numPr>
              <w:ind w:left="720"/>
            </w:pPr>
            <w:r w:rsidRPr="007B6F02">
              <w:rPr>
                <w:lang w:val="sr-Cyrl-CS"/>
              </w:rPr>
              <w:t xml:space="preserve">преглед </w:t>
            </w:r>
            <w:r w:rsidRPr="007B6F02">
              <w:rPr>
                <w:lang w:val="sr-Latn-CS"/>
              </w:rPr>
              <w:t>IF</w:t>
            </w:r>
            <w:r w:rsidRPr="007B6F02">
              <w:rPr>
                <w:lang w:val="sr-Cyrl-CS"/>
              </w:rPr>
              <w:t xml:space="preserve"> и </w:t>
            </w:r>
            <w:r w:rsidRPr="007B6F02">
              <w:rPr>
                <w:lang w:val="sr-Latn-CS"/>
              </w:rPr>
              <w:t>MCF</w:t>
            </w:r>
            <w:r w:rsidR="0077705A">
              <w:rPr>
                <w:lang w:val="sr-Cyrl-CS"/>
              </w:rPr>
              <w:t xml:space="preserve"> </w:t>
            </w:r>
            <w:r w:rsidRPr="007B6F02">
              <w:rPr>
                <w:lang w:val="sr-Cyrl-CS"/>
              </w:rPr>
              <w:t>зглобова</w:t>
            </w:r>
          </w:p>
          <w:p w14:paraId="36C106DE" w14:textId="77777777" w:rsidR="0056246F" w:rsidRPr="007B6F02" w:rsidRDefault="0056246F" w:rsidP="0056246F">
            <w:pPr>
              <w:numPr>
                <w:ilvl w:val="0"/>
                <w:numId w:val="2"/>
              </w:numPr>
              <w:ind w:left="720"/>
            </w:pPr>
            <w:r w:rsidRPr="007B6F02">
              <w:rPr>
                <w:lang w:val="sr-Cyrl-CS"/>
              </w:rPr>
              <w:t>преглед ручног зглоба</w:t>
            </w:r>
          </w:p>
          <w:p w14:paraId="263137E2" w14:textId="77777777" w:rsidR="0056246F" w:rsidRPr="0056246F" w:rsidRDefault="0056246F" w:rsidP="0056246F">
            <w:pPr>
              <w:numPr>
                <w:ilvl w:val="0"/>
                <w:numId w:val="2"/>
              </w:numPr>
              <w:ind w:left="720"/>
            </w:pPr>
            <w:r w:rsidRPr="007B6F02">
              <w:rPr>
                <w:lang w:val="sr-Latn-CS"/>
              </w:rPr>
              <w:t>Phalenov</w:t>
            </w:r>
            <w:r w:rsidRPr="007B6F02">
              <w:rPr>
                <w:lang w:val="sr-Cyrl-CS"/>
              </w:rPr>
              <w:t xml:space="preserve"> и </w:t>
            </w:r>
            <w:r w:rsidRPr="007B6F02">
              <w:rPr>
                <w:lang w:val="sr-Latn-CS"/>
              </w:rPr>
              <w:t xml:space="preserve">Tinnellov </w:t>
            </w:r>
            <w:r w:rsidRPr="007B6F02">
              <w:rPr>
                <w:lang w:val="sr-Cyrl-CS"/>
              </w:rPr>
              <w:t>маневар</w:t>
            </w:r>
          </w:p>
        </w:tc>
      </w:tr>
    </w:tbl>
    <w:p w14:paraId="44A12416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74F23A47" w14:textId="77777777" w:rsidR="00115724" w:rsidRPr="00F07A35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14 </w:t>
      </w:r>
      <w:r w:rsidR="00115724">
        <w:rPr>
          <w:bCs/>
          <w:color w:val="000000"/>
          <w:sz w:val="20"/>
          <w:szCs w:val="20"/>
        </w:rPr>
        <w:t>(ЧЕТРНАЕС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6147B174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BB2B147" w14:textId="77777777" w:rsidR="00115724" w:rsidRPr="00A60C48" w:rsidRDefault="0056246F" w:rsidP="0056246F">
            <w:pPr>
              <w:shd w:val="clear" w:color="auto" w:fill="FFFFFF"/>
              <w:spacing w:line="264" w:lineRule="exact"/>
              <w:jc w:val="center"/>
              <w:rPr>
                <w:rFonts w:eastAsia="MS Mincho"/>
                <w:lang w:val="sr-Cyrl-CS"/>
              </w:rPr>
            </w:pPr>
            <w:r w:rsidRPr="0056246F">
              <w:rPr>
                <w:rFonts w:eastAsia="MS Mincho"/>
                <w:sz w:val="22"/>
              </w:rPr>
              <w:t xml:space="preserve">РЕХАБИЛИТАЦИЈА БОЛЕСНИКА </w:t>
            </w:r>
            <w:r w:rsidR="00A60C48">
              <w:rPr>
                <w:rFonts w:eastAsia="MS Mincho"/>
                <w:sz w:val="22"/>
                <w:lang w:val="sr-Cyrl-CS"/>
              </w:rPr>
              <w:t>СА ОСТЕОПОРОЗОМ</w:t>
            </w:r>
          </w:p>
        </w:tc>
      </w:tr>
      <w:tr w:rsidR="00115724" w:rsidRPr="000F571F" w14:paraId="1A3F7CA3" w14:textId="77777777" w:rsidTr="00086AC6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166FA5FB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43F44CE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7BE1B72F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109D3EFA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rFonts w:eastAsia="MS Mincho"/>
                <w:sz w:val="22"/>
                <w:lang w:val="sr-Cyrl-CS"/>
              </w:rPr>
              <w:t>Остеопороза</w:t>
            </w:r>
            <w:r w:rsidR="007B6F02">
              <w:rPr>
                <w:sz w:val="22"/>
                <w:lang w:val="sr-Cyrl-CS"/>
              </w:rPr>
              <w:t>:</w:t>
            </w:r>
            <w:r>
              <w:rPr>
                <w:sz w:val="22"/>
                <w:lang w:val="sr-Cyrl-CS"/>
              </w:rPr>
              <w:t>етиологија.</w:t>
            </w:r>
          </w:p>
          <w:p w14:paraId="7B85B46A" w14:textId="77777777" w:rsidR="00115724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К</w:t>
            </w:r>
            <w:r w:rsidR="0056246F" w:rsidRPr="0056246F">
              <w:rPr>
                <w:sz w:val="22"/>
                <w:lang w:val="sr-Cyrl-CS"/>
              </w:rPr>
              <w:t>линичка слика и медицинска рехабилитација</w:t>
            </w:r>
          </w:p>
          <w:p w14:paraId="53673E2B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стеопенија и остеопороза</w:t>
            </w:r>
          </w:p>
          <w:p w14:paraId="3AC8D49C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 Примарна,секундарна,терцијерна превенција остеопорозе</w:t>
            </w:r>
          </w:p>
          <w:p w14:paraId="4591281B" w14:textId="77777777" w:rsidR="00A60C48" w:rsidRPr="0036148A" w:rsidRDefault="00A60C48" w:rsidP="0056246F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77" w:type="pct"/>
            <w:shd w:val="clear" w:color="auto" w:fill="auto"/>
          </w:tcPr>
          <w:p w14:paraId="6CBC7FED" w14:textId="77777777" w:rsidR="00A60C48" w:rsidRDefault="0056246F" w:rsidP="0056246F">
            <w:pPr>
              <w:shd w:val="clear" w:color="auto" w:fill="FFFFFF"/>
              <w:spacing w:line="264" w:lineRule="exact"/>
              <w:rPr>
                <w:rFonts w:eastAsia="MS Mincho"/>
                <w:sz w:val="22"/>
                <w:lang w:val="sr-Cyrl-CS"/>
              </w:rPr>
            </w:pPr>
            <w:r w:rsidRPr="0056246F">
              <w:rPr>
                <w:rFonts w:eastAsia="MS Mincho"/>
                <w:sz w:val="22"/>
              </w:rPr>
              <w:t>Анамнеза.</w:t>
            </w:r>
          </w:p>
          <w:p w14:paraId="1684AB6D" w14:textId="77777777" w:rsidR="0056246F" w:rsidRPr="0056246F" w:rsidRDefault="0056246F" w:rsidP="0056246F">
            <w:pPr>
              <w:shd w:val="clear" w:color="auto" w:fill="FFFFFF"/>
              <w:spacing w:line="264" w:lineRule="exact"/>
              <w:rPr>
                <w:rFonts w:eastAsia="MS Mincho"/>
                <w:sz w:val="22"/>
              </w:rPr>
            </w:pPr>
            <w:r w:rsidRPr="0056246F">
              <w:rPr>
                <w:rFonts w:eastAsia="MS Mincho"/>
                <w:sz w:val="22"/>
              </w:rPr>
              <w:t xml:space="preserve"> Клинички физиотерапеутски преглед.  </w:t>
            </w:r>
          </w:p>
          <w:p w14:paraId="7AB11FAE" w14:textId="77777777" w:rsidR="00A60C48" w:rsidRPr="00F07A35" w:rsidRDefault="0056246F" w:rsidP="00A60C48">
            <w:p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56246F">
              <w:rPr>
                <w:rFonts w:eastAsia="MS Mincho"/>
                <w:sz w:val="22"/>
              </w:rPr>
              <w:t>Приказ болесн</w:t>
            </w:r>
            <w:r w:rsidR="00A60C48">
              <w:rPr>
                <w:rFonts w:eastAsia="MS Mincho"/>
                <w:sz w:val="22"/>
              </w:rPr>
              <w:t xml:space="preserve">ика са </w:t>
            </w:r>
            <w:r w:rsidR="00A60C48">
              <w:rPr>
                <w:rFonts w:eastAsia="MS Mincho"/>
                <w:sz w:val="22"/>
                <w:lang w:val="sr-Cyrl-CS"/>
              </w:rPr>
              <w:t>остеопорозом</w:t>
            </w:r>
            <w:r w:rsidRPr="0056246F">
              <w:rPr>
                <w:rFonts w:eastAsia="MS Mincho"/>
                <w:sz w:val="22"/>
              </w:rPr>
              <w:t xml:space="preserve">. </w:t>
            </w:r>
          </w:p>
          <w:p w14:paraId="7819410E" w14:textId="77777777" w:rsidR="00115724" w:rsidRPr="00F07A35" w:rsidRDefault="00115724" w:rsidP="0056246F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56246F" w:rsidRPr="000F571F" w14:paraId="44B4FDF0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1D3D8515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5C27259C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>Дефинисати остеопорозу</w:t>
            </w:r>
          </w:p>
          <w:p w14:paraId="64DAA73D" w14:textId="77777777" w:rsidR="0077705A" w:rsidRPr="0077705A" w:rsidRDefault="0056246F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научити </w:t>
            </w:r>
            <w:r w:rsidR="0077705A" w:rsidRPr="0077705A">
              <w:rPr>
                <w:lang w:val="sr-Cyrl-CS"/>
              </w:rPr>
              <w:t>узроке настанка остеопорозе</w:t>
            </w:r>
          </w:p>
          <w:p w14:paraId="334EB9A2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>разликовати остеопенију од остеопорозе</w:t>
            </w:r>
          </w:p>
          <w:p w14:paraId="6E3459F6" w14:textId="77777777" w:rsidR="0056246F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клиничке карактеристике </w:t>
            </w:r>
          </w:p>
          <w:p w14:paraId="696C1199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>дијагностика и праћење болесника са остеопорозом</w:t>
            </w:r>
          </w:p>
          <w:p w14:paraId="71EC15B0" w14:textId="77777777" w:rsidR="0056246F" w:rsidRPr="0077705A" w:rsidRDefault="0056246F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>објаснити значај мултидисциплинарног приступа код б</w:t>
            </w:r>
            <w:r w:rsidR="0077705A" w:rsidRPr="0077705A">
              <w:rPr>
                <w:lang w:val="sr-Cyrl-CS"/>
              </w:rPr>
              <w:t>олесника са остеопорозом</w:t>
            </w:r>
          </w:p>
          <w:p w14:paraId="0908EB7D" w14:textId="77777777" w:rsidR="0056246F" w:rsidRPr="0056246F" w:rsidRDefault="0056246F" w:rsidP="0077705A">
            <w:pPr>
              <w:shd w:val="clear" w:color="auto" w:fill="FFFFFF"/>
              <w:spacing w:line="264" w:lineRule="exact"/>
              <w:ind w:left="360"/>
              <w:rPr>
                <w:rFonts w:eastAsia="MS Mincho"/>
                <w:sz w:val="22"/>
                <w:lang w:val="sr-Cyrl-CS"/>
              </w:rPr>
            </w:pPr>
          </w:p>
        </w:tc>
        <w:tc>
          <w:tcPr>
            <w:tcW w:w="2377" w:type="pct"/>
            <w:shd w:val="clear" w:color="auto" w:fill="auto"/>
          </w:tcPr>
          <w:p w14:paraId="363ED947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24223B7B" w14:textId="77777777" w:rsidR="0056246F" w:rsidRPr="0077705A" w:rsidRDefault="0056246F" w:rsidP="0056246F">
            <w:pPr>
              <w:numPr>
                <w:ilvl w:val="0"/>
                <w:numId w:val="2"/>
              </w:numPr>
            </w:pPr>
            <w:r w:rsidRPr="0077705A">
              <w:rPr>
                <w:rFonts w:eastAsia="MS Mincho"/>
              </w:rPr>
              <w:t xml:space="preserve">Приказ болесника са </w:t>
            </w:r>
            <w:r w:rsidR="0077705A" w:rsidRPr="0077705A">
              <w:rPr>
                <w:rFonts w:eastAsia="MS Mincho"/>
                <w:lang w:val="sr-Cyrl-CS"/>
              </w:rPr>
              <w:t>остеопорозом</w:t>
            </w:r>
          </w:p>
          <w:p w14:paraId="5050AA7C" w14:textId="77777777" w:rsidR="0056246F" w:rsidRPr="0077705A" w:rsidRDefault="0056246F" w:rsidP="0056246F">
            <w:pPr>
              <w:numPr>
                <w:ilvl w:val="0"/>
                <w:numId w:val="2"/>
              </w:numPr>
            </w:pPr>
            <w:r w:rsidRPr="0077705A">
              <w:rPr>
                <w:rFonts w:eastAsia="MS Mincho"/>
              </w:rPr>
              <w:t>Функционално тестирање пацијента</w:t>
            </w:r>
            <w:r w:rsidR="0077705A" w:rsidRPr="0077705A">
              <w:rPr>
                <w:rFonts w:eastAsia="MS Mincho"/>
                <w:lang w:val="sr-Cyrl-CS"/>
              </w:rPr>
              <w:t xml:space="preserve"> са остеопорозом</w:t>
            </w:r>
            <w:r w:rsidRPr="0077705A">
              <w:rPr>
                <w:rFonts w:eastAsia="MS Mincho"/>
              </w:rPr>
              <w:t xml:space="preserve">. Активно учешће студента у </w:t>
            </w:r>
            <w:r w:rsidRPr="0077705A">
              <w:rPr>
                <w:lang w:val="sr-Cyrl-CS"/>
              </w:rPr>
              <w:t>изради</w:t>
            </w:r>
            <w:r w:rsidRPr="0077705A">
              <w:rPr>
                <w:rFonts w:eastAsia="MS Mincho"/>
                <w:lang w:val="sr-Cyrl-CS"/>
              </w:rPr>
              <w:t xml:space="preserve"> програма рехабилитације</w:t>
            </w:r>
            <w:r w:rsidRPr="0077705A">
              <w:rPr>
                <w:rFonts w:eastAsia="MS Mincho"/>
              </w:rPr>
              <w:t xml:space="preserve"> на основу функционалног тестирања пацијента</w:t>
            </w:r>
          </w:p>
          <w:p w14:paraId="41A937DB" w14:textId="77777777" w:rsidR="0056246F" w:rsidRPr="0077705A" w:rsidRDefault="0056246F" w:rsidP="0056246F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77705A">
              <w:rPr>
                <w:rFonts w:eastAsia="MS Mincho"/>
                <w:lang w:val="sr-Cyrl-CS"/>
              </w:rPr>
              <w:t>Оцена р</w:t>
            </w:r>
            <w:r w:rsidR="0077705A" w:rsidRPr="0077705A">
              <w:rPr>
                <w:rFonts w:eastAsia="MS Mincho"/>
                <w:lang w:val="sr-Cyrl-CS"/>
              </w:rPr>
              <w:t>адне способности  болесника са остеопорозом</w:t>
            </w:r>
          </w:p>
          <w:p w14:paraId="13D09A1D" w14:textId="77777777" w:rsidR="0056246F" w:rsidRPr="0056246F" w:rsidRDefault="0056246F" w:rsidP="0077705A">
            <w:pPr>
              <w:ind w:left="360"/>
              <w:rPr>
                <w:rFonts w:eastAsia="MS Mincho"/>
                <w:sz w:val="22"/>
              </w:rPr>
            </w:pPr>
          </w:p>
        </w:tc>
      </w:tr>
    </w:tbl>
    <w:p w14:paraId="6E7EAAE3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0C6ECA58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11553976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0D8A0CC8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15 </w:t>
      </w:r>
      <w:r>
        <w:rPr>
          <w:bCs/>
          <w:color w:val="000000"/>
          <w:sz w:val="20"/>
          <w:szCs w:val="20"/>
        </w:rPr>
        <w:t>(ПЕТНА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505C8662" w14:textId="77777777" w:rsidTr="00086AC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190EE1" w14:textId="77777777" w:rsidR="00115724" w:rsidRPr="00115724" w:rsidRDefault="00115724" w:rsidP="00086AC6">
            <w:pPr>
              <w:pStyle w:val="Heading6"/>
              <w:jc w:val="center"/>
              <w:rPr>
                <w:i w:val="0"/>
                <w:sz w:val="24"/>
              </w:rPr>
            </w:pPr>
          </w:p>
        </w:tc>
      </w:tr>
      <w:tr w:rsidR="00115724" w:rsidRPr="000F571F" w14:paraId="24D557AB" w14:textId="77777777" w:rsidTr="00086AC6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089C43BC" w14:textId="77777777" w:rsidR="00115724" w:rsidRPr="0056246F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56246F">
              <w:rPr>
                <w:color w:val="000000"/>
                <w:sz w:val="18"/>
                <w:szCs w:val="18"/>
              </w:rPr>
              <w:t>3</w:t>
            </w: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DDF2683" w14:textId="77777777" w:rsidR="00115724" w:rsidRPr="0056246F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 w:rsidRPr="0056246F">
              <w:rPr>
                <w:color w:val="000000"/>
                <w:sz w:val="18"/>
                <w:szCs w:val="18"/>
                <w:lang w:val="en-US"/>
              </w:rPr>
              <w:t>2</w:t>
            </w: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 w:rsidRPr="0056246F"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3E498B2A" w14:textId="77777777" w:rsidTr="0056246F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2790FA23" w14:textId="77777777" w:rsidR="00115724" w:rsidRPr="0056246F" w:rsidRDefault="0056246F" w:rsidP="0056246F">
            <w:pPr>
              <w:shd w:val="clear" w:color="auto" w:fill="FFFFFF"/>
              <w:spacing w:line="264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6246F">
              <w:rPr>
                <w:rFonts w:eastAsia="Calibri"/>
                <w:sz w:val="22"/>
                <w:lang w:val="sr-Cyrl-CS"/>
              </w:rPr>
              <w:t>Репетиторијум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7FD8E156" w14:textId="77777777" w:rsidR="00115724" w:rsidRPr="0056246F" w:rsidRDefault="0056246F" w:rsidP="0056246F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6246F">
              <w:rPr>
                <w:rFonts w:eastAsia="Calibri"/>
                <w:sz w:val="22"/>
                <w:lang w:val="sr-Cyrl-CS"/>
              </w:rPr>
              <w:t>Практични рад студената са пацијентима по избору</w:t>
            </w:r>
          </w:p>
        </w:tc>
      </w:tr>
      <w:tr w:rsidR="0056246F" w:rsidRPr="000F571F" w14:paraId="4E03D47C" w14:textId="77777777" w:rsidTr="00086AC6">
        <w:trPr>
          <w:trHeight w:val="1191"/>
        </w:trPr>
        <w:tc>
          <w:tcPr>
            <w:tcW w:w="2623" w:type="pct"/>
            <w:shd w:val="clear" w:color="auto" w:fill="auto"/>
          </w:tcPr>
          <w:p w14:paraId="266CABE4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320B174E" w14:textId="77777777" w:rsidR="0056246F" w:rsidRPr="0056246F" w:rsidRDefault="0056246F" w:rsidP="0056246F">
            <w:pPr>
              <w:shd w:val="clear" w:color="auto" w:fill="FFFFFF"/>
              <w:spacing w:line="264" w:lineRule="exact"/>
              <w:jc w:val="center"/>
              <w:rPr>
                <w:rFonts w:eastAsia="Calibri"/>
                <w:sz w:val="22"/>
                <w:lang w:val="sr-Cyrl-CS"/>
              </w:rPr>
            </w:pPr>
            <w:r w:rsidRPr="0056246F">
              <w:rPr>
                <w:rFonts w:eastAsia="Calibri"/>
                <w:sz w:val="20"/>
                <w:lang w:val="sr-Cyrl-CS"/>
              </w:rPr>
              <w:t>Евалуација целокупног градива</w:t>
            </w:r>
          </w:p>
        </w:tc>
        <w:tc>
          <w:tcPr>
            <w:tcW w:w="2377" w:type="pct"/>
            <w:shd w:val="clear" w:color="auto" w:fill="auto"/>
          </w:tcPr>
          <w:p w14:paraId="6E89DE21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3A1B8D2D" w14:textId="77777777" w:rsidR="0056246F" w:rsidRPr="0056246F" w:rsidRDefault="0056246F" w:rsidP="0056246F">
            <w:pPr>
              <w:jc w:val="center"/>
              <w:rPr>
                <w:rFonts w:eastAsia="Calibri"/>
                <w:sz w:val="22"/>
                <w:lang w:val="sr-Cyrl-CS"/>
              </w:rPr>
            </w:pPr>
            <w:r w:rsidRPr="0056246F">
              <w:rPr>
                <w:rFonts w:eastAsia="Calibri"/>
                <w:sz w:val="20"/>
                <w:lang w:val="sr-Cyrl-CS"/>
              </w:rPr>
              <w:t>Практични рад студената са пацијентима по избору</w:t>
            </w:r>
          </w:p>
        </w:tc>
      </w:tr>
    </w:tbl>
    <w:p w14:paraId="03FB6A6C" w14:textId="77777777" w:rsidR="00115724" w:rsidRP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5F2E6EC0" w14:textId="77777777" w:rsidR="00EB34D1" w:rsidRPr="00115724" w:rsidRDefault="00EB34D1" w:rsidP="000C2985">
      <w:pPr>
        <w:rPr>
          <w:lang w:val="en-US"/>
        </w:rPr>
        <w:sectPr w:rsidR="00EB34D1" w:rsidRPr="00115724" w:rsidSect="002F325A">
          <w:pgSz w:w="11920" w:h="16840"/>
          <w:pgMar w:top="567" w:right="567" w:bottom="567" w:left="1418" w:header="720" w:footer="720" w:gutter="0"/>
          <w:cols w:space="720"/>
          <w:noEndnote/>
          <w:docGrid w:linePitch="326"/>
        </w:sectPr>
      </w:pPr>
    </w:p>
    <w:p w14:paraId="135B9A76" w14:textId="77777777" w:rsidR="00EB34D1" w:rsidRPr="000C2985" w:rsidRDefault="00EB34D1" w:rsidP="000C2985">
      <w:pPr>
        <w:rPr>
          <w:color w:val="FF0000"/>
          <w:sz w:val="20"/>
          <w:szCs w:val="20"/>
          <w:lang w:val="sr-Latn-CS"/>
        </w:rPr>
      </w:pPr>
    </w:p>
    <w:p w14:paraId="3C416B1F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34B75E54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1AEECF3E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569140BC" w14:textId="77777777" w:rsidR="00EB34D1" w:rsidRPr="00115724" w:rsidRDefault="00EB34D1" w:rsidP="0010190E">
      <w:pPr>
        <w:jc w:val="center"/>
        <w:rPr>
          <w:b/>
          <w:bCs/>
          <w:sz w:val="32"/>
          <w:szCs w:val="32"/>
          <w:lang w:val="sr-Cyrl-CS"/>
        </w:rPr>
      </w:pPr>
      <w:r w:rsidRPr="00115724">
        <w:rPr>
          <w:b/>
          <w:bCs/>
          <w:sz w:val="32"/>
          <w:szCs w:val="32"/>
          <w:lang w:val="sr-Cyrl-CS"/>
        </w:rPr>
        <w:t>РАСПОРЕД ВЕЖБИ</w:t>
      </w:r>
    </w:p>
    <w:p w14:paraId="1D6D4384" w14:textId="77777777" w:rsidR="00EB34D1" w:rsidRPr="00115724" w:rsidRDefault="00EB34D1" w:rsidP="000C2985">
      <w:pPr>
        <w:rPr>
          <w:b/>
          <w:bCs/>
          <w:sz w:val="20"/>
          <w:szCs w:val="20"/>
          <w:u w:val="single"/>
          <w:lang w:val="sr-Cyrl-CS"/>
        </w:rPr>
      </w:pPr>
    </w:p>
    <w:p w14:paraId="03C3E2EB" w14:textId="77777777" w:rsidR="00EB34D1" w:rsidRPr="00115724" w:rsidRDefault="00EB34D1" w:rsidP="000C2985">
      <w:pPr>
        <w:rPr>
          <w:b/>
          <w:bCs/>
          <w:sz w:val="20"/>
          <w:szCs w:val="20"/>
          <w:u w:val="single"/>
          <w:lang w:val="sr-Cyrl-CS"/>
        </w:rPr>
      </w:pPr>
    </w:p>
    <w:tbl>
      <w:tblPr>
        <w:tblW w:w="264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235"/>
      </w:tblGrid>
      <w:tr w:rsidR="00EB34D1" w:rsidRPr="00115724" w14:paraId="53A5345B" w14:textId="77777777" w:rsidTr="00115724">
        <w:trPr>
          <w:trHeight w:val="2905"/>
          <w:jc w:val="center"/>
        </w:trPr>
        <w:tc>
          <w:tcPr>
            <w:tcW w:w="5366" w:type="dxa"/>
            <w:vAlign w:val="center"/>
          </w:tcPr>
          <w:p w14:paraId="6F1A53FF" w14:textId="77777777" w:rsidR="005227FA" w:rsidRPr="005227FA" w:rsidRDefault="005227FA" w:rsidP="005227FA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5227FA">
              <w:rPr>
                <w:b/>
                <w:bCs/>
                <w:sz w:val="40"/>
                <w:szCs w:val="40"/>
                <w:lang w:val="sr-Cyrl-CS"/>
              </w:rPr>
              <w:t>08:00-11:00</w:t>
            </w:r>
          </w:p>
          <w:p w14:paraId="60153FCB" w14:textId="77777777" w:rsidR="005227FA" w:rsidRPr="005227FA" w:rsidRDefault="005227FA" w:rsidP="005227FA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5227FA">
              <w:rPr>
                <w:b/>
                <w:bCs/>
                <w:sz w:val="32"/>
                <w:szCs w:val="32"/>
                <w:lang w:val="sr-Cyrl-CS"/>
              </w:rPr>
              <w:t>(Клиника за</w:t>
            </w:r>
          </w:p>
          <w:p w14:paraId="0CE4FB2F" w14:textId="2A3D26CA" w:rsidR="0010190E" w:rsidRPr="00115724" w:rsidRDefault="005227FA" w:rsidP="005227FA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5227FA">
              <w:rPr>
                <w:b/>
                <w:bCs/>
                <w:sz w:val="32"/>
                <w:szCs w:val="32"/>
                <w:lang w:val="sr-Cyrl-CS"/>
              </w:rPr>
              <w:t>дерматовенерологију)</w:t>
            </w:r>
          </w:p>
          <w:p w14:paraId="4784FB30" w14:textId="77777777" w:rsidR="00EB34D1" w:rsidRPr="00115724" w:rsidRDefault="00EB34D1" w:rsidP="00115724">
            <w:pPr>
              <w:jc w:val="center"/>
              <w:rPr>
                <w:b/>
                <w:bCs/>
                <w:sz w:val="32"/>
                <w:szCs w:val="32"/>
                <w:vertAlign w:val="superscript"/>
                <w:lang w:val="sr-Cyrl-CS"/>
              </w:rPr>
            </w:pPr>
          </w:p>
        </w:tc>
      </w:tr>
    </w:tbl>
    <w:p w14:paraId="03D671B0" w14:textId="77777777" w:rsidR="00EB34D1" w:rsidRPr="000C2985" w:rsidRDefault="00EB34D1" w:rsidP="000C2985">
      <w:pPr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65E716F7" w14:textId="0705D746" w:rsidR="009D2DA0" w:rsidRPr="009D2DA0" w:rsidRDefault="009D2DA0" w:rsidP="009D2DA0">
      <w:pPr>
        <w:jc w:val="center"/>
        <w:rPr>
          <w:b/>
          <w:bCs/>
        </w:rPr>
        <w:sectPr w:rsidR="009D2DA0" w:rsidRPr="009D2DA0" w:rsidSect="002F325A">
          <w:headerReference w:type="default" r:id="rId11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52"/>
        <w:gridCol w:w="10916"/>
        <w:gridCol w:w="2810"/>
      </w:tblGrid>
      <w:tr w:rsidR="007A44A2" w:rsidRPr="00B9770D" w14:paraId="6FD26720" w14:textId="77777777" w:rsidTr="009D2DA0">
        <w:trPr>
          <w:trHeight w:val="39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D68FD82" w14:textId="77777777" w:rsidR="00F377C2" w:rsidRPr="00824D71" w:rsidRDefault="00824D71" w:rsidP="00824D71">
            <w:pPr>
              <w:jc w:val="center"/>
              <w:rPr>
                <w:b/>
              </w:rPr>
            </w:pPr>
            <w:r w:rsidRPr="00824D71">
              <w:rPr>
                <w:b/>
                <w:sz w:val="32"/>
              </w:rPr>
              <w:lastRenderedPageBreak/>
              <w:t xml:space="preserve">РАСПОРЕД НАСТАВЕ ЗА ПРЕДМЕТ </w:t>
            </w:r>
            <w:r w:rsidR="005907DA" w:rsidRPr="00824D71">
              <w:rPr>
                <w:b/>
                <w:sz w:val="32"/>
              </w:rPr>
              <w:t>МЕДИЦИНСКА</w:t>
            </w:r>
            <w:r w:rsidRPr="00824D71">
              <w:rPr>
                <w:b/>
                <w:sz w:val="32"/>
              </w:rPr>
              <w:t xml:space="preserve"> </w:t>
            </w:r>
            <w:r w:rsidR="005907DA" w:rsidRPr="00824D71">
              <w:rPr>
                <w:b/>
                <w:sz w:val="32"/>
              </w:rPr>
              <w:t>РЕХАБИЛИТАЦИЈА</w:t>
            </w:r>
          </w:p>
        </w:tc>
      </w:tr>
      <w:tr w:rsidR="009D2DA0" w:rsidRPr="00B9770D" w14:paraId="3C3CB0EF" w14:textId="77777777" w:rsidTr="009D2DA0">
        <w:trPr>
          <w:trHeight w:val="454"/>
          <w:tblHeader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B1D0D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66141" w14:textId="77777777" w:rsidR="009D2DA0" w:rsidRPr="00431C88" w:rsidRDefault="009D2DA0" w:rsidP="00086A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DB2E3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471C1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9D2DA0" w:rsidRPr="00B9770D" w14:paraId="2B5A336A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70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8818" w14:textId="77777777" w:rsidR="009D2DA0" w:rsidRPr="00F109E2" w:rsidRDefault="009D2DA0" w:rsidP="00F109E2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BE62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Дефиниција и појам рехабилитациј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A23F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5CB740AD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2BE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C77B" w14:textId="77777777" w:rsidR="009D2DA0" w:rsidRPr="00F109E2" w:rsidRDefault="009D2DA0" w:rsidP="00F109E2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AAFA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 xml:space="preserve"> </w:t>
            </w:r>
            <w:r w:rsidRPr="00824D71">
              <w:rPr>
                <w:rFonts w:eastAsia="MS Mincho"/>
                <w:sz w:val="22"/>
              </w:rPr>
              <w:t>Израда плана медицинске рехабилитациј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2CAE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3821FAF5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AA56A7D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3282BDC7" w14:textId="06F2FCF4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:rsidRPr="00B9770D" w14:paraId="1FA96406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0E53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26C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EDE9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 xml:space="preserve"> Рехабилитација болесника са  лезијом  П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1B8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9633070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0E6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3F2F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F000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 лезијом  П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74EF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Асист. др Јелена Милошевић</w:t>
            </w:r>
          </w:p>
          <w:p w14:paraId="27BEE1FF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јан Крстић</w:t>
            </w:r>
          </w:p>
          <w:p w14:paraId="60F0C010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на Младеновић</w:t>
            </w:r>
          </w:p>
          <w:p w14:paraId="49674231" w14:textId="0F050A25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</w:rPr>
              <w:t>Др Катарина Манојловић</w:t>
            </w:r>
          </w:p>
        </w:tc>
      </w:tr>
      <w:tr w:rsidR="009D2DA0" w:rsidRPr="00B9770D" w14:paraId="194085D9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FBFA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DA4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42C8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 xml:space="preserve">  Рехабилитација болесника са лезијом Ц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C335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75439B29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52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8F0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09A1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болесника и рехабилитација са  лезијом  Ц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173F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Асист. др Јелена Милошевић</w:t>
            </w:r>
          </w:p>
          <w:p w14:paraId="376BB6F6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јан Крстић</w:t>
            </w:r>
          </w:p>
          <w:p w14:paraId="3A56C47F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на Младеновић</w:t>
            </w:r>
          </w:p>
          <w:p w14:paraId="39FE8BBD" w14:textId="2DBD20C4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</w:rPr>
              <w:t>Др Катарина Манојловић</w:t>
            </w:r>
          </w:p>
        </w:tc>
      </w:tr>
      <w:tr w:rsidR="009D2DA0" w:rsidRPr="00B9770D" w14:paraId="08DEC0E7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7B5E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8835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48E7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спиналним лезијам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6BC2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582AD26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2612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7DAC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F000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спиналним лезијам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4066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11205EDA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21E383D9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416D3478" w14:textId="3045ED95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:rsidRPr="00B9770D" w14:paraId="1E7E481D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E34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41F6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3184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екстрапирамидним синдром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62CD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6702CC1D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AC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DD1F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D464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екстрапирамидним синдром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1325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2F114C22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45A27816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773929BA" w14:textId="04E5C5A1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05C7FC83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650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A37E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E13B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деце ометене у развој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60B5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3AEC0982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F1B3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3E22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A3F2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rFonts w:eastAsia="MS Mincho"/>
                <w:sz w:val="22"/>
              </w:rPr>
              <w:t>Развојно неуролошки- физијатријски  преглед новорођенчета и одојчет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355E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56F22260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221DA4CD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6C41FF4C" w14:textId="664823D6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65414F11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A6A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3A20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8EDB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мултиплом склероз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27FF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B3AA078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3737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C01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D6F3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мултиплом склероз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4D3F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7EB01AD0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45018EDB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6216AEBE" w14:textId="67D2339C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48194922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CF3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76F5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3FCA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реуматских болесник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F75B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C7AE554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667C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6150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1BB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 xml:space="preserve">Приказ реуматичног болесника- основни знаци реуматских болести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DD4D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54CDB6B4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72E6E829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397D7193" w14:textId="1F6565C2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06BAF28A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819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2891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0AAF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rFonts w:eastAsia="MS Mincho"/>
                <w:sz w:val="22"/>
              </w:rPr>
              <w:t>Рехабилитација болесника са реуматоидним артритис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A467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068DBDF8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59FF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588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815F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</w:t>
            </w:r>
            <w:r w:rsidRPr="00824D71">
              <w:rPr>
                <w:rFonts w:eastAsia="MS Mincho"/>
                <w:sz w:val="22"/>
              </w:rPr>
              <w:t xml:space="preserve"> реуматоидним артритисо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94CA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Асист. др Јелена Милошевић</w:t>
            </w:r>
          </w:p>
          <w:p w14:paraId="7259BEE1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јан Крстић</w:t>
            </w:r>
          </w:p>
          <w:p w14:paraId="77FCB219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на Младеновић</w:t>
            </w:r>
          </w:p>
          <w:p w14:paraId="4FC653E8" w14:textId="34496CBB" w:rsidR="009D2DA0" w:rsidRPr="00824D71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атарина Манојловић</w:t>
            </w:r>
          </w:p>
        </w:tc>
      </w:tr>
      <w:tr w:rsidR="009D2DA0" w14:paraId="5FF9D587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844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44B9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2CE5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спондилартропатијам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362A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893C435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87F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F19C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A4F7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спондилартропатијам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E0C5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06BFAF26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2AF0685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4DFDB19D" w14:textId="0F99DB42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5554B963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AD58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DB52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BFD79" w14:textId="77777777" w:rsidR="009D2DA0" w:rsidRPr="00F109E2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 болесника  са  дегенеративним  болестима периферних зглобов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7F667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6D3D60BF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9016E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8931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04ADA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дегенеративним  болестима периферних зглобо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D6F0D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Асист. др Јелена Милошевић</w:t>
            </w:r>
          </w:p>
          <w:p w14:paraId="0899F59B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јан Крстић</w:t>
            </w:r>
          </w:p>
          <w:p w14:paraId="156FF169" w14:textId="77777777" w:rsidR="004C4E56" w:rsidRPr="004C4E56" w:rsidRDefault="004C4E56" w:rsidP="004C4E56">
            <w:pPr>
              <w:rPr>
                <w:sz w:val="20"/>
                <w:szCs w:val="20"/>
              </w:rPr>
            </w:pPr>
            <w:r w:rsidRPr="004C4E56">
              <w:rPr>
                <w:sz w:val="20"/>
                <w:szCs w:val="20"/>
              </w:rPr>
              <w:t>Др Кристина Младеновић</w:t>
            </w:r>
          </w:p>
          <w:p w14:paraId="7C3A8CED" w14:textId="028D022B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</w:rPr>
              <w:t>Др Катарина Манојловић</w:t>
            </w:r>
          </w:p>
        </w:tc>
      </w:tr>
      <w:tr w:rsidR="009D2DA0" w14:paraId="4F8F614D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7AF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D9E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7014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дегенеративним болестима кичменог стуб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AEDF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6D01C265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9AF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FE5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9504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дегенеративним болестима кичменог стуб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41E0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7F27E991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39384C8C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48DD4DE2" w14:textId="3FDD6DDA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51515F90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A11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C7B2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D77F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Рехабилитација болесника са ванзглобним реуматским обољење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0930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45E97539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EB2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412F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983F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 ванзглобним реуматским обољење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C26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75603CDA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80B693D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4CC53E07" w14:textId="38D10E52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6DCC1AB1" w14:textId="77777777" w:rsidTr="009D2DA0">
        <w:trPr>
          <w:trHeight w:val="62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EE04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CEE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E172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rFonts w:eastAsia="MS Mincho"/>
                <w:sz w:val="22"/>
              </w:rPr>
              <w:t>Рехабилитација болесника са системским болестима везивног ткив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7E40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10ECD840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E70B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7CD2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4660" w14:textId="77777777" w:rsidR="009D2DA0" w:rsidRPr="00824D71" w:rsidRDefault="009D2DA0" w:rsidP="00F109E2">
            <w:pPr>
              <w:rPr>
                <w:sz w:val="22"/>
              </w:rPr>
            </w:pPr>
            <w:r w:rsidRPr="00824D71">
              <w:rPr>
                <w:sz w:val="22"/>
              </w:rPr>
              <w:t>Функционално тестирање  и рехабилитација болесника са</w:t>
            </w:r>
            <w:r w:rsidRPr="00824D71">
              <w:rPr>
                <w:rFonts w:eastAsia="MS Mincho"/>
                <w:sz w:val="22"/>
              </w:rPr>
              <w:t xml:space="preserve"> системским болестима везивног ткив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50E7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0E04A37C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63007F4C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22617C5E" w14:textId="252069BE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2E3A5FDB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C84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1AD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5ED3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>Репетиторијум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883D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 w:rsidRPr="00824D71">
              <w:rPr>
                <w:sz w:val="20"/>
                <w:szCs w:val="20"/>
              </w:rPr>
              <w:t xml:space="preserve"> др Т. Луковић</w:t>
            </w:r>
          </w:p>
        </w:tc>
      </w:tr>
      <w:tr w:rsidR="009D2DA0" w14:paraId="52CAA3B1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A4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B7D8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88F9" w14:textId="77777777" w:rsidR="009D2DA0" w:rsidRPr="00824D71" w:rsidRDefault="009D2DA0" w:rsidP="00824D71">
            <w:pPr>
              <w:rPr>
                <w:sz w:val="22"/>
              </w:rPr>
            </w:pPr>
            <w:r w:rsidRPr="00824D71">
              <w:rPr>
                <w:sz w:val="22"/>
              </w:rPr>
              <w:t xml:space="preserve">Практични рад студената са пацијентима по избору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E502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Асист. др Јелена Милошевић</w:t>
            </w:r>
          </w:p>
          <w:p w14:paraId="4CF861AE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6FC835E3" w14:textId="77777777" w:rsidR="004C4E56" w:rsidRPr="004C4E56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ристина Младеновић</w:t>
            </w:r>
          </w:p>
          <w:p w14:paraId="6F134F00" w14:textId="6EC831F5" w:rsidR="0072066F" w:rsidRPr="0072066F" w:rsidRDefault="004C4E56" w:rsidP="004C4E56">
            <w:pPr>
              <w:rPr>
                <w:sz w:val="20"/>
                <w:szCs w:val="20"/>
                <w:lang w:val="sr-Cyrl-RS"/>
              </w:rPr>
            </w:pPr>
            <w:r w:rsidRPr="004C4E56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9D2DA0" w14:paraId="4A5C62C5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9E5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0557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</w:t>
            </w:r>
          </w:p>
        </w:tc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81A5" w14:textId="77777777" w:rsidR="009D2DA0" w:rsidRPr="00F109E2" w:rsidRDefault="009D2DA0" w:rsidP="00F109E2">
            <w:pPr>
              <w:jc w:val="center"/>
              <w:rPr>
                <w:b/>
                <w:sz w:val="28"/>
                <w:szCs w:val="20"/>
              </w:rPr>
            </w:pPr>
            <w:r w:rsidRPr="00F109E2">
              <w:rPr>
                <w:b/>
                <w:sz w:val="28"/>
                <w:szCs w:val="20"/>
              </w:rPr>
              <w:t>ИСПИТ (ЈУНСКИ РОК)</w:t>
            </w:r>
          </w:p>
        </w:tc>
      </w:tr>
    </w:tbl>
    <w:p w14:paraId="5545F283" w14:textId="77777777" w:rsidR="007A44A2" w:rsidRPr="007A44A2" w:rsidRDefault="007A44A2" w:rsidP="00824D71"/>
    <w:sectPr w:rsidR="007A44A2" w:rsidRPr="007A44A2" w:rsidSect="00824D71">
      <w:pgSz w:w="16840" w:h="11907" w:orient="landscape" w:code="9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4D47" w14:textId="77777777" w:rsidR="00D44626" w:rsidRDefault="00D44626" w:rsidP="00BD1235">
      <w:r>
        <w:separator/>
      </w:r>
    </w:p>
  </w:endnote>
  <w:endnote w:type="continuationSeparator" w:id="0">
    <w:p w14:paraId="35047B3D" w14:textId="77777777" w:rsidR="00D44626" w:rsidRDefault="00D44626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A46F" w14:textId="77777777" w:rsidR="00A60C48" w:rsidRDefault="00A60C48" w:rsidP="00EB2D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FE3D" w14:textId="77777777" w:rsidR="00D44626" w:rsidRDefault="00D44626" w:rsidP="00BD1235">
      <w:r>
        <w:separator/>
      </w:r>
    </w:p>
  </w:footnote>
  <w:footnote w:type="continuationSeparator" w:id="0">
    <w:p w14:paraId="76F232CA" w14:textId="77777777" w:rsidR="00D44626" w:rsidRDefault="00D44626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1B3" w14:textId="77777777" w:rsidR="00A60C48" w:rsidRPr="00BD1235" w:rsidRDefault="00A60C48" w:rsidP="00BD123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8D"/>
    <w:multiLevelType w:val="hybridMultilevel"/>
    <w:tmpl w:val="27927C0E"/>
    <w:lvl w:ilvl="0" w:tplc="08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42B56"/>
    <w:multiLevelType w:val="hybridMultilevel"/>
    <w:tmpl w:val="61940654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89A"/>
    <w:multiLevelType w:val="hybridMultilevel"/>
    <w:tmpl w:val="4134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67708"/>
    <w:multiLevelType w:val="hybridMultilevel"/>
    <w:tmpl w:val="906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5D3"/>
    <w:multiLevelType w:val="hybridMultilevel"/>
    <w:tmpl w:val="3A10E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D7A7F"/>
    <w:multiLevelType w:val="hybridMultilevel"/>
    <w:tmpl w:val="4094F540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4B45E2"/>
    <w:multiLevelType w:val="hybridMultilevel"/>
    <w:tmpl w:val="723CDDAE"/>
    <w:lvl w:ilvl="0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364724D"/>
    <w:multiLevelType w:val="hybridMultilevel"/>
    <w:tmpl w:val="71B6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4058"/>
    <w:multiLevelType w:val="hybridMultilevel"/>
    <w:tmpl w:val="7BD419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F53E73"/>
    <w:multiLevelType w:val="hybridMultilevel"/>
    <w:tmpl w:val="0AB2A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A2008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6107C"/>
    <w:multiLevelType w:val="hybridMultilevel"/>
    <w:tmpl w:val="554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2C51"/>
    <w:multiLevelType w:val="hybridMultilevel"/>
    <w:tmpl w:val="A0CA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C31B2"/>
    <w:multiLevelType w:val="hybridMultilevel"/>
    <w:tmpl w:val="83720CE6"/>
    <w:lvl w:ilvl="0" w:tplc="081A0001">
      <w:start w:val="1"/>
      <w:numFmt w:val="bullet"/>
      <w:lvlText w:val=""/>
      <w:lvlJc w:val="left"/>
      <w:pPr>
        <w:tabs>
          <w:tab w:val="num" w:pos="-2736"/>
        </w:tabs>
        <w:ind w:left="-273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-2016"/>
        </w:tabs>
        <w:ind w:left="-20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-1296"/>
        </w:tabs>
        <w:ind w:left="-129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-576"/>
        </w:tabs>
        <w:ind w:left="-57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</w:abstractNum>
  <w:abstractNum w:abstractNumId="13" w15:restartNumberingAfterBreak="0">
    <w:nsid w:val="320475E2"/>
    <w:multiLevelType w:val="hybridMultilevel"/>
    <w:tmpl w:val="67F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60B7"/>
    <w:multiLevelType w:val="hybridMultilevel"/>
    <w:tmpl w:val="FB46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12E75"/>
    <w:multiLevelType w:val="hybridMultilevel"/>
    <w:tmpl w:val="667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25DB"/>
    <w:multiLevelType w:val="hybridMultilevel"/>
    <w:tmpl w:val="081EB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C1019"/>
    <w:multiLevelType w:val="hybridMultilevel"/>
    <w:tmpl w:val="A04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6CCF"/>
    <w:multiLevelType w:val="hybridMultilevel"/>
    <w:tmpl w:val="0B28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A74B6"/>
    <w:multiLevelType w:val="hybridMultilevel"/>
    <w:tmpl w:val="796CA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91F26"/>
    <w:multiLevelType w:val="hybridMultilevel"/>
    <w:tmpl w:val="5AD0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3E69"/>
    <w:multiLevelType w:val="hybridMultilevel"/>
    <w:tmpl w:val="24040ACE"/>
    <w:lvl w:ilvl="0" w:tplc="081A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4F633FD9"/>
    <w:multiLevelType w:val="hybridMultilevel"/>
    <w:tmpl w:val="67F8FF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04595"/>
    <w:multiLevelType w:val="hybridMultilevel"/>
    <w:tmpl w:val="3E0C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15C6D"/>
    <w:multiLevelType w:val="hybridMultilevel"/>
    <w:tmpl w:val="0414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9B4"/>
    <w:multiLevelType w:val="hybridMultilevel"/>
    <w:tmpl w:val="6908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55EFC"/>
    <w:multiLevelType w:val="hybridMultilevel"/>
    <w:tmpl w:val="51D0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D77"/>
    <w:multiLevelType w:val="hybridMultilevel"/>
    <w:tmpl w:val="6924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06592"/>
    <w:multiLevelType w:val="hybridMultilevel"/>
    <w:tmpl w:val="B4B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B38"/>
    <w:multiLevelType w:val="hybridMultilevel"/>
    <w:tmpl w:val="EC2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26D82"/>
    <w:multiLevelType w:val="hybridMultilevel"/>
    <w:tmpl w:val="AB88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7339C"/>
    <w:multiLevelType w:val="hybridMultilevel"/>
    <w:tmpl w:val="412E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E297C"/>
    <w:multiLevelType w:val="hybridMultilevel"/>
    <w:tmpl w:val="87E00616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23E"/>
    <w:multiLevelType w:val="hybridMultilevel"/>
    <w:tmpl w:val="6D7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7715"/>
    <w:multiLevelType w:val="hybridMultilevel"/>
    <w:tmpl w:val="61C2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D4A10"/>
    <w:multiLevelType w:val="hybridMultilevel"/>
    <w:tmpl w:val="04D0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47BC0"/>
    <w:multiLevelType w:val="hybridMultilevel"/>
    <w:tmpl w:val="7E9CC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41CE5"/>
    <w:multiLevelType w:val="hybridMultilevel"/>
    <w:tmpl w:val="6BC4989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4550"/>
    <w:multiLevelType w:val="hybridMultilevel"/>
    <w:tmpl w:val="965C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B23A9"/>
    <w:multiLevelType w:val="hybridMultilevel"/>
    <w:tmpl w:val="7BD0393E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2341"/>
    <w:multiLevelType w:val="hybridMultilevel"/>
    <w:tmpl w:val="7612256E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C23ED"/>
    <w:multiLevelType w:val="hybridMultilevel"/>
    <w:tmpl w:val="F3E8A22A"/>
    <w:lvl w:ilvl="0" w:tplc="081A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2E6242E"/>
    <w:multiLevelType w:val="hybridMultilevel"/>
    <w:tmpl w:val="AC408242"/>
    <w:lvl w:ilvl="0" w:tplc="6EB46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96846">
    <w:abstractNumId w:val="9"/>
  </w:num>
  <w:num w:numId="2" w16cid:durableId="1699549600">
    <w:abstractNumId w:val="15"/>
  </w:num>
  <w:num w:numId="3" w16cid:durableId="117457495">
    <w:abstractNumId w:val="12"/>
  </w:num>
  <w:num w:numId="4" w16cid:durableId="1794593250">
    <w:abstractNumId w:val="5"/>
  </w:num>
  <w:num w:numId="5" w16cid:durableId="755127888">
    <w:abstractNumId w:val="22"/>
  </w:num>
  <w:num w:numId="6" w16cid:durableId="755591166">
    <w:abstractNumId w:val="37"/>
  </w:num>
  <w:num w:numId="7" w16cid:durableId="2137943674">
    <w:abstractNumId w:val="8"/>
  </w:num>
  <w:num w:numId="8" w16cid:durableId="446508034">
    <w:abstractNumId w:val="41"/>
  </w:num>
  <w:num w:numId="9" w16cid:durableId="426926010">
    <w:abstractNumId w:val="21"/>
  </w:num>
  <w:num w:numId="10" w16cid:durableId="559945277">
    <w:abstractNumId w:val="40"/>
  </w:num>
  <w:num w:numId="11" w16cid:durableId="179201143">
    <w:abstractNumId w:val="6"/>
  </w:num>
  <w:num w:numId="12" w16cid:durableId="257979894">
    <w:abstractNumId w:val="0"/>
  </w:num>
  <w:num w:numId="13" w16cid:durableId="1919827127">
    <w:abstractNumId w:val="1"/>
  </w:num>
  <w:num w:numId="14" w16cid:durableId="1086996644">
    <w:abstractNumId w:val="32"/>
  </w:num>
  <w:num w:numId="15" w16cid:durableId="492916670">
    <w:abstractNumId w:val="42"/>
  </w:num>
  <w:num w:numId="16" w16cid:durableId="1365445723">
    <w:abstractNumId w:val="39"/>
  </w:num>
  <w:num w:numId="17" w16cid:durableId="316306215">
    <w:abstractNumId w:val="35"/>
  </w:num>
  <w:num w:numId="18" w16cid:durableId="239023923">
    <w:abstractNumId w:val="26"/>
  </w:num>
  <w:num w:numId="19" w16cid:durableId="938606968">
    <w:abstractNumId w:val="25"/>
  </w:num>
  <w:num w:numId="20" w16cid:durableId="710224812">
    <w:abstractNumId w:val="17"/>
  </w:num>
  <w:num w:numId="21" w16cid:durableId="698822621">
    <w:abstractNumId w:val="27"/>
  </w:num>
  <w:num w:numId="22" w16cid:durableId="640886037">
    <w:abstractNumId w:val="13"/>
  </w:num>
  <w:num w:numId="23" w16cid:durableId="1975595615">
    <w:abstractNumId w:val="29"/>
  </w:num>
  <w:num w:numId="24" w16cid:durableId="1083603511">
    <w:abstractNumId w:val="36"/>
  </w:num>
  <w:num w:numId="25" w16cid:durableId="996305966">
    <w:abstractNumId w:val="19"/>
  </w:num>
  <w:num w:numId="26" w16cid:durableId="733090239">
    <w:abstractNumId w:val="20"/>
  </w:num>
  <w:num w:numId="27" w16cid:durableId="1372801637">
    <w:abstractNumId w:val="30"/>
  </w:num>
  <w:num w:numId="28" w16cid:durableId="1652558584">
    <w:abstractNumId w:val="10"/>
  </w:num>
  <w:num w:numId="29" w16cid:durableId="1589777971">
    <w:abstractNumId w:val="11"/>
  </w:num>
  <w:num w:numId="30" w16cid:durableId="525024639">
    <w:abstractNumId w:val="28"/>
  </w:num>
  <w:num w:numId="31" w16cid:durableId="2086340013">
    <w:abstractNumId w:val="33"/>
  </w:num>
  <w:num w:numId="32" w16cid:durableId="942683831">
    <w:abstractNumId w:val="23"/>
  </w:num>
  <w:num w:numId="33" w16cid:durableId="1603299580">
    <w:abstractNumId w:val="3"/>
  </w:num>
  <w:num w:numId="34" w16cid:durableId="1748265759">
    <w:abstractNumId w:val="7"/>
  </w:num>
  <w:num w:numId="35" w16cid:durableId="2099324121">
    <w:abstractNumId w:val="18"/>
  </w:num>
  <w:num w:numId="36" w16cid:durableId="76444953">
    <w:abstractNumId w:val="31"/>
  </w:num>
  <w:num w:numId="37" w16cid:durableId="1192918144">
    <w:abstractNumId w:val="14"/>
  </w:num>
  <w:num w:numId="38" w16cid:durableId="67113072">
    <w:abstractNumId w:val="38"/>
  </w:num>
  <w:num w:numId="39" w16cid:durableId="923298671">
    <w:abstractNumId w:val="34"/>
  </w:num>
  <w:num w:numId="40" w16cid:durableId="1180047027">
    <w:abstractNumId w:val="4"/>
  </w:num>
  <w:num w:numId="41" w16cid:durableId="90011519">
    <w:abstractNumId w:val="2"/>
  </w:num>
  <w:num w:numId="42" w16cid:durableId="1863857709">
    <w:abstractNumId w:val="24"/>
  </w:num>
  <w:num w:numId="43" w16cid:durableId="12393680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mirrorMargin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042D"/>
    <w:rsid w:val="000045C6"/>
    <w:rsid w:val="00004E98"/>
    <w:rsid w:val="000054E2"/>
    <w:rsid w:val="00005D8A"/>
    <w:rsid w:val="00006491"/>
    <w:rsid w:val="00017767"/>
    <w:rsid w:val="00020CC7"/>
    <w:rsid w:val="000225C5"/>
    <w:rsid w:val="00023D16"/>
    <w:rsid w:val="00025811"/>
    <w:rsid w:val="00032D15"/>
    <w:rsid w:val="00034731"/>
    <w:rsid w:val="000363EF"/>
    <w:rsid w:val="000425BA"/>
    <w:rsid w:val="00042CFF"/>
    <w:rsid w:val="00044D67"/>
    <w:rsid w:val="00046ECB"/>
    <w:rsid w:val="00051080"/>
    <w:rsid w:val="000512C2"/>
    <w:rsid w:val="0005159F"/>
    <w:rsid w:val="00051754"/>
    <w:rsid w:val="00055DF2"/>
    <w:rsid w:val="0005685C"/>
    <w:rsid w:val="00060123"/>
    <w:rsid w:val="0006050D"/>
    <w:rsid w:val="00062CE8"/>
    <w:rsid w:val="000631C9"/>
    <w:rsid w:val="00065062"/>
    <w:rsid w:val="000652AC"/>
    <w:rsid w:val="00072A7C"/>
    <w:rsid w:val="0007305F"/>
    <w:rsid w:val="00074170"/>
    <w:rsid w:val="00076D60"/>
    <w:rsid w:val="00077698"/>
    <w:rsid w:val="00080DBC"/>
    <w:rsid w:val="00085897"/>
    <w:rsid w:val="00086AC6"/>
    <w:rsid w:val="0009363A"/>
    <w:rsid w:val="000A334C"/>
    <w:rsid w:val="000A6110"/>
    <w:rsid w:val="000B47BD"/>
    <w:rsid w:val="000B70F8"/>
    <w:rsid w:val="000B7FD5"/>
    <w:rsid w:val="000C2985"/>
    <w:rsid w:val="000C6033"/>
    <w:rsid w:val="000D60EF"/>
    <w:rsid w:val="000D645A"/>
    <w:rsid w:val="000D6B9E"/>
    <w:rsid w:val="000E06BF"/>
    <w:rsid w:val="000F0F88"/>
    <w:rsid w:val="000F1705"/>
    <w:rsid w:val="000F5307"/>
    <w:rsid w:val="000F6236"/>
    <w:rsid w:val="000F6C12"/>
    <w:rsid w:val="000F7247"/>
    <w:rsid w:val="000F7830"/>
    <w:rsid w:val="001013A8"/>
    <w:rsid w:val="00101649"/>
    <w:rsid w:val="0010190E"/>
    <w:rsid w:val="00101DF2"/>
    <w:rsid w:val="00103149"/>
    <w:rsid w:val="00103F9B"/>
    <w:rsid w:val="0010427D"/>
    <w:rsid w:val="00104B9D"/>
    <w:rsid w:val="00105CB6"/>
    <w:rsid w:val="0010601B"/>
    <w:rsid w:val="00111707"/>
    <w:rsid w:val="00114E74"/>
    <w:rsid w:val="00115724"/>
    <w:rsid w:val="00116618"/>
    <w:rsid w:val="00117483"/>
    <w:rsid w:val="00117F66"/>
    <w:rsid w:val="00120E08"/>
    <w:rsid w:val="001224F9"/>
    <w:rsid w:val="001250D3"/>
    <w:rsid w:val="001364E4"/>
    <w:rsid w:val="0013655B"/>
    <w:rsid w:val="0013756B"/>
    <w:rsid w:val="0014098B"/>
    <w:rsid w:val="00142895"/>
    <w:rsid w:val="001473CF"/>
    <w:rsid w:val="00147945"/>
    <w:rsid w:val="00153E6C"/>
    <w:rsid w:val="00154E66"/>
    <w:rsid w:val="0016389E"/>
    <w:rsid w:val="0017447C"/>
    <w:rsid w:val="0017677A"/>
    <w:rsid w:val="00181BC5"/>
    <w:rsid w:val="001831D3"/>
    <w:rsid w:val="001878BC"/>
    <w:rsid w:val="00194F03"/>
    <w:rsid w:val="00194F36"/>
    <w:rsid w:val="001A0345"/>
    <w:rsid w:val="001A6799"/>
    <w:rsid w:val="001A78C8"/>
    <w:rsid w:val="001B5AF5"/>
    <w:rsid w:val="001B7563"/>
    <w:rsid w:val="001C0C2C"/>
    <w:rsid w:val="001C1B94"/>
    <w:rsid w:val="001C640B"/>
    <w:rsid w:val="001C6906"/>
    <w:rsid w:val="001D0DA7"/>
    <w:rsid w:val="001D4212"/>
    <w:rsid w:val="001D5D0A"/>
    <w:rsid w:val="001D60B8"/>
    <w:rsid w:val="001E2C89"/>
    <w:rsid w:val="001E2D64"/>
    <w:rsid w:val="001E5E15"/>
    <w:rsid w:val="001F0C60"/>
    <w:rsid w:val="001F0E48"/>
    <w:rsid w:val="001F14CE"/>
    <w:rsid w:val="001F5676"/>
    <w:rsid w:val="0020101F"/>
    <w:rsid w:val="00201381"/>
    <w:rsid w:val="002032FD"/>
    <w:rsid w:val="0020483C"/>
    <w:rsid w:val="002119F3"/>
    <w:rsid w:val="00211D43"/>
    <w:rsid w:val="002125C4"/>
    <w:rsid w:val="00217F81"/>
    <w:rsid w:val="00221905"/>
    <w:rsid w:val="00223B99"/>
    <w:rsid w:val="002254C8"/>
    <w:rsid w:val="00227CEB"/>
    <w:rsid w:val="002346C7"/>
    <w:rsid w:val="00236B64"/>
    <w:rsid w:val="002376EC"/>
    <w:rsid w:val="00242DCC"/>
    <w:rsid w:val="002450E3"/>
    <w:rsid w:val="00245B61"/>
    <w:rsid w:val="00245D37"/>
    <w:rsid w:val="00246431"/>
    <w:rsid w:val="00250670"/>
    <w:rsid w:val="0025497E"/>
    <w:rsid w:val="00254D87"/>
    <w:rsid w:val="00257681"/>
    <w:rsid w:val="00260434"/>
    <w:rsid w:val="00265D9D"/>
    <w:rsid w:val="00270CE2"/>
    <w:rsid w:val="002724B9"/>
    <w:rsid w:val="002753E3"/>
    <w:rsid w:val="002768E9"/>
    <w:rsid w:val="00281634"/>
    <w:rsid w:val="00282AEB"/>
    <w:rsid w:val="00285EE5"/>
    <w:rsid w:val="002878EE"/>
    <w:rsid w:val="00291EF8"/>
    <w:rsid w:val="002936A9"/>
    <w:rsid w:val="0029777B"/>
    <w:rsid w:val="002A0713"/>
    <w:rsid w:val="002A0F93"/>
    <w:rsid w:val="002B5D82"/>
    <w:rsid w:val="002C0478"/>
    <w:rsid w:val="002C3DA3"/>
    <w:rsid w:val="002C6755"/>
    <w:rsid w:val="002D34CF"/>
    <w:rsid w:val="002D48DD"/>
    <w:rsid w:val="002D6132"/>
    <w:rsid w:val="002D71F4"/>
    <w:rsid w:val="002E1564"/>
    <w:rsid w:val="002E1B13"/>
    <w:rsid w:val="002E22AF"/>
    <w:rsid w:val="002E76EA"/>
    <w:rsid w:val="002F0076"/>
    <w:rsid w:val="002F325A"/>
    <w:rsid w:val="002F3573"/>
    <w:rsid w:val="002F6ED5"/>
    <w:rsid w:val="00301714"/>
    <w:rsid w:val="00302587"/>
    <w:rsid w:val="003109E1"/>
    <w:rsid w:val="00312BC7"/>
    <w:rsid w:val="003134E1"/>
    <w:rsid w:val="00315099"/>
    <w:rsid w:val="00317A7E"/>
    <w:rsid w:val="00320B06"/>
    <w:rsid w:val="0032277F"/>
    <w:rsid w:val="003315E5"/>
    <w:rsid w:val="003342AC"/>
    <w:rsid w:val="00336E56"/>
    <w:rsid w:val="00341D59"/>
    <w:rsid w:val="00342F93"/>
    <w:rsid w:val="00345787"/>
    <w:rsid w:val="00346367"/>
    <w:rsid w:val="00347B15"/>
    <w:rsid w:val="003551E2"/>
    <w:rsid w:val="0036108D"/>
    <w:rsid w:val="00363594"/>
    <w:rsid w:val="00364B96"/>
    <w:rsid w:val="00370DB6"/>
    <w:rsid w:val="0037455F"/>
    <w:rsid w:val="0038552E"/>
    <w:rsid w:val="00390638"/>
    <w:rsid w:val="00390870"/>
    <w:rsid w:val="00390978"/>
    <w:rsid w:val="0039229E"/>
    <w:rsid w:val="003A1D74"/>
    <w:rsid w:val="003A5F3A"/>
    <w:rsid w:val="003A6AB5"/>
    <w:rsid w:val="003B0655"/>
    <w:rsid w:val="003B1C46"/>
    <w:rsid w:val="003B371A"/>
    <w:rsid w:val="003B385C"/>
    <w:rsid w:val="003C4B4A"/>
    <w:rsid w:val="003C7812"/>
    <w:rsid w:val="003C7EB0"/>
    <w:rsid w:val="003D35A0"/>
    <w:rsid w:val="003D6333"/>
    <w:rsid w:val="003E08CF"/>
    <w:rsid w:val="003E5939"/>
    <w:rsid w:val="004044E3"/>
    <w:rsid w:val="00404E55"/>
    <w:rsid w:val="004112FE"/>
    <w:rsid w:val="00412D11"/>
    <w:rsid w:val="00421C62"/>
    <w:rsid w:val="00426264"/>
    <w:rsid w:val="00433340"/>
    <w:rsid w:val="00435CF6"/>
    <w:rsid w:val="004369C6"/>
    <w:rsid w:val="00436F30"/>
    <w:rsid w:val="0044487C"/>
    <w:rsid w:val="00445A1B"/>
    <w:rsid w:val="00446C90"/>
    <w:rsid w:val="00447866"/>
    <w:rsid w:val="004554D8"/>
    <w:rsid w:val="00457CC5"/>
    <w:rsid w:val="00460FE8"/>
    <w:rsid w:val="00463589"/>
    <w:rsid w:val="004676B2"/>
    <w:rsid w:val="00471670"/>
    <w:rsid w:val="00472266"/>
    <w:rsid w:val="004762F1"/>
    <w:rsid w:val="00476448"/>
    <w:rsid w:val="00476E49"/>
    <w:rsid w:val="004800C9"/>
    <w:rsid w:val="004832D5"/>
    <w:rsid w:val="00484760"/>
    <w:rsid w:val="004853B7"/>
    <w:rsid w:val="004857DB"/>
    <w:rsid w:val="004869C1"/>
    <w:rsid w:val="004915B0"/>
    <w:rsid w:val="004931AE"/>
    <w:rsid w:val="00493333"/>
    <w:rsid w:val="00494437"/>
    <w:rsid w:val="004948B3"/>
    <w:rsid w:val="004961DB"/>
    <w:rsid w:val="004A0CF0"/>
    <w:rsid w:val="004A3CBC"/>
    <w:rsid w:val="004A47F2"/>
    <w:rsid w:val="004B3433"/>
    <w:rsid w:val="004B395B"/>
    <w:rsid w:val="004B58A7"/>
    <w:rsid w:val="004C21C2"/>
    <w:rsid w:val="004C4E56"/>
    <w:rsid w:val="004C57E9"/>
    <w:rsid w:val="004D4027"/>
    <w:rsid w:val="004D4A7E"/>
    <w:rsid w:val="004D5C44"/>
    <w:rsid w:val="004E147C"/>
    <w:rsid w:val="004E4FE2"/>
    <w:rsid w:val="004E7AAE"/>
    <w:rsid w:val="00505B74"/>
    <w:rsid w:val="0050739E"/>
    <w:rsid w:val="005227FA"/>
    <w:rsid w:val="00531902"/>
    <w:rsid w:val="005335DD"/>
    <w:rsid w:val="00535A81"/>
    <w:rsid w:val="005377E2"/>
    <w:rsid w:val="00537BEE"/>
    <w:rsid w:val="00540326"/>
    <w:rsid w:val="005410DD"/>
    <w:rsid w:val="00543E27"/>
    <w:rsid w:val="005466D2"/>
    <w:rsid w:val="00546885"/>
    <w:rsid w:val="00551DFD"/>
    <w:rsid w:val="0055261F"/>
    <w:rsid w:val="005555FB"/>
    <w:rsid w:val="005613E8"/>
    <w:rsid w:val="0056246F"/>
    <w:rsid w:val="005700E3"/>
    <w:rsid w:val="005712DC"/>
    <w:rsid w:val="005738ED"/>
    <w:rsid w:val="00575B8F"/>
    <w:rsid w:val="00577E9A"/>
    <w:rsid w:val="00586BDA"/>
    <w:rsid w:val="00587008"/>
    <w:rsid w:val="00590100"/>
    <w:rsid w:val="005907DA"/>
    <w:rsid w:val="0059452B"/>
    <w:rsid w:val="0059479E"/>
    <w:rsid w:val="005A25ED"/>
    <w:rsid w:val="005A5E00"/>
    <w:rsid w:val="005A7AE2"/>
    <w:rsid w:val="005B4379"/>
    <w:rsid w:val="005B4DBC"/>
    <w:rsid w:val="005B54FB"/>
    <w:rsid w:val="005B5C92"/>
    <w:rsid w:val="005C2B22"/>
    <w:rsid w:val="005C6C75"/>
    <w:rsid w:val="005D1F33"/>
    <w:rsid w:val="005D61BC"/>
    <w:rsid w:val="005D70D8"/>
    <w:rsid w:val="005E1495"/>
    <w:rsid w:val="005E395F"/>
    <w:rsid w:val="005E5894"/>
    <w:rsid w:val="005E6726"/>
    <w:rsid w:val="005F0140"/>
    <w:rsid w:val="005F2067"/>
    <w:rsid w:val="005F244D"/>
    <w:rsid w:val="005F406C"/>
    <w:rsid w:val="006045B0"/>
    <w:rsid w:val="0060663C"/>
    <w:rsid w:val="00612121"/>
    <w:rsid w:val="00613A28"/>
    <w:rsid w:val="00613F14"/>
    <w:rsid w:val="00615773"/>
    <w:rsid w:val="0061769A"/>
    <w:rsid w:val="0062486B"/>
    <w:rsid w:val="00627E6E"/>
    <w:rsid w:val="006342DF"/>
    <w:rsid w:val="00636EE7"/>
    <w:rsid w:val="00637606"/>
    <w:rsid w:val="00641E1F"/>
    <w:rsid w:val="00644022"/>
    <w:rsid w:val="006469D8"/>
    <w:rsid w:val="006528F9"/>
    <w:rsid w:val="006538A6"/>
    <w:rsid w:val="00655350"/>
    <w:rsid w:val="00655CE6"/>
    <w:rsid w:val="0065713F"/>
    <w:rsid w:val="00657479"/>
    <w:rsid w:val="0066143E"/>
    <w:rsid w:val="0066301B"/>
    <w:rsid w:val="0067132B"/>
    <w:rsid w:val="006715B3"/>
    <w:rsid w:val="006771EE"/>
    <w:rsid w:val="0068048D"/>
    <w:rsid w:val="006809D3"/>
    <w:rsid w:val="006816B2"/>
    <w:rsid w:val="006824F4"/>
    <w:rsid w:val="00682860"/>
    <w:rsid w:val="006832D7"/>
    <w:rsid w:val="0068619F"/>
    <w:rsid w:val="006866F9"/>
    <w:rsid w:val="00692738"/>
    <w:rsid w:val="00694215"/>
    <w:rsid w:val="00695288"/>
    <w:rsid w:val="006A54D6"/>
    <w:rsid w:val="006A60E8"/>
    <w:rsid w:val="006B1004"/>
    <w:rsid w:val="006B2143"/>
    <w:rsid w:val="006B30BB"/>
    <w:rsid w:val="006C20A7"/>
    <w:rsid w:val="006C2318"/>
    <w:rsid w:val="006C6489"/>
    <w:rsid w:val="006D088A"/>
    <w:rsid w:val="006D3406"/>
    <w:rsid w:val="006D3CA3"/>
    <w:rsid w:val="006D3DD0"/>
    <w:rsid w:val="006E5559"/>
    <w:rsid w:val="006E7073"/>
    <w:rsid w:val="006E7106"/>
    <w:rsid w:val="006F1AB5"/>
    <w:rsid w:val="006F4E18"/>
    <w:rsid w:val="006F5849"/>
    <w:rsid w:val="006F6218"/>
    <w:rsid w:val="007018AF"/>
    <w:rsid w:val="00702091"/>
    <w:rsid w:val="00702794"/>
    <w:rsid w:val="00705BF3"/>
    <w:rsid w:val="00707A4F"/>
    <w:rsid w:val="00720271"/>
    <w:rsid w:val="0072066F"/>
    <w:rsid w:val="0072487B"/>
    <w:rsid w:val="007372CA"/>
    <w:rsid w:val="007426A5"/>
    <w:rsid w:val="007451F2"/>
    <w:rsid w:val="00754001"/>
    <w:rsid w:val="00754C20"/>
    <w:rsid w:val="007550BD"/>
    <w:rsid w:val="00757008"/>
    <w:rsid w:val="00760484"/>
    <w:rsid w:val="00761C66"/>
    <w:rsid w:val="00773613"/>
    <w:rsid w:val="00773855"/>
    <w:rsid w:val="0077408D"/>
    <w:rsid w:val="00774CBE"/>
    <w:rsid w:val="00775374"/>
    <w:rsid w:val="00775EC8"/>
    <w:rsid w:val="0077705A"/>
    <w:rsid w:val="007817EE"/>
    <w:rsid w:val="0078270A"/>
    <w:rsid w:val="00784936"/>
    <w:rsid w:val="007855C0"/>
    <w:rsid w:val="007876FB"/>
    <w:rsid w:val="00792350"/>
    <w:rsid w:val="0079687C"/>
    <w:rsid w:val="007A0CFA"/>
    <w:rsid w:val="007A44A2"/>
    <w:rsid w:val="007A78D3"/>
    <w:rsid w:val="007B2BD0"/>
    <w:rsid w:val="007B5BB5"/>
    <w:rsid w:val="007B6F02"/>
    <w:rsid w:val="007C1853"/>
    <w:rsid w:val="007C26A3"/>
    <w:rsid w:val="007C59C4"/>
    <w:rsid w:val="007D6D91"/>
    <w:rsid w:val="007E0A5D"/>
    <w:rsid w:val="007E1DE3"/>
    <w:rsid w:val="007E4300"/>
    <w:rsid w:val="007E6FF3"/>
    <w:rsid w:val="007E7CA9"/>
    <w:rsid w:val="007F392E"/>
    <w:rsid w:val="007F40D5"/>
    <w:rsid w:val="007F7C9D"/>
    <w:rsid w:val="00804A9A"/>
    <w:rsid w:val="0081175A"/>
    <w:rsid w:val="008118F7"/>
    <w:rsid w:val="00812C2D"/>
    <w:rsid w:val="00812CB0"/>
    <w:rsid w:val="008151F9"/>
    <w:rsid w:val="008158C8"/>
    <w:rsid w:val="00821ED6"/>
    <w:rsid w:val="008230B3"/>
    <w:rsid w:val="00823927"/>
    <w:rsid w:val="008247D2"/>
    <w:rsid w:val="00824D71"/>
    <w:rsid w:val="00824EB3"/>
    <w:rsid w:val="00824F7D"/>
    <w:rsid w:val="0082580A"/>
    <w:rsid w:val="00826373"/>
    <w:rsid w:val="00827E69"/>
    <w:rsid w:val="008337B8"/>
    <w:rsid w:val="00834295"/>
    <w:rsid w:val="00834905"/>
    <w:rsid w:val="008408B1"/>
    <w:rsid w:val="00840B9A"/>
    <w:rsid w:val="00842CBB"/>
    <w:rsid w:val="00843A8D"/>
    <w:rsid w:val="00843E87"/>
    <w:rsid w:val="00852D58"/>
    <w:rsid w:val="00853C63"/>
    <w:rsid w:val="00863BB6"/>
    <w:rsid w:val="00864B4E"/>
    <w:rsid w:val="00865BC2"/>
    <w:rsid w:val="00866CA3"/>
    <w:rsid w:val="00866CD2"/>
    <w:rsid w:val="00866DCA"/>
    <w:rsid w:val="0087182F"/>
    <w:rsid w:val="00881126"/>
    <w:rsid w:val="008818C9"/>
    <w:rsid w:val="0088209D"/>
    <w:rsid w:val="00883868"/>
    <w:rsid w:val="00883D89"/>
    <w:rsid w:val="00884E0E"/>
    <w:rsid w:val="00886346"/>
    <w:rsid w:val="0088637E"/>
    <w:rsid w:val="00886900"/>
    <w:rsid w:val="0089296C"/>
    <w:rsid w:val="00893F3A"/>
    <w:rsid w:val="008A1F82"/>
    <w:rsid w:val="008A266C"/>
    <w:rsid w:val="008A3132"/>
    <w:rsid w:val="008A4FBD"/>
    <w:rsid w:val="008A7208"/>
    <w:rsid w:val="008B065A"/>
    <w:rsid w:val="008B303A"/>
    <w:rsid w:val="008B5295"/>
    <w:rsid w:val="008C2F8D"/>
    <w:rsid w:val="008C326F"/>
    <w:rsid w:val="008C4430"/>
    <w:rsid w:val="008C4B86"/>
    <w:rsid w:val="008D001F"/>
    <w:rsid w:val="008D43BB"/>
    <w:rsid w:val="008D5D74"/>
    <w:rsid w:val="008D6952"/>
    <w:rsid w:val="008D713F"/>
    <w:rsid w:val="008D7CDE"/>
    <w:rsid w:val="008E38EA"/>
    <w:rsid w:val="008F00C5"/>
    <w:rsid w:val="008F3548"/>
    <w:rsid w:val="008F69E5"/>
    <w:rsid w:val="00904974"/>
    <w:rsid w:val="00904E61"/>
    <w:rsid w:val="00910548"/>
    <w:rsid w:val="00916370"/>
    <w:rsid w:val="009164C7"/>
    <w:rsid w:val="00917696"/>
    <w:rsid w:val="00924D78"/>
    <w:rsid w:val="009254E5"/>
    <w:rsid w:val="0092624A"/>
    <w:rsid w:val="00931651"/>
    <w:rsid w:val="00931972"/>
    <w:rsid w:val="00934BBD"/>
    <w:rsid w:val="00935B0A"/>
    <w:rsid w:val="0094215D"/>
    <w:rsid w:val="00943336"/>
    <w:rsid w:val="00944A91"/>
    <w:rsid w:val="00945761"/>
    <w:rsid w:val="00947250"/>
    <w:rsid w:val="009501CF"/>
    <w:rsid w:val="00953E26"/>
    <w:rsid w:val="009555CE"/>
    <w:rsid w:val="0096237E"/>
    <w:rsid w:val="009633D4"/>
    <w:rsid w:val="00963CDD"/>
    <w:rsid w:val="00965821"/>
    <w:rsid w:val="00971DA8"/>
    <w:rsid w:val="009733BF"/>
    <w:rsid w:val="0097683E"/>
    <w:rsid w:val="00976949"/>
    <w:rsid w:val="00984B1B"/>
    <w:rsid w:val="00984D54"/>
    <w:rsid w:val="00984E40"/>
    <w:rsid w:val="009911C0"/>
    <w:rsid w:val="00994E97"/>
    <w:rsid w:val="009A0315"/>
    <w:rsid w:val="009B5A9C"/>
    <w:rsid w:val="009B7E99"/>
    <w:rsid w:val="009C123E"/>
    <w:rsid w:val="009D281A"/>
    <w:rsid w:val="009D2DA0"/>
    <w:rsid w:val="009E6580"/>
    <w:rsid w:val="009E6FF5"/>
    <w:rsid w:val="009F0A9E"/>
    <w:rsid w:val="009F31E8"/>
    <w:rsid w:val="009F7E68"/>
    <w:rsid w:val="00A005D5"/>
    <w:rsid w:val="00A03014"/>
    <w:rsid w:val="00A06BF2"/>
    <w:rsid w:val="00A0740A"/>
    <w:rsid w:val="00A076DB"/>
    <w:rsid w:val="00A07A69"/>
    <w:rsid w:val="00A10129"/>
    <w:rsid w:val="00A17815"/>
    <w:rsid w:val="00A208B2"/>
    <w:rsid w:val="00A24AC0"/>
    <w:rsid w:val="00A25C85"/>
    <w:rsid w:val="00A3142E"/>
    <w:rsid w:val="00A31CF5"/>
    <w:rsid w:val="00A31F62"/>
    <w:rsid w:val="00A32000"/>
    <w:rsid w:val="00A351FA"/>
    <w:rsid w:val="00A36B2F"/>
    <w:rsid w:val="00A403B5"/>
    <w:rsid w:val="00A417BD"/>
    <w:rsid w:val="00A5011C"/>
    <w:rsid w:val="00A5223B"/>
    <w:rsid w:val="00A52F76"/>
    <w:rsid w:val="00A55033"/>
    <w:rsid w:val="00A57BE6"/>
    <w:rsid w:val="00A60C48"/>
    <w:rsid w:val="00A61667"/>
    <w:rsid w:val="00A72694"/>
    <w:rsid w:val="00A7638C"/>
    <w:rsid w:val="00A76BD5"/>
    <w:rsid w:val="00A77503"/>
    <w:rsid w:val="00A827A2"/>
    <w:rsid w:val="00A84F59"/>
    <w:rsid w:val="00A864E8"/>
    <w:rsid w:val="00A867C1"/>
    <w:rsid w:val="00A91618"/>
    <w:rsid w:val="00A9317D"/>
    <w:rsid w:val="00A94432"/>
    <w:rsid w:val="00A95D5D"/>
    <w:rsid w:val="00A95F36"/>
    <w:rsid w:val="00AB0A08"/>
    <w:rsid w:val="00AB2B7D"/>
    <w:rsid w:val="00AB41EC"/>
    <w:rsid w:val="00AB66A0"/>
    <w:rsid w:val="00AC237A"/>
    <w:rsid w:val="00AC29E2"/>
    <w:rsid w:val="00AD2D99"/>
    <w:rsid w:val="00AD5150"/>
    <w:rsid w:val="00AD624F"/>
    <w:rsid w:val="00AD757F"/>
    <w:rsid w:val="00AE530C"/>
    <w:rsid w:val="00AF1C88"/>
    <w:rsid w:val="00AF3B82"/>
    <w:rsid w:val="00AF4D55"/>
    <w:rsid w:val="00B0410D"/>
    <w:rsid w:val="00B06AED"/>
    <w:rsid w:val="00B07087"/>
    <w:rsid w:val="00B07804"/>
    <w:rsid w:val="00B11B12"/>
    <w:rsid w:val="00B140B0"/>
    <w:rsid w:val="00B15EE5"/>
    <w:rsid w:val="00B265FD"/>
    <w:rsid w:val="00B33EFF"/>
    <w:rsid w:val="00B34E79"/>
    <w:rsid w:val="00B35939"/>
    <w:rsid w:val="00B403A4"/>
    <w:rsid w:val="00B42A34"/>
    <w:rsid w:val="00B45DB0"/>
    <w:rsid w:val="00B465CF"/>
    <w:rsid w:val="00B553A8"/>
    <w:rsid w:val="00B56419"/>
    <w:rsid w:val="00B64191"/>
    <w:rsid w:val="00B74E3E"/>
    <w:rsid w:val="00B762F4"/>
    <w:rsid w:val="00B80DD9"/>
    <w:rsid w:val="00B823CE"/>
    <w:rsid w:val="00B8678C"/>
    <w:rsid w:val="00B905C4"/>
    <w:rsid w:val="00B91B6E"/>
    <w:rsid w:val="00B96FA8"/>
    <w:rsid w:val="00B9770D"/>
    <w:rsid w:val="00BA1081"/>
    <w:rsid w:val="00BA30C6"/>
    <w:rsid w:val="00BA34E1"/>
    <w:rsid w:val="00BA3C9B"/>
    <w:rsid w:val="00BA632C"/>
    <w:rsid w:val="00BA6664"/>
    <w:rsid w:val="00BA7D08"/>
    <w:rsid w:val="00BB14A7"/>
    <w:rsid w:val="00BB6419"/>
    <w:rsid w:val="00BC00DB"/>
    <w:rsid w:val="00BC56B0"/>
    <w:rsid w:val="00BD1235"/>
    <w:rsid w:val="00BD1571"/>
    <w:rsid w:val="00BE0D99"/>
    <w:rsid w:val="00BE3025"/>
    <w:rsid w:val="00BE3FD8"/>
    <w:rsid w:val="00BE541A"/>
    <w:rsid w:val="00BF68EC"/>
    <w:rsid w:val="00C0245E"/>
    <w:rsid w:val="00C03F56"/>
    <w:rsid w:val="00C04EFF"/>
    <w:rsid w:val="00C0577F"/>
    <w:rsid w:val="00C06F5A"/>
    <w:rsid w:val="00C15056"/>
    <w:rsid w:val="00C16D8C"/>
    <w:rsid w:val="00C175D4"/>
    <w:rsid w:val="00C24E06"/>
    <w:rsid w:val="00C25249"/>
    <w:rsid w:val="00C262B8"/>
    <w:rsid w:val="00C343AC"/>
    <w:rsid w:val="00C3551E"/>
    <w:rsid w:val="00C35EFA"/>
    <w:rsid w:val="00C4090F"/>
    <w:rsid w:val="00C43554"/>
    <w:rsid w:val="00C46A4D"/>
    <w:rsid w:val="00C505EF"/>
    <w:rsid w:val="00C50C50"/>
    <w:rsid w:val="00C529EB"/>
    <w:rsid w:val="00C5420F"/>
    <w:rsid w:val="00C56FBC"/>
    <w:rsid w:val="00C62532"/>
    <w:rsid w:val="00C72EFC"/>
    <w:rsid w:val="00C74F32"/>
    <w:rsid w:val="00C85F3A"/>
    <w:rsid w:val="00C879FE"/>
    <w:rsid w:val="00C87B93"/>
    <w:rsid w:val="00C91A2C"/>
    <w:rsid w:val="00C94DA0"/>
    <w:rsid w:val="00CB396E"/>
    <w:rsid w:val="00CB459D"/>
    <w:rsid w:val="00CB4AAF"/>
    <w:rsid w:val="00CB4D0D"/>
    <w:rsid w:val="00CC07F1"/>
    <w:rsid w:val="00CC14BB"/>
    <w:rsid w:val="00CC1D7A"/>
    <w:rsid w:val="00CC2D2C"/>
    <w:rsid w:val="00CC463C"/>
    <w:rsid w:val="00CC6D21"/>
    <w:rsid w:val="00CC76FF"/>
    <w:rsid w:val="00CD064C"/>
    <w:rsid w:val="00CD68F0"/>
    <w:rsid w:val="00CE071C"/>
    <w:rsid w:val="00CE4417"/>
    <w:rsid w:val="00CE5636"/>
    <w:rsid w:val="00CF0AD4"/>
    <w:rsid w:val="00CF4F5F"/>
    <w:rsid w:val="00CF584F"/>
    <w:rsid w:val="00CF58F5"/>
    <w:rsid w:val="00CF5C8F"/>
    <w:rsid w:val="00CF6142"/>
    <w:rsid w:val="00CF618E"/>
    <w:rsid w:val="00D040F3"/>
    <w:rsid w:val="00D1171D"/>
    <w:rsid w:val="00D11E21"/>
    <w:rsid w:val="00D1400D"/>
    <w:rsid w:val="00D15B01"/>
    <w:rsid w:val="00D15BE7"/>
    <w:rsid w:val="00D222DF"/>
    <w:rsid w:val="00D22A2D"/>
    <w:rsid w:val="00D2369E"/>
    <w:rsid w:val="00D246E8"/>
    <w:rsid w:val="00D34C6D"/>
    <w:rsid w:val="00D37432"/>
    <w:rsid w:val="00D41A0D"/>
    <w:rsid w:val="00D4261D"/>
    <w:rsid w:val="00D43398"/>
    <w:rsid w:val="00D435E5"/>
    <w:rsid w:val="00D44626"/>
    <w:rsid w:val="00D470BE"/>
    <w:rsid w:val="00D50908"/>
    <w:rsid w:val="00D546CD"/>
    <w:rsid w:val="00D54B5E"/>
    <w:rsid w:val="00D562D6"/>
    <w:rsid w:val="00D572AB"/>
    <w:rsid w:val="00D67211"/>
    <w:rsid w:val="00D6772E"/>
    <w:rsid w:val="00D67FC1"/>
    <w:rsid w:val="00D730BE"/>
    <w:rsid w:val="00D74231"/>
    <w:rsid w:val="00D74461"/>
    <w:rsid w:val="00D84E56"/>
    <w:rsid w:val="00D85213"/>
    <w:rsid w:val="00D944D3"/>
    <w:rsid w:val="00D964FB"/>
    <w:rsid w:val="00DA0EFC"/>
    <w:rsid w:val="00DA1D20"/>
    <w:rsid w:val="00DA2570"/>
    <w:rsid w:val="00DA2DEB"/>
    <w:rsid w:val="00DA2DFB"/>
    <w:rsid w:val="00DB3A90"/>
    <w:rsid w:val="00DB5CB5"/>
    <w:rsid w:val="00DC3233"/>
    <w:rsid w:val="00DC530F"/>
    <w:rsid w:val="00DC7B6E"/>
    <w:rsid w:val="00DD2682"/>
    <w:rsid w:val="00DD7A31"/>
    <w:rsid w:val="00DE1DB6"/>
    <w:rsid w:val="00DE64B6"/>
    <w:rsid w:val="00DF0316"/>
    <w:rsid w:val="00DF0C76"/>
    <w:rsid w:val="00DF3A9A"/>
    <w:rsid w:val="00DF5803"/>
    <w:rsid w:val="00DF686D"/>
    <w:rsid w:val="00DF79CB"/>
    <w:rsid w:val="00E03A7C"/>
    <w:rsid w:val="00E03E55"/>
    <w:rsid w:val="00E04E05"/>
    <w:rsid w:val="00E10F3E"/>
    <w:rsid w:val="00E123D7"/>
    <w:rsid w:val="00E13C9B"/>
    <w:rsid w:val="00E15961"/>
    <w:rsid w:val="00E24B9C"/>
    <w:rsid w:val="00E24BF5"/>
    <w:rsid w:val="00E24C9F"/>
    <w:rsid w:val="00E2539E"/>
    <w:rsid w:val="00E30567"/>
    <w:rsid w:val="00E32AAB"/>
    <w:rsid w:val="00E36547"/>
    <w:rsid w:val="00E40E98"/>
    <w:rsid w:val="00E40F00"/>
    <w:rsid w:val="00E41584"/>
    <w:rsid w:val="00E43196"/>
    <w:rsid w:val="00E437F5"/>
    <w:rsid w:val="00E45743"/>
    <w:rsid w:val="00E51287"/>
    <w:rsid w:val="00E52585"/>
    <w:rsid w:val="00E52ADC"/>
    <w:rsid w:val="00E54934"/>
    <w:rsid w:val="00E54A34"/>
    <w:rsid w:val="00E5665F"/>
    <w:rsid w:val="00E60CE0"/>
    <w:rsid w:val="00E63D4B"/>
    <w:rsid w:val="00E71CDB"/>
    <w:rsid w:val="00E739D9"/>
    <w:rsid w:val="00E7463C"/>
    <w:rsid w:val="00E754F1"/>
    <w:rsid w:val="00E84683"/>
    <w:rsid w:val="00E85FB0"/>
    <w:rsid w:val="00E863CB"/>
    <w:rsid w:val="00E8677D"/>
    <w:rsid w:val="00E90CF7"/>
    <w:rsid w:val="00E9105E"/>
    <w:rsid w:val="00E9401B"/>
    <w:rsid w:val="00E96BF4"/>
    <w:rsid w:val="00E96FFC"/>
    <w:rsid w:val="00EA2E17"/>
    <w:rsid w:val="00EA548E"/>
    <w:rsid w:val="00EA566D"/>
    <w:rsid w:val="00EB2D20"/>
    <w:rsid w:val="00EB34D1"/>
    <w:rsid w:val="00EC45E3"/>
    <w:rsid w:val="00EC4625"/>
    <w:rsid w:val="00EC480B"/>
    <w:rsid w:val="00EC549E"/>
    <w:rsid w:val="00EC6432"/>
    <w:rsid w:val="00EC656A"/>
    <w:rsid w:val="00EC763D"/>
    <w:rsid w:val="00ED5537"/>
    <w:rsid w:val="00EE1F0B"/>
    <w:rsid w:val="00EE5AD9"/>
    <w:rsid w:val="00EE5AF0"/>
    <w:rsid w:val="00EF639C"/>
    <w:rsid w:val="00EF6A71"/>
    <w:rsid w:val="00EF6CAB"/>
    <w:rsid w:val="00F000F1"/>
    <w:rsid w:val="00F008A8"/>
    <w:rsid w:val="00F022A4"/>
    <w:rsid w:val="00F04F71"/>
    <w:rsid w:val="00F056C4"/>
    <w:rsid w:val="00F109E2"/>
    <w:rsid w:val="00F156A7"/>
    <w:rsid w:val="00F16CCE"/>
    <w:rsid w:val="00F17ED5"/>
    <w:rsid w:val="00F23D0C"/>
    <w:rsid w:val="00F26577"/>
    <w:rsid w:val="00F27DAF"/>
    <w:rsid w:val="00F30138"/>
    <w:rsid w:val="00F334AB"/>
    <w:rsid w:val="00F337D4"/>
    <w:rsid w:val="00F35622"/>
    <w:rsid w:val="00F377C2"/>
    <w:rsid w:val="00F41156"/>
    <w:rsid w:val="00F42208"/>
    <w:rsid w:val="00F43332"/>
    <w:rsid w:val="00F43B4C"/>
    <w:rsid w:val="00F43C83"/>
    <w:rsid w:val="00F45886"/>
    <w:rsid w:val="00F4748C"/>
    <w:rsid w:val="00F4798B"/>
    <w:rsid w:val="00F50283"/>
    <w:rsid w:val="00F51E73"/>
    <w:rsid w:val="00F55E41"/>
    <w:rsid w:val="00F60627"/>
    <w:rsid w:val="00F640A5"/>
    <w:rsid w:val="00F6428F"/>
    <w:rsid w:val="00F66A2F"/>
    <w:rsid w:val="00F71747"/>
    <w:rsid w:val="00F717F3"/>
    <w:rsid w:val="00F73BBF"/>
    <w:rsid w:val="00F74872"/>
    <w:rsid w:val="00F74F93"/>
    <w:rsid w:val="00F74FE5"/>
    <w:rsid w:val="00F76775"/>
    <w:rsid w:val="00F77B51"/>
    <w:rsid w:val="00F800C7"/>
    <w:rsid w:val="00F80211"/>
    <w:rsid w:val="00F856D8"/>
    <w:rsid w:val="00F86BC8"/>
    <w:rsid w:val="00F87333"/>
    <w:rsid w:val="00F91B88"/>
    <w:rsid w:val="00F950F4"/>
    <w:rsid w:val="00FA0682"/>
    <w:rsid w:val="00FA5713"/>
    <w:rsid w:val="00FA782D"/>
    <w:rsid w:val="00FA7A6C"/>
    <w:rsid w:val="00FB0664"/>
    <w:rsid w:val="00FB7199"/>
    <w:rsid w:val="00FC156F"/>
    <w:rsid w:val="00FC2027"/>
    <w:rsid w:val="00FC230D"/>
    <w:rsid w:val="00FD03D6"/>
    <w:rsid w:val="00FD178A"/>
    <w:rsid w:val="00FD2023"/>
    <w:rsid w:val="00FD2181"/>
    <w:rsid w:val="00FD3CB9"/>
    <w:rsid w:val="00FD52F1"/>
    <w:rsid w:val="00FD5F6D"/>
    <w:rsid w:val="00FD756A"/>
    <w:rsid w:val="00FD7963"/>
    <w:rsid w:val="00FE210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7E3E"/>
  <w15:docId w15:val="{CEFD7EA8-0CB2-4FCC-AAE1-EDD08E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qFormat/>
    <w:locked/>
    <w:rsid w:val="00AD624F"/>
    <w:pPr>
      <w:keepNext/>
      <w:shd w:val="clear" w:color="auto" w:fill="FFFFFF"/>
      <w:spacing w:line="264" w:lineRule="exact"/>
      <w:outlineLvl w:val="3"/>
    </w:pPr>
    <w:rPr>
      <w:b/>
      <w:bCs/>
      <w:i/>
      <w:iCs/>
      <w:sz w:val="22"/>
      <w:szCs w:val="22"/>
      <w:lang w:val="sr-Latn-CS"/>
    </w:rPr>
  </w:style>
  <w:style w:type="paragraph" w:styleId="Heading6">
    <w:name w:val="heading 6"/>
    <w:basedOn w:val="Normal"/>
    <w:next w:val="Normal"/>
    <w:link w:val="Heading6Char"/>
    <w:qFormat/>
    <w:locked/>
    <w:rsid w:val="0061769A"/>
    <w:pPr>
      <w:keepNext/>
      <w:shd w:val="clear" w:color="auto" w:fill="FFFFFF"/>
      <w:spacing w:line="264" w:lineRule="exact"/>
      <w:ind w:left="19"/>
      <w:outlineLvl w:val="5"/>
    </w:pPr>
    <w:rPr>
      <w:i/>
      <w:i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rsid w:val="00CB459D"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basedOn w:val="DefaultParagraphFont"/>
    <w:uiPriority w:val="99"/>
    <w:rsid w:val="00EB2D20"/>
  </w:style>
  <w:style w:type="paragraph" w:styleId="ListParagraph">
    <w:name w:val="List Paragraph"/>
    <w:basedOn w:val="Normal"/>
    <w:uiPriority w:val="34"/>
    <w:qFormat/>
    <w:rsid w:val="00FD5F6D"/>
    <w:pPr>
      <w:ind w:left="720"/>
    </w:pPr>
  </w:style>
  <w:style w:type="character" w:customStyle="1" w:styleId="Heading6Char">
    <w:name w:val="Heading 6 Char"/>
    <w:link w:val="Heading6"/>
    <w:rsid w:val="0061769A"/>
    <w:rPr>
      <w:rFonts w:ascii="Times New Roman" w:eastAsia="Times New Roman" w:hAnsi="Times New Roman"/>
      <w:i/>
      <w:iCs/>
      <w:sz w:val="22"/>
      <w:szCs w:val="22"/>
      <w:shd w:val="clear" w:color="auto" w:fill="FFFFFF"/>
      <w:lang w:val="sr-Latn-CS"/>
    </w:rPr>
  </w:style>
  <w:style w:type="paragraph" w:styleId="BodyText">
    <w:name w:val="Body Text"/>
    <w:basedOn w:val="Normal"/>
    <w:link w:val="BodyTextChar"/>
    <w:rsid w:val="00AD624F"/>
    <w:pPr>
      <w:spacing w:line="360" w:lineRule="auto"/>
      <w:jc w:val="both"/>
    </w:pPr>
    <w:rPr>
      <w:lang w:val="sr-Latn-CS"/>
    </w:rPr>
  </w:style>
  <w:style w:type="character" w:customStyle="1" w:styleId="BodyTextChar">
    <w:name w:val="Body Text Char"/>
    <w:link w:val="BodyText"/>
    <w:rsid w:val="00AD624F"/>
    <w:rPr>
      <w:rFonts w:ascii="Times New Roman" w:eastAsia="Times New Roman" w:hAnsi="Times New Roman"/>
      <w:sz w:val="24"/>
      <w:szCs w:val="24"/>
      <w:lang w:val="sr-Latn-CS"/>
    </w:rPr>
  </w:style>
  <w:style w:type="character" w:customStyle="1" w:styleId="Heading4Char">
    <w:name w:val="Heading 4 Char"/>
    <w:link w:val="Heading4"/>
    <w:rsid w:val="00AD624F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3CAB-B763-4F15-9A32-87BBF74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3</cp:revision>
  <cp:lastPrinted>2012-02-15T16:15:00Z</cp:lastPrinted>
  <dcterms:created xsi:type="dcterms:W3CDTF">2025-01-31T08:54:00Z</dcterms:created>
  <dcterms:modified xsi:type="dcterms:W3CDTF">2025-05-20T23:55:00Z</dcterms:modified>
</cp:coreProperties>
</file>